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483F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DF0B7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7C792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060BB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BDB6F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93293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05BA4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E7177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0352BE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C51CF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281A6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5CD80" w14:textId="0CC2AF95" w:rsidR="002E3AA8" w:rsidRDefault="00B10C1A" w:rsidP="00B10C1A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1 апреля 2022 года № 292</w:t>
      </w:r>
    </w:p>
    <w:p w14:paraId="446F21D9" w14:textId="767256A6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30FD3" w14:textId="77777777" w:rsidR="00B10C1A" w:rsidRDefault="00B10C1A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98648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60616FBD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1508A1F8" w14:textId="77777777" w:rsidR="001E2E37" w:rsidRPr="003E50C3" w:rsidRDefault="00BD2525" w:rsidP="00164837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106DC6">
        <w:rPr>
          <w:rFonts w:ascii="Times New Roman" w:hAnsi="Times New Roman"/>
          <w:b/>
          <w:bCs/>
          <w:sz w:val="28"/>
          <w:szCs w:val="28"/>
        </w:rPr>
        <w:t>24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106DC6">
        <w:rPr>
          <w:rFonts w:ascii="Times New Roman" w:hAnsi="Times New Roman"/>
          <w:b/>
          <w:bCs/>
          <w:sz w:val="28"/>
          <w:szCs w:val="28"/>
        </w:rPr>
        <w:t>1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106DC6">
        <w:rPr>
          <w:rFonts w:ascii="Times New Roman" w:hAnsi="Times New Roman"/>
          <w:b/>
          <w:bCs/>
          <w:sz w:val="28"/>
          <w:szCs w:val="28"/>
        </w:rPr>
        <w:t>1471</w:t>
      </w:r>
    </w:p>
    <w:p w14:paraId="073A67B0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86E14" w14:textId="77777777" w:rsidR="001E2E37" w:rsidRDefault="001E2E37" w:rsidP="0016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6693D65F" w14:textId="302CA7AD" w:rsidR="002D4535" w:rsidRPr="00492D5B" w:rsidRDefault="001E2E37" w:rsidP="002D453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</w:t>
      </w:r>
      <w:r w:rsidR="00B10C1A"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="00BD2525" w:rsidRPr="00492D5B">
        <w:rPr>
          <w:rFonts w:ascii="Times New Roman" w:hAnsi="Times New Roman"/>
          <w:bCs/>
          <w:sz w:val="28"/>
          <w:szCs w:val="28"/>
        </w:rPr>
        <w:t>от</w:t>
      </w:r>
      <w:r w:rsidR="00B10C1A">
        <w:rPr>
          <w:rFonts w:ascii="Times New Roman" w:hAnsi="Times New Roman"/>
          <w:bCs/>
          <w:sz w:val="28"/>
          <w:szCs w:val="28"/>
        </w:rPr>
        <w:t xml:space="preserve"> </w:t>
      </w:r>
      <w:r w:rsidR="00BD2525" w:rsidRPr="00492D5B">
        <w:rPr>
          <w:rFonts w:ascii="Times New Roman" w:hAnsi="Times New Roman"/>
          <w:bCs/>
          <w:sz w:val="28"/>
          <w:szCs w:val="28"/>
        </w:rPr>
        <w:t>2</w:t>
      </w:r>
      <w:r w:rsidR="00106DC6" w:rsidRPr="00492D5B">
        <w:rPr>
          <w:rFonts w:ascii="Times New Roman" w:hAnsi="Times New Roman"/>
          <w:bCs/>
          <w:sz w:val="28"/>
          <w:szCs w:val="28"/>
        </w:rPr>
        <w:t>4</w:t>
      </w:r>
      <w:r w:rsidR="00B10C1A">
        <w:rPr>
          <w:rFonts w:ascii="Times New Roman" w:hAnsi="Times New Roman"/>
          <w:bCs/>
          <w:sz w:val="28"/>
          <w:szCs w:val="28"/>
        </w:rPr>
        <w:t xml:space="preserve"> </w:t>
      </w:r>
      <w:r w:rsidR="00BD2525" w:rsidRPr="00492D5B">
        <w:rPr>
          <w:rFonts w:ascii="Times New Roman" w:hAnsi="Times New Roman"/>
          <w:bCs/>
          <w:sz w:val="28"/>
          <w:szCs w:val="28"/>
        </w:rPr>
        <w:t>декабря 202</w:t>
      </w:r>
      <w:r w:rsidR="00106DC6" w:rsidRPr="00492D5B">
        <w:rPr>
          <w:rFonts w:ascii="Times New Roman" w:hAnsi="Times New Roman"/>
          <w:bCs/>
          <w:sz w:val="28"/>
          <w:szCs w:val="28"/>
        </w:rPr>
        <w:t>1</w:t>
      </w:r>
      <w:r w:rsidR="00BD2525" w:rsidRPr="00492D5B">
        <w:rPr>
          <w:rFonts w:ascii="Times New Roman" w:hAnsi="Times New Roman"/>
          <w:bCs/>
          <w:sz w:val="28"/>
          <w:szCs w:val="28"/>
        </w:rPr>
        <w:t xml:space="preserve"> года №</w:t>
      </w:r>
      <w:r w:rsidR="00894812" w:rsidRPr="00492D5B">
        <w:rPr>
          <w:rFonts w:ascii="Times New Roman" w:hAnsi="Times New Roman"/>
          <w:bCs/>
          <w:sz w:val="28"/>
          <w:szCs w:val="28"/>
        </w:rPr>
        <w:t> </w:t>
      </w:r>
      <w:r w:rsidR="00BD2525" w:rsidRPr="00492D5B">
        <w:rPr>
          <w:rFonts w:ascii="Times New Roman" w:hAnsi="Times New Roman"/>
          <w:bCs/>
          <w:sz w:val="28"/>
          <w:szCs w:val="28"/>
        </w:rPr>
        <w:t>1</w:t>
      </w:r>
      <w:r w:rsidR="00106DC6" w:rsidRPr="00492D5B">
        <w:rPr>
          <w:rFonts w:ascii="Times New Roman" w:hAnsi="Times New Roman"/>
          <w:bCs/>
          <w:sz w:val="28"/>
          <w:szCs w:val="28"/>
        </w:rPr>
        <w:t>471</w:t>
      </w:r>
      <w:r w:rsidRPr="00492D5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Пугачевского муниципального района</w:t>
      </w:r>
      <w:r w:rsidR="00894812" w:rsidRPr="00492D5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492D5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06DC6" w:rsidRPr="00492D5B">
        <w:rPr>
          <w:rFonts w:ascii="Times New Roman" w:hAnsi="Times New Roman" w:cs="Times New Roman"/>
          <w:sz w:val="28"/>
          <w:szCs w:val="28"/>
        </w:rPr>
        <w:t>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106DC6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5093E3EF" w14:textId="77777777" w:rsidR="00276542" w:rsidRDefault="00276542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риложении:</w:t>
      </w:r>
    </w:p>
    <w:p w14:paraId="549C3777" w14:textId="77777777" w:rsidR="0085347F" w:rsidRDefault="0085347F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0808C2CD" w14:textId="77777777" w:rsidR="009E4D80" w:rsidRPr="00501CE3" w:rsidRDefault="009E4D80" w:rsidP="009E4D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1CE3">
        <w:rPr>
          <w:rFonts w:ascii="Times New Roman" w:hAnsi="Times New Roman"/>
          <w:color w:val="000000" w:themeColor="text1"/>
          <w:sz w:val="28"/>
          <w:szCs w:val="28"/>
        </w:rPr>
        <w:t>позицию «Целевые индикаторы и показатели программы» изложить в следующей редакции:</w:t>
      </w:r>
    </w:p>
    <w:p w14:paraId="5325DB88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учающихся 9-х классов, принимающих участие в государственной итоговой аттестации;</w:t>
      </w:r>
    </w:p>
    <w:p w14:paraId="6E63DEEC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учающихся 11-х классов, принимающих участие в государственной итоговой аттестации;</w:t>
      </w:r>
    </w:p>
    <w:p w14:paraId="086C00DE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учающихся в общеобразовательных учреждениях;</w:t>
      </w:r>
    </w:p>
    <w:p w14:paraId="326A0550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285A9E8A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3780CAC2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токены</w:t>
      </w:r>
      <w:proofErr w:type="spellEnd"/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2EF37E9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щеобразовательных учреждений, в которых функционируют сайты учреждения;</w:t>
      </w:r>
    </w:p>
    <w:p w14:paraId="0E40D1C5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67BC2A29" w14:textId="77777777" w:rsidR="009E4D80" w:rsidRPr="00501CE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C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38AA5E8E" w14:textId="77777777" w:rsidR="009E4D80" w:rsidRPr="004E1B09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E1B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7AFA4A7E" w14:textId="77777777" w:rsidR="009E4D80" w:rsidRPr="004E1B09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E1B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6F08CCF7" w14:textId="77777777" w:rsidR="00DA5025" w:rsidRPr="004E1B09" w:rsidRDefault="00DA5025" w:rsidP="00DA50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E1B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личество общеобразовательных учреждений, обеспеченных средствами индивидуальной защиты и дезинфицирующими средствами, в том числе в условиях распространения </w:t>
      </w:r>
      <w:proofErr w:type="spellStart"/>
      <w:r w:rsidRPr="004E1B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ронавирусной</w:t>
      </w:r>
      <w:proofErr w:type="spellEnd"/>
      <w:r w:rsidRPr="004E1B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нфекции;</w:t>
      </w:r>
    </w:p>
    <w:p w14:paraId="3FAC100C" w14:textId="77777777" w:rsidR="00DA5025" w:rsidRPr="004E1B09" w:rsidRDefault="00DA5025" w:rsidP="00DA50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E1B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ичество общеобразовательных учреждений, в которых проведен капитальный и текущий ремонт;</w:t>
      </w:r>
    </w:p>
    <w:p w14:paraId="46F080FD" w14:textId="77777777" w:rsidR="00DA5025" w:rsidRPr="00EB5CCA" w:rsidRDefault="00DA5025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C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общеобразовательных учреждениях, в которых осуществляется укрепление материально-технической базы;</w:t>
      </w:r>
    </w:p>
    <w:p w14:paraId="13914194" w14:textId="77777777" w:rsidR="009E4D80" w:rsidRPr="00C6127E" w:rsidRDefault="009E4D80" w:rsidP="009E4D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27E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о</w:t>
      </w:r>
      <w:r w:rsidRPr="00C6127E">
        <w:rPr>
          <w:rFonts w:ascii="Times New Roman" w:hAnsi="Times New Roman"/>
          <w:sz w:val="28"/>
          <w:szCs w:val="28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468D922C" w14:textId="77777777" w:rsidR="009E4D80" w:rsidRPr="00C6127E" w:rsidRDefault="009E4D80" w:rsidP="009E4D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6127E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402D7FCB" w14:textId="77777777" w:rsidR="009E4D80" w:rsidRPr="00C6127E" w:rsidRDefault="009E4D80" w:rsidP="009E4D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27E">
        <w:rPr>
          <w:rFonts w:ascii="Times New Roman" w:eastAsia="Times New Roman" w:hAnsi="Times New Roman"/>
          <w:spacing w:val="2"/>
          <w:sz w:val="28"/>
          <w:szCs w:val="28"/>
        </w:rPr>
        <w:t xml:space="preserve">количество общеобразовательных учреждений, в которых внедрена </w:t>
      </w:r>
      <w:r w:rsidRPr="00C6127E">
        <w:rPr>
          <w:rFonts w:ascii="Times New Roman" w:eastAsia="Times New Roman" w:hAnsi="Times New Roman"/>
          <w:sz w:val="28"/>
          <w:szCs w:val="28"/>
        </w:rPr>
        <w:t>целевая модель цифровой образовательной среды;</w:t>
      </w:r>
    </w:p>
    <w:p w14:paraId="2C8C7879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hAnsi="Times New Roman"/>
          <w:sz w:val="28"/>
          <w:szCs w:val="28"/>
        </w:rPr>
        <w:t>количество учреждений, в которых созданы условия для занятия физической культурой и спортом в текущем году;</w:t>
      </w:r>
    </w:p>
    <w:p w14:paraId="23F678C0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ринимающих участие в муниципальном этапе Всероссийской олимпиады школьников;</w:t>
      </w:r>
    </w:p>
    <w:p w14:paraId="41831978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ринимающих участие в региональном этапе Всероссийской олимпиады школьников;</w:t>
      </w:r>
    </w:p>
    <w:p w14:paraId="5D74E184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дошкольных образовательных учреждениях;</w:t>
      </w:r>
    </w:p>
    <w:p w14:paraId="67FC6562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58CA5809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функционируют сайты учреждения;</w:t>
      </w:r>
    </w:p>
    <w:p w14:paraId="65A03FA3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;</w:t>
      </w:r>
    </w:p>
    <w:p w14:paraId="4FB63F68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осуществляется техническое обслуживание водоочистительных систем;</w:t>
      </w:r>
    </w:p>
    <w:p w14:paraId="1DAB67E7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r w:rsidR="00DA5025"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школьных </w:t>
      </w: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учреждений, в которых осуществляется техническое обслуживание кнопки экстренного вызова полиции;</w:t>
      </w:r>
    </w:p>
    <w:p w14:paraId="53BDCAB4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личество дошкольных образовательных учреждений, обеспеченных средствами индивидуальной защиты и дезинфицирующими средствами, в том числе в условиях распространения </w:t>
      </w:r>
      <w:proofErr w:type="spellStart"/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331647AA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проведен капитальный и текущий ремонт;</w:t>
      </w:r>
    </w:p>
    <w:p w14:paraId="78C80A4A" w14:textId="77777777" w:rsidR="00DA5025" w:rsidRPr="00C6127E" w:rsidRDefault="00DA5025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дошкольных образовательных учреждениях, в которых осуществляется укрепление материально-технической базы;</w:t>
      </w:r>
    </w:p>
    <w:p w14:paraId="2D3FA84D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, от числа обучающихся, нуждающихся в предоставлении мер социальной поддержки за счет средств областного бюджета;</w:t>
      </w:r>
    </w:p>
    <w:p w14:paraId="7E286FB4" w14:textId="77777777" w:rsidR="009E4D80" w:rsidRPr="00C6127E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олучающих льготное питание;</w:t>
      </w:r>
    </w:p>
    <w:p w14:paraId="70525582" w14:textId="77777777" w:rsidR="00DA5025" w:rsidRPr="00C6127E" w:rsidRDefault="00DA5025" w:rsidP="00DA50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127E">
        <w:rPr>
          <w:rFonts w:ascii="Times New Roman" w:hAnsi="Times New Roman"/>
          <w:bCs/>
          <w:sz w:val="28"/>
          <w:szCs w:val="28"/>
        </w:rPr>
        <w:t>количество обучающихся 1-4 классов, получающих бесплатное горячее питание;</w:t>
      </w:r>
    </w:p>
    <w:p w14:paraId="21A745A7" w14:textId="77777777" w:rsidR="00DA5025" w:rsidRPr="00284203" w:rsidRDefault="00DA5025" w:rsidP="00DA50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27E">
        <w:rPr>
          <w:rFonts w:ascii="Times New Roman" w:hAnsi="Times New Roman"/>
          <w:bCs/>
          <w:sz w:val="28"/>
          <w:szCs w:val="28"/>
        </w:rPr>
        <w:t>количество обучающихся 1-4 классов, получающих набор продуктов (сухие пайки);</w:t>
      </w:r>
    </w:p>
    <w:p w14:paraId="2927E106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1-4 классов, получающих школьное молоко;</w:t>
      </w:r>
    </w:p>
    <w:p w14:paraId="79F07659" w14:textId="77777777" w:rsidR="00C60BD4" w:rsidRPr="00284203" w:rsidRDefault="00C60BD4" w:rsidP="00C60BD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школьных маршрутов, по которым осуществляется подвоз обучающихся к месту учебы и обратно;</w:t>
      </w:r>
    </w:p>
    <w:p w14:paraId="18F92600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етей, охваченных организацией отдыха в загородных лагерях;</w:t>
      </w:r>
    </w:p>
    <w:p w14:paraId="2933969B" w14:textId="77777777" w:rsidR="00C60BD4" w:rsidRPr="00284203" w:rsidRDefault="00C60BD4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етей, охваченных организацией отдыха в лагерях с дневным пребыванием на базе общеобразовательных учреждений;</w:t>
      </w:r>
    </w:p>
    <w:p w14:paraId="3B259286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несовершеннолетних граждан, трудоустроенных в общеобразовательные учреждения;</w:t>
      </w:r>
    </w:p>
    <w:p w14:paraId="2B72ECD5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етей, получающих дополнительное образование в МБУ ДО «ЦРТДЮ»;</w:t>
      </w:r>
    </w:p>
    <w:p w14:paraId="72F46C29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25E6575C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разовательных учреждений, в которых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 техническое обслуживание кнопки экстренного вызова полиции; обеспечение средствами индивидуальной защиты и дезинфицирующими средствами, в том числе в условиях распространения </w:t>
      </w:r>
      <w:proofErr w:type="spellStart"/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10B21EA5" w14:textId="77777777" w:rsidR="00632993" w:rsidRPr="00284203" w:rsidRDefault="00632993" w:rsidP="0063299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учреждении, в котором осуществляется укрепление материально-технической базы;</w:t>
      </w:r>
    </w:p>
    <w:p w14:paraId="1C4E5897" w14:textId="77777777" w:rsidR="00C46FB4" w:rsidRPr="00284203" w:rsidRDefault="00C46FB4" w:rsidP="00C46F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hAnsi="Times New Roman"/>
          <w:sz w:val="28"/>
          <w:szCs w:val="28"/>
        </w:rPr>
        <w:t>количество новых мест дополнительного образования детей для реализации дополнительных общеразвивающих программ технической направленности</w:t>
      </w:r>
      <w:r w:rsidRPr="00284203">
        <w:rPr>
          <w:rFonts w:ascii="Times New Roman" w:hAnsi="Times New Roman"/>
          <w:bCs/>
          <w:sz w:val="28"/>
          <w:szCs w:val="28"/>
        </w:rPr>
        <w:t>;</w:t>
      </w:r>
    </w:p>
    <w:p w14:paraId="04A958A0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олучающих дополнительное образование в М</w:t>
      </w:r>
      <w:r w:rsidR="009D78F5"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 «ДЮСШ </w:t>
      </w:r>
      <w:proofErr w:type="spellStart"/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г.Пугачёва</w:t>
      </w:r>
      <w:proofErr w:type="spellEnd"/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FB99557" w14:textId="77777777" w:rsidR="009E4D80" w:rsidRPr="00284203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2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3DA312AE" w14:textId="77777777" w:rsidR="009E4D80" w:rsidRPr="00994998" w:rsidRDefault="009E4D80" w:rsidP="009E4D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9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;</w:t>
      </w:r>
    </w:p>
    <w:p w14:paraId="34108297" w14:textId="77777777" w:rsidR="006D7149" w:rsidRPr="00994998" w:rsidRDefault="006D7149" w:rsidP="006D714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9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учреждении, в котором осуществляется укрепление материально-технической базы;</w:t>
      </w:r>
    </w:p>
    <w:p w14:paraId="786EAB7A" w14:textId="77777777" w:rsidR="00632993" w:rsidRPr="00994998" w:rsidRDefault="00632993" w:rsidP="0063299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998">
        <w:rPr>
          <w:rFonts w:ascii="Times New Roman" w:hAnsi="Times New Roman"/>
          <w:sz w:val="28"/>
          <w:szCs w:val="28"/>
        </w:rPr>
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</w:t>
      </w:r>
    </w:p>
    <w:p w14:paraId="48B5523E" w14:textId="77777777" w:rsidR="009E4D80" w:rsidRPr="00994998" w:rsidRDefault="009E4D80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9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сертификатов дополнительного образования, используемых в статусе сертификатов персонифицированного финансирования;</w:t>
      </w:r>
      <w:r w:rsidR="006D7149" w:rsidRPr="00994998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F20F627" w14:textId="77777777" w:rsidR="0085347F" w:rsidRPr="00492D5B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5E902A01" w14:textId="77777777" w:rsidR="0085347F" w:rsidRPr="00492D5B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 цифры «</w:t>
      </w:r>
      <w:r w:rsidR="008D643E">
        <w:rPr>
          <w:rFonts w:ascii="Times New Roman" w:hAnsi="Times New Roman" w:cs="Times New Roman"/>
          <w:sz w:val="28"/>
          <w:szCs w:val="28"/>
        </w:rPr>
        <w:t>2378515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2392685,</w:t>
      </w:r>
      <w:r w:rsidR="00307AA9">
        <w:rPr>
          <w:rFonts w:ascii="Times New Roman" w:hAnsi="Times New Roman" w:cs="Times New Roman"/>
          <w:sz w:val="28"/>
          <w:szCs w:val="28"/>
        </w:rPr>
        <w:t>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EAD2C3A" w14:textId="77777777" w:rsidR="005E63ED" w:rsidRDefault="0085347F" w:rsidP="00CF2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5BA861AC" w14:textId="1BE08078" w:rsidR="0085347F" w:rsidRPr="00492D5B" w:rsidRDefault="0085347F" w:rsidP="00CF2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1665773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07AA9">
        <w:rPr>
          <w:rFonts w:ascii="Times New Roman" w:hAnsi="Times New Roman" w:cs="Times New Roman"/>
          <w:sz w:val="28"/>
          <w:szCs w:val="28"/>
        </w:rPr>
        <w:t>1671141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5B7E03E" w14:textId="77777777" w:rsidR="00CF2176" w:rsidRPr="00492D5B" w:rsidRDefault="0085347F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562043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567120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A22A5C7" w14:textId="77777777" w:rsidR="00CF2176" w:rsidRPr="00492D5B" w:rsidRDefault="00CF2176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550905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07AA9">
        <w:rPr>
          <w:rFonts w:ascii="Times New Roman" w:hAnsi="Times New Roman" w:cs="Times New Roman"/>
          <w:sz w:val="28"/>
          <w:szCs w:val="28"/>
        </w:rPr>
        <w:t>552836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3EBBC6" w14:textId="77777777" w:rsidR="00CF2176" w:rsidRPr="00492D5B" w:rsidRDefault="00CF2176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552824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07AA9">
        <w:rPr>
          <w:rFonts w:ascii="Times New Roman" w:hAnsi="Times New Roman" w:cs="Times New Roman"/>
          <w:sz w:val="28"/>
          <w:szCs w:val="28"/>
        </w:rPr>
        <w:t>551184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2D74F40" w14:textId="77777777" w:rsidR="005E63ED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47B69E21" w14:textId="51891429" w:rsidR="0085347F" w:rsidRPr="00492D5B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524429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07AA9">
        <w:rPr>
          <w:rFonts w:ascii="Times New Roman" w:hAnsi="Times New Roman" w:cs="Times New Roman"/>
          <w:sz w:val="28"/>
          <w:szCs w:val="28"/>
        </w:rPr>
        <w:t>536838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DD33ED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188462,8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197417,</w:t>
      </w:r>
      <w:r w:rsidR="00307AA9">
        <w:rPr>
          <w:rFonts w:ascii="Times New Roman" w:hAnsi="Times New Roman" w:cs="Times New Roman"/>
          <w:sz w:val="28"/>
          <w:szCs w:val="28"/>
        </w:rPr>
        <w:t>1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81DE012" w14:textId="77777777" w:rsidR="00CF2176" w:rsidRPr="00A56C00" w:rsidRDefault="00CF2176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165800,7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167507,0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D29C544" w14:textId="77777777" w:rsidR="00CF2176" w:rsidRPr="00A56C00" w:rsidRDefault="00CF2176" w:rsidP="00CF21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170165,8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171458,9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840BB22" w14:textId="77777777" w:rsidR="005E63ED" w:rsidRDefault="008D643E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F2176">
        <w:rPr>
          <w:rFonts w:ascii="Times New Roman" w:hAnsi="Times New Roman" w:cs="Times New Roman"/>
          <w:bCs/>
          <w:sz w:val="28"/>
          <w:szCs w:val="28"/>
        </w:rPr>
        <w:t>«федеральный бюджет:</w:t>
      </w:r>
    </w:p>
    <w:p w14:paraId="56819A6B" w14:textId="734FD239" w:rsidR="008D643E" w:rsidRDefault="008D643E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ы «</w:t>
      </w:r>
      <w:r w:rsidR="00AC4A15">
        <w:rPr>
          <w:rFonts w:ascii="Times New Roman" w:hAnsi="Times New Roman" w:cs="Times New Roman"/>
          <w:bCs/>
          <w:sz w:val="28"/>
          <w:szCs w:val="28"/>
        </w:rPr>
        <w:t>188312,4</w:t>
      </w:r>
      <w:r>
        <w:rPr>
          <w:rFonts w:ascii="Times New Roman" w:hAnsi="Times New Roman" w:cs="Times New Roman"/>
          <w:bCs/>
          <w:sz w:val="28"/>
          <w:szCs w:val="28"/>
        </w:rPr>
        <w:t>» заменить цифрами</w:t>
      </w:r>
      <w:r w:rsidR="00B10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AA9">
        <w:rPr>
          <w:rFonts w:ascii="Times New Roman" w:hAnsi="Times New Roman" w:cs="Times New Roman"/>
          <w:bCs/>
          <w:sz w:val="28"/>
          <w:szCs w:val="28"/>
        </w:rPr>
        <w:t>«185160,8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50DD71C" w14:textId="77777777" w:rsidR="008D643E" w:rsidRDefault="008D643E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ы «</w:t>
      </w:r>
      <w:r w:rsidR="00AC4A15">
        <w:rPr>
          <w:rFonts w:ascii="Times New Roman" w:hAnsi="Times New Roman" w:cs="Times New Roman"/>
          <w:bCs/>
          <w:sz w:val="28"/>
          <w:szCs w:val="28"/>
        </w:rPr>
        <w:t>64334,9</w:t>
      </w:r>
      <w:r>
        <w:rPr>
          <w:rFonts w:ascii="Times New Roman" w:hAnsi="Times New Roman" w:cs="Times New Roman"/>
          <w:bCs/>
          <w:sz w:val="28"/>
          <w:szCs w:val="28"/>
        </w:rPr>
        <w:t>» заменить цифрами «61296,6»;</w:t>
      </w:r>
    </w:p>
    <w:p w14:paraId="3F0217A7" w14:textId="77777777" w:rsidR="008D643E" w:rsidRDefault="008D643E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ы «</w:t>
      </w:r>
      <w:r w:rsidR="00AC4A15">
        <w:rPr>
          <w:rFonts w:ascii="Times New Roman" w:hAnsi="Times New Roman" w:cs="Times New Roman"/>
          <w:bCs/>
          <w:sz w:val="28"/>
          <w:szCs w:val="28"/>
        </w:rPr>
        <w:t>65408,6</w:t>
      </w:r>
      <w:r>
        <w:rPr>
          <w:rFonts w:ascii="Times New Roman" w:hAnsi="Times New Roman" w:cs="Times New Roman"/>
          <w:bCs/>
          <w:sz w:val="28"/>
          <w:szCs w:val="28"/>
        </w:rPr>
        <w:t>» заменить цифрами «</w:t>
      </w:r>
      <w:r w:rsidR="00307AA9">
        <w:rPr>
          <w:rFonts w:ascii="Times New Roman" w:hAnsi="Times New Roman" w:cs="Times New Roman"/>
          <w:bCs/>
          <w:sz w:val="28"/>
          <w:szCs w:val="28"/>
        </w:rPr>
        <w:t>65593,6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E522A46" w14:textId="77777777" w:rsidR="00CF2176" w:rsidRDefault="008D643E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ы «</w:t>
      </w:r>
      <w:r w:rsidR="00AC4A15">
        <w:rPr>
          <w:rFonts w:ascii="Times New Roman" w:hAnsi="Times New Roman" w:cs="Times New Roman"/>
          <w:bCs/>
          <w:sz w:val="28"/>
          <w:szCs w:val="28"/>
        </w:rPr>
        <w:t>58568,9</w:t>
      </w:r>
      <w:r>
        <w:rPr>
          <w:rFonts w:ascii="Times New Roman" w:hAnsi="Times New Roman" w:cs="Times New Roman"/>
          <w:bCs/>
          <w:sz w:val="28"/>
          <w:szCs w:val="28"/>
        </w:rPr>
        <w:t>» заменить цифрами «</w:t>
      </w:r>
      <w:r w:rsidR="00307AA9">
        <w:rPr>
          <w:rFonts w:ascii="Times New Roman" w:hAnsi="Times New Roman" w:cs="Times New Roman"/>
          <w:bCs/>
          <w:sz w:val="28"/>
          <w:szCs w:val="28"/>
        </w:rPr>
        <w:t>60270,6</w:t>
      </w:r>
      <w:r w:rsidR="003F31E8">
        <w:rPr>
          <w:rFonts w:ascii="Times New Roman" w:hAnsi="Times New Roman" w:cs="Times New Roman"/>
          <w:bCs/>
          <w:sz w:val="28"/>
          <w:szCs w:val="28"/>
        </w:rPr>
        <w:t>»</w:t>
      </w:r>
      <w:r w:rsidR="002D55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2C99A5" w14:textId="19F8E145" w:rsidR="0085347F" w:rsidRPr="00492D5B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B10C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A8184A" w:rsidRPr="00492D5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492D5B">
        <w:rPr>
          <w:rFonts w:ascii="Times New Roman" w:hAnsi="Times New Roman" w:cs="Times New Roman"/>
          <w:sz w:val="28"/>
          <w:szCs w:val="28"/>
        </w:rPr>
        <w:t>на 202</w:t>
      </w:r>
      <w:r w:rsidR="003F31E8" w:rsidRPr="00492D5B">
        <w:rPr>
          <w:rFonts w:ascii="Times New Roman" w:hAnsi="Times New Roman" w:cs="Times New Roman"/>
          <w:sz w:val="28"/>
          <w:szCs w:val="28"/>
        </w:rPr>
        <w:t>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3F31E8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0F1D17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7523F4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1:</w:t>
      </w:r>
    </w:p>
    <w:p w14:paraId="49DBE681" w14:textId="77777777" w:rsidR="00BF0E09" w:rsidRPr="00994998" w:rsidRDefault="00BF0E09" w:rsidP="00BF0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998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p w14:paraId="1426B2F7" w14:textId="77777777" w:rsidR="00BF0E09" w:rsidRPr="00994998" w:rsidRDefault="00BF0E09" w:rsidP="00BF0E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99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количество обучающихся 9-х классов, принимающих участие в государственной итоговой аттестации;</w:t>
      </w:r>
    </w:p>
    <w:p w14:paraId="2BAC67E0" w14:textId="77777777" w:rsidR="00BF0E09" w:rsidRPr="00994998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9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11-х классов, принимающих участие в государственной итоговой аттестации;</w:t>
      </w:r>
    </w:p>
    <w:p w14:paraId="1019D46B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общеобразовательных учреждениях;</w:t>
      </w:r>
    </w:p>
    <w:p w14:paraId="49F6D0C1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1CB36BAF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2A36DDCF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рутокены</w:t>
      </w:r>
      <w:proofErr w:type="spellEnd"/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5E821BF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функционируют сайты учреждения;</w:t>
      </w:r>
    </w:p>
    <w:p w14:paraId="0563642C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hAnsi="Times New Roman"/>
          <w:sz w:val="28"/>
          <w:szCs w:val="28"/>
        </w:rPr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51069FE9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063182C4" w14:textId="77777777" w:rsidR="00BF0E09" w:rsidRPr="009F423A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2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347259DE" w14:textId="77777777" w:rsidR="00BF0E09" w:rsidRPr="00B82BD6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21EE6A20" w14:textId="77777777" w:rsidR="00BF0E09" w:rsidRPr="00B82BD6" w:rsidRDefault="00BF0E09" w:rsidP="00BF0E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щеобразовательных учреждений, обеспеченных средствами индивидуальной защиты и дезинфицирующими средствами, в том числе в условиях распространения </w:t>
      </w:r>
      <w:proofErr w:type="spellStart"/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526A043F" w14:textId="77777777" w:rsidR="00BF0E09" w:rsidRPr="00B82BD6" w:rsidRDefault="00BF0E09" w:rsidP="00BF0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проведен капитальный и текущий ремонт;</w:t>
      </w:r>
    </w:p>
    <w:p w14:paraId="4831CEAF" w14:textId="77777777" w:rsidR="00EB2A20" w:rsidRPr="00B82BD6" w:rsidRDefault="00EB2A20" w:rsidP="00EB2A2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общеобразовательных учреждениях, в которых осуществляется укрепление материально-технической базы;</w:t>
      </w:r>
    </w:p>
    <w:p w14:paraId="39D2FBB2" w14:textId="77777777" w:rsidR="00BF0E09" w:rsidRPr="00B82BD6" w:rsidRDefault="00BF0E09" w:rsidP="00BF0E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о</w:t>
      </w:r>
      <w:r w:rsidRPr="00B82BD6">
        <w:rPr>
          <w:rFonts w:ascii="Times New Roman" w:hAnsi="Times New Roman"/>
          <w:sz w:val="28"/>
          <w:szCs w:val="28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6E0EB99F" w14:textId="77777777" w:rsidR="00BF0E09" w:rsidRPr="00B82BD6" w:rsidRDefault="00BF0E09" w:rsidP="00BF0E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82BD6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45F4006C" w14:textId="77777777" w:rsidR="00BF0E09" w:rsidRPr="00B82BD6" w:rsidRDefault="00BF0E09" w:rsidP="00BF0E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eastAsia="Times New Roman" w:hAnsi="Times New Roman"/>
          <w:spacing w:val="2"/>
          <w:sz w:val="28"/>
          <w:szCs w:val="28"/>
        </w:rPr>
        <w:t xml:space="preserve">количество общеобразовательных учреждений, в которых внедрена </w:t>
      </w:r>
      <w:r w:rsidRPr="00B82BD6">
        <w:rPr>
          <w:rFonts w:ascii="Times New Roman" w:eastAsia="Times New Roman" w:hAnsi="Times New Roman"/>
          <w:sz w:val="28"/>
          <w:szCs w:val="28"/>
        </w:rPr>
        <w:t>целевая модель цифровой образовательной среды;</w:t>
      </w:r>
    </w:p>
    <w:p w14:paraId="3CC10C39" w14:textId="77777777" w:rsidR="00BF0E09" w:rsidRPr="00B82BD6" w:rsidRDefault="00BF0E09" w:rsidP="00EB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BD6">
        <w:rPr>
          <w:rFonts w:ascii="Times New Roman" w:hAnsi="Times New Roman"/>
          <w:sz w:val="28"/>
          <w:szCs w:val="28"/>
        </w:rPr>
        <w:t>количество учреждений, в которых созданы условия для занятия физической культурой и спортом в текущем году;</w:t>
      </w:r>
      <w:r w:rsidR="00EB2A20" w:rsidRPr="00B82BD6">
        <w:rPr>
          <w:rFonts w:ascii="Times New Roman" w:hAnsi="Times New Roman"/>
          <w:sz w:val="28"/>
          <w:szCs w:val="28"/>
        </w:rPr>
        <w:t>»;</w:t>
      </w:r>
    </w:p>
    <w:p w14:paraId="54FEAA24" w14:textId="77777777" w:rsidR="0085347F" w:rsidRPr="00492D5B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8D21333" w14:textId="640E8721" w:rsidR="0085347F" w:rsidRPr="00492D5B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B10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F4"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eastAsia="Times New Roman" w:hAnsi="Times New Roman" w:cs="Times New Roman"/>
          <w:sz w:val="28"/>
          <w:szCs w:val="28"/>
        </w:rPr>
        <w:t>154292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eastAsia="Times New Roman" w:hAnsi="Times New Roman" w:cs="Times New Roman"/>
          <w:sz w:val="28"/>
          <w:szCs w:val="28"/>
        </w:rPr>
        <w:t>1552715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9C96A05" w14:textId="77777777" w:rsidR="00B10C1A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3E37697D" w14:textId="08867880" w:rsidR="0085347F" w:rsidRPr="00492D5B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1251957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125</w:t>
      </w:r>
      <w:r w:rsidR="00307AA9">
        <w:rPr>
          <w:rFonts w:ascii="Times New Roman" w:hAnsi="Times New Roman" w:cs="Times New Roman"/>
          <w:sz w:val="28"/>
          <w:szCs w:val="28"/>
        </w:rPr>
        <w:t>0359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D6B1B4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416484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417990,</w:t>
      </w:r>
      <w:r w:rsidR="00307AA9">
        <w:rPr>
          <w:rFonts w:ascii="Times New Roman" w:hAnsi="Times New Roman" w:cs="Times New Roman"/>
          <w:sz w:val="28"/>
          <w:szCs w:val="28"/>
        </w:rPr>
        <w:t>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D6C49AA" w14:textId="77777777" w:rsidR="00307AA9" w:rsidRPr="00492D5B" w:rsidRDefault="00307AA9" w:rsidP="00307A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16811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5353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52E196" w14:textId="77777777" w:rsidR="00307AA9" w:rsidRPr="00492D5B" w:rsidRDefault="00307AA9" w:rsidP="00307A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18662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7015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4521F05" w14:textId="77777777" w:rsidR="00AA7DFB" w:rsidRDefault="0085347F" w:rsidP="0075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1316B3" w:rsidRPr="00492D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A527BC" w14:textId="1922BA4F" w:rsidR="0085347F" w:rsidRPr="00492D5B" w:rsidRDefault="0085347F" w:rsidP="0075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160402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168668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F23507" w14:textId="77777777" w:rsidR="0085347F" w:rsidRPr="00492D5B" w:rsidRDefault="0085347F" w:rsidP="007510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61035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66301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E956A9" w14:textId="77777777" w:rsidR="003F31E8" w:rsidRPr="00492D5B" w:rsidRDefault="003F31E8" w:rsidP="003F31E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51605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53311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6AE7AD2" w14:textId="77777777" w:rsidR="003F31E8" w:rsidRPr="007510C0" w:rsidRDefault="003F31E8" w:rsidP="003F31E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lastRenderedPageBreak/>
        <w:t>цифры «</w:t>
      </w:r>
      <w:r w:rsidR="008D643E">
        <w:rPr>
          <w:rFonts w:ascii="Times New Roman" w:hAnsi="Times New Roman" w:cs="Times New Roman"/>
          <w:sz w:val="28"/>
          <w:szCs w:val="28"/>
        </w:rPr>
        <w:t>47762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D643E">
        <w:rPr>
          <w:rFonts w:ascii="Times New Roman" w:hAnsi="Times New Roman" w:cs="Times New Roman"/>
          <w:sz w:val="28"/>
          <w:szCs w:val="28"/>
        </w:rPr>
        <w:t>4905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514833" w14:textId="77777777" w:rsidR="00B10C1A" w:rsidRDefault="008D643E" w:rsidP="008D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B10C1A"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</w:t>
      </w:r>
    </w:p>
    <w:p w14:paraId="2EAA9392" w14:textId="10F7324C" w:rsidR="008D643E" w:rsidRPr="00492D5B" w:rsidRDefault="008D643E" w:rsidP="008D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30566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133687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0EC143D" w14:textId="77777777" w:rsidR="008D643E" w:rsidRPr="00492D5B" w:rsidRDefault="008D643E" w:rsidP="008D643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5026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03</w:t>
      </w:r>
      <w:r w:rsidR="00E259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976">
        <w:rPr>
          <w:rFonts w:ascii="Times New Roman" w:hAnsi="Times New Roman" w:cs="Times New Roman"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D15DF2" w14:textId="77777777" w:rsidR="008D643E" w:rsidRDefault="008D643E" w:rsidP="008D643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6396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47866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A0DFB70" w14:textId="77777777" w:rsidR="00E25976" w:rsidRDefault="00E25976" w:rsidP="00E259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9143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790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573A817" w14:textId="7E08B19B" w:rsidR="0085347F" w:rsidRPr="00492D5B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="004320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</w:t>
      </w:r>
      <w:r w:rsidR="003F31E8" w:rsidRPr="00492D5B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844ECC" w:rsidRPr="00492D5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3F31E8" w:rsidRPr="00492D5B">
        <w:rPr>
          <w:rFonts w:ascii="Times New Roman" w:hAnsi="Times New Roman" w:cs="Times New Roman"/>
          <w:sz w:val="28"/>
          <w:szCs w:val="28"/>
        </w:rPr>
        <w:t>на 202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3F31E8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104613B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44ECC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3:</w:t>
      </w:r>
    </w:p>
    <w:p w14:paraId="3012FD56" w14:textId="2E928E55" w:rsidR="00A90FEC" w:rsidRPr="00B82BD6" w:rsidRDefault="00A90FEC" w:rsidP="00A90F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</w:t>
      </w:r>
      <w:r w:rsidR="004D165C" w:rsidRPr="00B82BD6">
        <w:rPr>
          <w:rFonts w:ascii="Times New Roman" w:hAnsi="Times New Roman"/>
          <w:sz w:val="28"/>
          <w:szCs w:val="28"/>
        </w:rPr>
        <w:t>»</w:t>
      </w:r>
      <w:r w:rsidR="00432033">
        <w:rPr>
          <w:rFonts w:ascii="Times New Roman" w:hAnsi="Times New Roman"/>
          <w:sz w:val="28"/>
          <w:szCs w:val="28"/>
        </w:rPr>
        <w:t xml:space="preserve"> </w:t>
      </w:r>
      <w:r w:rsidR="001D716F" w:rsidRPr="00B82BD6">
        <w:rPr>
          <w:rFonts w:ascii="Times New Roman" w:hAnsi="Times New Roman"/>
          <w:sz w:val="28"/>
          <w:szCs w:val="28"/>
        </w:rPr>
        <w:t>доп</w:t>
      </w:r>
      <w:r w:rsidR="00634188" w:rsidRPr="00B82BD6">
        <w:rPr>
          <w:rFonts w:ascii="Times New Roman" w:hAnsi="Times New Roman"/>
          <w:sz w:val="28"/>
          <w:szCs w:val="28"/>
        </w:rPr>
        <w:t>о</w:t>
      </w:r>
      <w:r w:rsidR="001D716F" w:rsidRPr="00B82BD6">
        <w:rPr>
          <w:rFonts w:ascii="Times New Roman" w:hAnsi="Times New Roman"/>
          <w:sz w:val="28"/>
          <w:szCs w:val="28"/>
        </w:rPr>
        <w:t>лнить строкой</w:t>
      </w:r>
      <w:r w:rsidR="00634188" w:rsidRPr="00B82BD6">
        <w:rPr>
          <w:rFonts w:ascii="Times New Roman" w:hAnsi="Times New Roman"/>
          <w:sz w:val="28"/>
          <w:szCs w:val="28"/>
        </w:rPr>
        <w:t xml:space="preserve"> девятой следующего содержания</w:t>
      </w:r>
      <w:r w:rsidRPr="00B82BD6">
        <w:rPr>
          <w:rFonts w:ascii="Times New Roman" w:hAnsi="Times New Roman"/>
          <w:sz w:val="28"/>
          <w:szCs w:val="28"/>
        </w:rPr>
        <w:t>:</w:t>
      </w:r>
    </w:p>
    <w:p w14:paraId="638D8B1B" w14:textId="77777777" w:rsidR="004D165C" w:rsidRPr="00B82BD6" w:rsidRDefault="004D165C" w:rsidP="004D16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личество обучающихся в дошкольных образовательных учреждениях, в которых осуществляется укрепление материально-технической базы;»</w:t>
      </w:r>
      <w:r w:rsidR="00EC2553"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81E73DC" w14:textId="77777777" w:rsidR="004D165C" w:rsidRPr="00B82BD6" w:rsidRDefault="004D165C" w:rsidP="004D16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девятую считать</w:t>
      </w:r>
      <w:r w:rsidR="00BC5501"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 </w:t>
      </w: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ой десятой;</w:t>
      </w:r>
    </w:p>
    <w:p w14:paraId="534F8BB9" w14:textId="77777777" w:rsidR="0085347F" w:rsidRPr="00492D5B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DB01904" w14:textId="60B3629B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A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CC" w:rsidRPr="00492D5B">
        <w:rPr>
          <w:rFonts w:ascii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647869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ами «</w:t>
      </w:r>
      <w:r w:rsidR="00EA27DB">
        <w:rPr>
          <w:rFonts w:ascii="Times New Roman" w:eastAsia="Times New Roman" w:hAnsi="Times New Roman" w:cs="Times New Roman"/>
          <w:sz w:val="28"/>
          <w:szCs w:val="28"/>
        </w:rPr>
        <w:t>648181,</w:t>
      </w:r>
      <w:r w:rsidR="00E259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9D966A2" w14:textId="77777777" w:rsidR="00432033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EA27DB">
        <w:rPr>
          <w:rFonts w:ascii="Times New Roman" w:hAnsi="Times New Roman" w:cs="Times New Roman"/>
          <w:sz w:val="28"/>
          <w:szCs w:val="28"/>
        </w:rPr>
        <w:t>областной</w:t>
      </w:r>
      <w:r w:rsidR="00432033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844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BC7C01" w14:textId="484F00AA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373959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A27DB">
        <w:rPr>
          <w:rFonts w:ascii="Times New Roman" w:hAnsi="Times New Roman" w:cs="Times New Roman"/>
          <w:sz w:val="28"/>
          <w:szCs w:val="28"/>
        </w:rPr>
        <w:t>373961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EE0C20" w14:textId="77777777" w:rsidR="0085347F" w:rsidRPr="00EA27DB" w:rsidRDefault="0085347F" w:rsidP="00EA27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12689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A27DB">
        <w:rPr>
          <w:rFonts w:ascii="Times New Roman" w:hAnsi="Times New Roman" w:cs="Times New Roman"/>
          <w:sz w:val="28"/>
          <w:szCs w:val="28"/>
        </w:rPr>
        <w:t>12689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8DF917" w14:textId="77777777" w:rsidR="00432033" w:rsidRDefault="00EA27DB" w:rsidP="00EA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5418B1" w14:textId="5A33353B" w:rsidR="00EA27DB" w:rsidRDefault="00EA27DB" w:rsidP="00EA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73910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4220,</w:t>
      </w:r>
      <w:r w:rsidR="00E25976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441BE4" w14:textId="77777777" w:rsidR="00EA27DB" w:rsidRDefault="00EA27DB" w:rsidP="00EA27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378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94091,</w:t>
      </w:r>
      <w:r w:rsidR="00E259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3EEA85D" w14:textId="5699CD55" w:rsidR="0085347F" w:rsidRPr="007C3CF6" w:rsidRDefault="0085347F" w:rsidP="00114E1B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4320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 Пугачевского муниципального района </w:t>
      </w:r>
      <w:r w:rsidR="00844ECC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3F31E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F31E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BDA38B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44EC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737E856" w14:textId="77777777" w:rsidR="00B83E02" w:rsidRPr="00B82BD6" w:rsidRDefault="00B83E02" w:rsidP="00B83E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дополнить строкой следующего содержания:</w:t>
      </w:r>
    </w:p>
    <w:p w14:paraId="56D8E0BD" w14:textId="77777777" w:rsidR="00B83E02" w:rsidRPr="00B82BD6" w:rsidRDefault="00B83E02" w:rsidP="00B83E0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82BD6">
        <w:rPr>
          <w:rFonts w:ascii="Times New Roman" w:hAnsi="Times New Roman"/>
          <w:bCs/>
          <w:sz w:val="28"/>
          <w:szCs w:val="28"/>
        </w:rPr>
        <w:t>количество обучающихся 1-4 классов, получающих набор продуктов (сухие пайки);</w:t>
      </w: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932A706" w14:textId="77777777" w:rsidR="0085347F" w:rsidRPr="00492D5B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73E6E65" w14:textId="61CAAB94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5E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C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510C0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8930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A27DB">
        <w:rPr>
          <w:rFonts w:ascii="Times New Roman" w:eastAsia="Times New Roman" w:hAnsi="Times New Roman" w:cs="Times New Roman"/>
          <w:sz w:val="28"/>
          <w:szCs w:val="28"/>
        </w:rPr>
        <w:t>90227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9046D7" w14:textId="77777777" w:rsidR="00AA7DFB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7510C0">
        <w:rPr>
          <w:rFonts w:ascii="Times New Roman" w:hAnsi="Times New Roman" w:cs="Times New Roman"/>
          <w:sz w:val="28"/>
          <w:szCs w:val="28"/>
        </w:rPr>
        <w:t>областной</w:t>
      </w:r>
      <w:r w:rsidR="005E63ED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844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1DCAAC" w14:textId="2B0CAE8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3179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38759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F4E1E0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1060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A27DB">
        <w:rPr>
          <w:rFonts w:ascii="Times New Roman" w:hAnsi="Times New Roman" w:cs="Times New Roman"/>
          <w:sz w:val="28"/>
          <w:szCs w:val="28"/>
        </w:rPr>
        <w:t>14174,</w:t>
      </w:r>
      <w:r w:rsidR="00E25976"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8A53D3" w14:textId="77777777" w:rsidR="003A08ED" w:rsidRDefault="003A08ED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10559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A27DB">
        <w:rPr>
          <w:rFonts w:ascii="Times New Roman" w:hAnsi="Times New Roman" w:cs="Times New Roman"/>
          <w:sz w:val="28"/>
          <w:szCs w:val="28"/>
        </w:rPr>
        <w:t>13947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BE9800" w14:textId="77777777" w:rsidR="003A08ED" w:rsidRDefault="003A08ED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EA27DB">
        <w:rPr>
          <w:rFonts w:ascii="Times New Roman" w:hAnsi="Times New Roman" w:cs="Times New Roman"/>
          <w:sz w:val="28"/>
          <w:szCs w:val="28"/>
        </w:rPr>
        <w:t>10629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A27DB">
        <w:rPr>
          <w:rFonts w:ascii="Times New Roman" w:hAnsi="Times New Roman" w:cs="Times New Roman"/>
          <w:sz w:val="28"/>
          <w:szCs w:val="28"/>
        </w:rPr>
        <w:t>10636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1AC5710" w14:textId="77777777" w:rsidR="00AA7DFB" w:rsidRDefault="00EA27DB" w:rsidP="00EA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DA0361" w14:textId="742BDC38" w:rsidR="00EA27DB" w:rsidRDefault="00EA27DB" w:rsidP="00EA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751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238,</w:t>
      </w:r>
      <w:r w:rsidR="00E25976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C06FBD" w14:textId="77777777" w:rsidR="00EA27DB" w:rsidRDefault="00EA27DB" w:rsidP="00EA27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9230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188,</w:t>
      </w:r>
      <w:r w:rsidR="00E25976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58B74C9" w14:textId="77777777" w:rsidR="00EA27DB" w:rsidRDefault="00EA27DB" w:rsidP="00EA27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855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70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20C15AA" w14:textId="77777777" w:rsidR="00EA27DB" w:rsidRDefault="00EA27DB" w:rsidP="00EA27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9425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480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4A80202" w14:textId="77777777" w:rsidR="003A08ED" w:rsidRDefault="003A08ED" w:rsidP="003A08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D55A98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C61EC1B" w14:textId="77777777" w:rsidR="003A08ED" w:rsidRDefault="003A08ED" w:rsidP="003A08ED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3238C">
        <w:rPr>
          <w:rFonts w:ascii="Times New Roman" w:hAnsi="Times New Roman" w:cs="Times New Roman"/>
          <w:bCs/>
          <w:sz w:val="28"/>
          <w:szCs w:val="28"/>
        </w:rPr>
        <w:t>мес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: </w:t>
      </w:r>
      <w:r w:rsidR="0063238C">
        <w:rPr>
          <w:rFonts w:ascii="Times New Roman" w:hAnsi="Times New Roman" w:cs="Times New Roman"/>
          <w:bCs/>
          <w:sz w:val="28"/>
          <w:szCs w:val="28"/>
        </w:rPr>
        <w:t>23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из них: 2022 год – </w:t>
      </w:r>
      <w:r w:rsidR="0063238C">
        <w:rPr>
          <w:rFonts w:ascii="Times New Roman" w:hAnsi="Times New Roman" w:cs="Times New Roman"/>
          <w:bCs/>
          <w:sz w:val="28"/>
          <w:szCs w:val="28"/>
        </w:rPr>
        <w:t>23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2023 год – </w:t>
      </w:r>
      <w:r w:rsidR="0063238C">
        <w:rPr>
          <w:rFonts w:ascii="Times New Roman" w:hAnsi="Times New Roman" w:cs="Times New Roman"/>
          <w:bCs/>
          <w:sz w:val="28"/>
          <w:szCs w:val="28"/>
        </w:rPr>
        <w:t>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63238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4 год – </w:t>
      </w:r>
      <w:r w:rsidR="0063238C">
        <w:rPr>
          <w:rFonts w:ascii="Times New Roman" w:hAnsi="Times New Roman" w:cs="Times New Roman"/>
          <w:bCs/>
          <w:sz w:val="28"/>
          <w:szCs w:val="28"/>
        </w:rPr>
        <w:t>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63238C">
        <w:rPr>
          <w:rFonts w:ascii="Times New Roman" w:hAnsi="Times New Roman" w:cs="Times New Roman"/>
          <w:bCs/>
          <w:sz w:val="28"/>
          <w:szCs w:val="28"/>
        </w:rPr>
        <w:t>.</w:t>
      </w:r>
      <w:r w:rsidR="00D55A9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D55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AB986E" w14:textId="3B477729" w:rsidR="0063238C" w:rsidRPr="007C3CF6" w:rsidRDefault="0063238C" w:rsidP="0063238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lastRenderedPageBreak/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8B2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039EE3" w14:textId="77777777" w:rsidR="0063238C" w:rsidRDefault="0063238C" w:rsidP="006323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AF325BC" w14:textId="77777777" w:rsidR="008860FC" w:rsidRPr="00B82BD6" w:rsidRDefault="008860FC" w:rsidP="00886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дополнить строкой следующего содержания:</w:t>
      </w:r>
    </w:p>
    <w:p w14:paraId="1CFB6AC6" w14:textId="77777777" w:rsidR="008860FC" w:rsidRPr="00B82BD6" w:rsidRDefault="008860FC" w:rsidP="008860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личество детей, охваченных организацией отдыха в лагерях с дневным пребыванием на базе общеобразовательных учреждений</w:t>
      </w:r>
      <w:r w:rsidRPr="00B82BD6">
        <w:rPr>
          <w:rFonts w:ascii="Times New Roman" w:hAnsi="Times New Roman"/>
          <w:bCs/>
          <w:sz w:val="28"/>
          <w:szCs w:val="28"/>
        </w:rPr>
        <w:t>;</w:t>
      </w: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43C00B9" w14:textId="77777777" w:rsidR="0063238C" w:rsidRPr="00492D5B" w:rsidRDefault="0063238C" w:rsidP="0063238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3CF4AE65" w14:textId="77777777" w:rsidR="0063238C" w:rsidRDefault="0063238C" w:rsidP="0063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016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9146EB1" w14:textId="77777777" w:rsidR="008B200D" w:rsidRDefault="0063238C" w:rsidP="0063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D335D5" w14:textId="578D0C0F" w:rsidR="0063238C" w:rsidRDefault="0063238C" w:rsidP="00632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6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C4D763" w14:textId="77777777" w:rsidR="0063238C" w:rsidRDefault="0063238C" w:rsidP="006323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22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94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087D4D9" w14:textId="7FE774EF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77C1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8B2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 Пугачевского муниципального района </w:t>
      </w:r>
      <w:r w:rsidR="00BA17B0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3A08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A08E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FD4141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BA17B0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77C1C" w:rsidRPr="00492D5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BD2BD6" w14:textId="77777777" w:rsidR="002C456A" w:rsidRPr="00B82BD6" w:rsidRDefault="002C456A" w:rsidP="002C45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дополнить строкой четвертой следующего содержания:</w:t>
      </w:r>
    </w:p>
    <w:p w14:paraId="374786B0" w14:textId="77777777" w:rsidR="002C456A" w:rsidRPr="00B82BD6" w:rsidRDefault="002C456A" w:rsidP="002C45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личество обучающихся в учреждении, в котором осуществляется укрепление материально-технической базы</w:t>
      </w:r>
      <w:r w:rsidRPr="00B82BD6">
        <w:rPr>
          <w:rFonts w:ascii="Times New Roman" w:hAnsi="Times New Roman"/>
          <w:bCs/>
          <w:sz w:val="28"/>
          <w:szCs w:val="28"/>
        </w:rPr>
        <w:t>;</w:t>
      </w: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E06CE86" w14:textId="77777777" w:rsidR="002C456A" w:rsidRPr="00B82BD6" w:rsidRDefault="002C456A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BD6">
        <w:rPr>
          <w:rFonts w:ascii="Times New Roman" w:eastAsia="Times New Roman" w:hAnsi="Times New Roman" w:cs="Times New Roman"/>
          <w:bCs/>
          <w:sz w:val="28"/>
          <w:szCs w:val="28"/>
        </w:rPr>
        <w:t>строку четвертую считать соответственно строкой пятой;</w:t>
      </w:r>
    </w:p>
    <w:p w14:paraId="762DDA8B" w14:textId="77777777" w:rsidR="0085347F" w:rsidRPr="00492D5B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58260DF7" w14:textId="6D7DDF98" w:rsidR="0085347F" w:rsidRPr="00492D5B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B2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B0"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7C1C" w:rsidRPr="00492D5B">
        <w:rPr>
          <w:rFonts w:ascii="Times New Roman" w:hAnsi="Times New Roman" w:cs="Times New Roman"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63238C">
        <w:rPr>
          <w:rFonts w:ascii="Times New Roman" w:hAnsi="Times New Roman" w:cs="Times New Roman"/>
          <w:sz w:val="28"/>
          <w:szCs w:val="28"/>
        </w:rPr>
        <w:t>45582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3238C">
        <w:rPr>
          <w:rFonts w:ascii="Times New Roman" w:eastAsia="Times New Roman" w:hAnsi="Times New Roman" w:cs="Times New Roman"/>
          <w:sz w:val="28"/>
          <w:szCs w:val="28"/>
        </w:rPr>
        <w:t>47228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8DD2C81" w14:textId="77777777" w:rsidR="008B200D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9152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2A628" w14:textId="0C31AD9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63238C">
        <w:rPr>
          <w:rFonts w:ascii="Times New Roman" w:hAnsi="Times New Roman" w:cs="Times New Roman"/>
          <w:sz w:val="28"/>
          <w:szCs w:val="28"/>
        </w:rPr>
        <w:t>39813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3238C">
        <w:rPr>
          <w:rFonts w:ascii="Times New Roman" w:hAnsi="Times New Roman" w:cs="Times New Roman"/>
          <w:sz w:val="28"/>
          <w:szCs w:val="28"/>
        </w:rPr>
        <w:t>41459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5DD15CF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63238C">
        <w:rPr>
          <w:rFonts w:ascii="Times New Roman" w:hAnsi="Times New Roman" w:cs="Times New Roman"/>
          <w:sz w:val="28"/>
          <w:szCs w:val="28"/>
        </w:rPr>
        <w:t>13374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3238C">
        <w:rPr>
          <w:rFonts w:ascii="Times New Roman" w:hAnsi="Times New Roman" w:cs="Times New Roman"/>
          <w:sz w:val="28"/>
          <w:szCs w:val="28"/>
        </w:rPr>
        <w:t>15021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D9A98C3" w14:textId="080148FA" w:rsidR="00677C1C" w:rsidRPr="00492D5B" w:rsidRDefault="00677C1C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="008B20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9152BA" w:rsidRPr="00492D5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492D5B">
        <w:rPr>
          <w:rFonts w:ascii="Times New Roman" w:hAnsi="Times New Roman" w:cs="Times New Roman"/>
          <w:sz w:val="28"/>
          <w:szCs w:val="28"/>
        </w:rPr>
        <w:t>на 202</w:t>
      </w:r>
      <w:r w:rsidR="0084170E" w:rsidRPr="00492D5B">
        <w:rPr>
          <w:rFonts w:ascii="Times New Roman" w:hAnsi="Times New Roman" w:cs="Times New Roman"/>
          <w:sz w:val="28"/>
          <w:szCs w:val="28"/>
        </w:rPr>
        <w:t>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84170E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E366A0" w14:textId="77777777" w:rsidR="00677C1C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9152BA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10:</w:t>
      </w:r>
    </w:p>
    <w:p w14:paraId="54E4F6A5" w14:textId="77777777" w:rsidR="002C456A" w:rsidRPr="00B82BD6" w:rsidRDefault="002C456A" w:rsidP="002C45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BD6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дополнить строкой четвертой следующего содержания:</w:t>
      </w:r>
    </w:p>
    <w:p w14:paraId="6ED6EEB5" w14:textId="77777777" w:rsidR="002C456A" w:rsidRPr="00B82BD6" w:rsidRDefault="002C456A" w:rsidP="002C45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личество обучающихся в учреждении, в котором осуществляется укрепление материально-технической базы</w:t>
      </w:r>
      <w:r w:rsidRPr="00B82BD6">
        <w:rPr>
          <w:rFonts w:ascii="Times New Roman" w:hAnsi="Times New Roman"/>
          <w:bCs/>
          <w:sz w:val="28"/>
          <w:szCs w:val="28"/>
        </w:rPr>
        <w:t>;</w:t>
      </w:r>
      <w:r w:rsidRPr="00B82BD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6907CA1" w14:textId="77777777" w:rsidR="002C456A" w:rsidRPr="00B82BD6" w:rsidRDefault="002C456A" w:rsidP="002C45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BD6">
        <w:rPr>
          <w:rFonts w:ascii="Times New Roman" w:eastAsia="Times New Roman" w:hAnsi="Times New Roman" w:cs="Times New Roman"/>
          <w:bCs/>
          <w:sz w:val="28"/>
          <w:szCs w:val="28"/>
        </w:rPr>
        <w:t>строку четвертую считать соответственно строкой пятой;</w:t>
      </w:r>
    </w:p>
    <w:p w14:paraId="300A1577" w14:textId="77777777" w:rsidR="00677C1C" w:rsidRPr="00492D5B" w:rsidRDefault="00677C1C" w:rsidP="00677C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DE63C11" w14:textId="77777777" w:rsidR="00677C1C" w:rsidRPr="00492D5B" w:rsidRDefault="00677C1C" w:rsidP="0067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152BA" w:rsidRPr="00492D5B">
        <w:rPr>
          <w:rFonts w:ascii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1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63238C">
        <w:rPr>
          <w:rFonts w:ascii="Times New Roman" w:hAnsi="Times New Roman" w:cs="Times New Roman"/>
          <w:sz w:val="28"/>
          <w:szCs w:val="28"/>
        </w:rPr>
        <w:t>37853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3238C">
        <w:rPr>
          <w:rFonts w:ascii="Times New Roman" w:eastAsia="Times New Roman" w:hAnsi="Times New Roman" w:cs="Times New Roman"/>
          <w:sz w:val="28"/>
          <w:szCs w:val="28"/>
        </w:rPr>
        <w:t>38889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DA1A522" w14:textId="77777777" w:rsidR="00FC12AC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D55A98" w:rsidRPr="00492D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9B16BD" w14:textId="05078C65" w:rsidR="00677C1C" w:rsidRPr="00492D5B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63238C">
        <w:rPr>
          <w:rFonts w:ascii="Times New Roman" w:hAnsi="Times New Roman" w:cs="Times New Roman"/>
          <w:sz w:val="28"/>
          <w:szCs w:val="28"/>
        </w:rPr>
        <w:t>35327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3238C">
        <w:rPr>
          <w:rFonts w:ascii="Times New Roman" w:hAnsi="Times New Roman" w:cs="Times New Roman"/>
          <w:sz w:val="28"/>
          <w:szCs w:val="28"/>
        </w:rPr>
        <w:t>36362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C44433" w14:textId="77777777" w:rsidR="00677C1C" w:rsidRPr="00492D5B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63238C">
        <w:rPr>
          <w:rFonts w:ascii="Times New Roman" w:hAnsi="Times New Roman" w:cs="Times New Roman"/>
          <w:sz w:val="28"/>
          <w:szCs w:val="28"/>
        </w:rPr>
        <w:t>11872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3238C">
        <w:rPr>
          <w:rFonts w:ascii="Times New Roman" w:hAnsi="Times New Roman" w:cs="Times New Roman"/>
          <w:sz w:val="28"/>
          <w:szCs w:val="28"/>
        </w:rPr>
        <w:t>12907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07935CF" w14:textId="099E0119" w:rsidR="00101EE6" w:rsidRPr="00937C0B" w:rsidRDefault="00101EE6" w:rsidP="0016483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C0B">
        <w:rPr>
          <w:rFonts w:ascii="Times New Roman" w:hAnsi="Times New Roman"/>
          <w:bCs/>
          <w:sz w:val="28"/>
          <w:szCs w:val="28"/>
        </w:rPr>
        <w:t xml:space="preserve">в </w:t>
      </w:r>
      <w:r w:rsidR="00276542" w:rsidRPr="00937C0B">
        <w:rPr>
          <w:rFonts w:ascii="Times New Roman" w:hAnsi="Times New Roman"/>
          <w:bCs/>
          <w:sz w:val="28"/>
          <w:szCs w:val="28"/>
        </w:rPr>
        <w:t>приложени</w:t>
      </w:r>
      <w:r w:rsidRPr="00937C0B">
        <w:rPr>
          <w:rFonts w:ascii="Times New Roman" w:hAnsi="Times New Roman"/>
          <w:bCs/>
          <w:sz w:val="28"/>
          <w:szCs w:val="28"/>
        </w:rPr>
        <w:t>и</w:t>
      </w:r>
      <w:r w:rsidR="00276542" w:rsidRPr="00937C0B">
        <w:rPr>
          <w:rFonts w:ascii="Times New Roman" w:hAnsi="Times New Roman"/>
          <w:bCs/>
          <w:sz w:val="28"/>
          <w:szCs w:val="28"/>
        </w:rPr>
        <w:t xml:space="preserve"> № 12 к муниципальной</w:t>
      </w:r>
      <w:r w:rsidR="00193193">
        <w:rPr>
          <w:rFonts w:ascii="Times New Roman" w:hAnsi="Times New Roman"/>
          <w:bCs/>
          <w:sz w:val="28"/>
          <w:szCs w:val="28"/>
        </w:rPr>
        <w:t xml:space="preserve"> </w:t>
      </w:r>
      <w:r w:rsidR="00276542" w:rsidRPr="00937C0B">
        <w:rPr>
          <w:rFonts w:ascii="Times New Roman" w:hAnsi="Times New Roman"/>
          <w:bCs/>
          <w:sz w:val="28"/>
          <w:szCs w:val="28"/>
        </w:rPr>
        <w:t>программе «</w:t>
      </w:r>
      <w:r w:rsidR="00276542" w:rsidRPr="00937C0B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</w:t>
      </w:r>
      <w:r w:rsidR="006318E7" w:rsidRPr="00937C0B"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="00276542" w:rsidRPr="00937C0B">
        <w:rPr>
          <w:rFonts w:ascii="Times New Roman" w:hAnsi="Times New Roman"/>
          <w:sz w:val="28"/>
          <w:szCs w:val="28"/>
        </w:rPr>
        <w:t>на 202</w:t>
      </w:r>
      <w:r w:rsidR="0084170E" w:rsidRPr="00937C0B">
        <w:rPr>
          <w:rFonts w:ascii="Times New Roman" w:hAnsi="Times New Roman"/>
          <w:sz w:val="28"/>
          <w:szCs w:val="28"/>
        </w:rPr>
        <w:t>2</w:t>
      </w:r>
      <w:r w:rsidR="00276542" w:rsidRPr="00937C0B">
        <w:rPr>
          <w:rFonts w:ascii="Times New Roman" w:hAnsi="Times New Roman"/>
          <w:sz w:val="28"/>
          <w:szCs w:val="28"/>
        </w:rPr>
        <w:t>-202</w:t>
      </w:r>
      <w:r w:rsidR="0084170E" w:rsidRPr="00937C0B">
        <w:rPr>
          <w:rFonts w:ascii="Times New Roman" w:hAnsi="Times New Roman"/>
          <w:sz w:val="28"/>
          <w:szCs w:val="28"/>
        </w:rPr>
        <w:t>4</w:t>
      </w:r>
      <w:r w:rsidR="00276542" w:rsidRPr="00937C0B">
        <w:rPr>
          <w:rFonts w:ascii="Times New Roman" w:hAnsi="Times New Roman"/>
          <w:sz w:val="28"/>
          <w:szCs w:val="28"/>
        </w:rPr>
        <w:t xml:space="preserve"> годы</w:t>
      </w:r>
      <w:r w:rsidR="00276542" w:rsidRPr="00937C0B">
        <w:rPr>
          <w:rFonts w:ascii="Times New Roman" w:hAnsi="Times New Roman"/>
          <w:bCs/>
          <w:sz w:val="28"/>
          <w:szCs w:val="28"/>
        </w:rPr>
        <w:t>»</w:t>
      </w:r>
      <w:r w:rsidR="00594D88" w:rsidRPr="00937C0B">
        <w:rPr>
          <w:rFonts w:ascii="Times New Roman" w:hAnsi="Times New Roman"/>
          <w:bCs/>
          <w:sz w:val="28"/>
          <w:szCs w:val="28"/>
        </w:rPr>
        <w:t>:</w:t>
      </w:r>
    </w:p>
    <w:p w14:paraId="75124BDE" w14:textId="77777777" w:rsidR="00925766" w:rsidRPr="00937C0B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C0B">
        <w:rPr>
          <w:rFonts w:ascii="Times New Roman" w:eastAsia="Times New Roman" w:hAnsi="Times New Roman" w:cs="Times New Roman"/>
          <w:bCs/>
          <w:sz w:val="28"/>
          <w:szCs w:val="28"/>
        </w:rPr>
        <w:t>в таблице «Сведения о целевых показателях (индикаторах) муниципальной программы, подпрограмм муниципальной программы «Развити</w:t>
      </w:r>
      <w:r w:rsidR="00D55A9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37C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Пугачевского муниципального района </w:t>
      </w:r>
      <w:r w:rsidR="006318E7" w:rsidRPr="00937C0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937C0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B57932" w:rsidRPr="00937C0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37C0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84170E" w:rsidRPr="00937C0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37C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</w:t>
      </w:r>
      <w:r w:rsidRPr="00937C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их значениях»:</w:t>
      </w:r>
    </w:p>
    <w:p w14:paraId="59F585A6" w14:textId="0D9CC393" w:rsidR="006318E7" w:rsidRPr="00937C0B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B">
        <w:rPr>
          <w:rFonts w:ascii="Times New Roman" w:hAnsi="Times New Roman" w:cs="Times New Roman"/>
          <w:sz w:val="28"/>
          <w:szCs w:val="28"/>
        </w:rPr>
        <w:t>строк</w:t>
      </w:r>
      <w:r w:rsidR="00D31715">
        <w:rPr>
          <w:rFonts w:ascii="Times New Roman" w:hAnsi="Times New Roman" w:cs="Times New Roman"/>
          <w:sz w:val="28"/>
          <w:szCs w:val="28"/>
        </w:rPr>
        <w:t>у</w:t>
      </w:r>
      <w:r w:rsidRPr="00937C0B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6318E7" w:rsidRPr="00937C0B">
        <w:rPr>
          <w:rFonts w:ascii="Times New Roman" w:hAnsi="Times New Roman" w:cs="Times New Roman"/>
          <w:sz w:val="28"/>
          <w:szCs w:val="28"/>
        </w:rPr>
        <w:t xml:space="preserve">№ </w:t>
      </w:r>
      <w:r w:rsidR="002053BD" w:rsidRPr="00937C0B">
        <w:rPr>
          <w:rFonts w:ascii="Times New Roman" w:hAnsi="Times New Roman" w:cs="Times New Roman"/>
          <w:sz w:val="28"/>
          <w:szCs w:val="28"/>
        </w:rPr>
        <w:t>1</w:t>
      </w:r>
      <w:r w:rsidRPr="00937C0B">
        <w:rPr>
          <w:rFonts w:ascii="Times New Roman" w:hAnsi="Times New Roman" w:cs="Times New Roman"/>
          <w:sz w:val="28"/>
          <w:szCs w:val="28"/>
        </w:rPr>
        <w:t xml:space="preserve"> «</w:t>
      </w:r>
      <w:r w:rsidR="002053BD" w:rsidRPr="00937C0B">
        <w:rPr>
          <w:rFonts w:ascii="Times New Roman" w:hAnsi="Times New Roman" w:cs="Times New Roman"/>
          <w:sz w:val="28"/>
          <w:szCs w:val="28"/>
        </w:rPr>
        <w:t>Развитие системы общего образования</w:t>
      </w:r>
      <w:r w:rsidRPr="00937C0B">
        <w:rPr>
          <w:rFonts w:ascii="Times New Roman" w:hAnsi="Times New Roman" w:cs="Times New Roman"/>
          <w:sz w:val="28"/>
          <w:szCs w:val="28"/>
        </w:rPr>
        <w:t>»</w:t>
      </w:r>
      <w:r w:rsidR="00193193">
        <w:rPr>
          <w:rFonts w:ascii="Times New Roman" w:hAnsi="Times New Roman" w:cs="Times New Roman"/>
          <w:sz w:val="28"/>
          <w:szCs w:val="28"/>
        </w:rPr>
        <w:t xml:space="preserve"> </w:t>
      </w:r>
      <w:r w:rsidR="006318E7" w:rsidRPr="00937C0B">
        <w:rPr>
          <w:rFonts w:ascii="Times New Roman" w:hAnsi="Times New Roman" w:cs="Times New Roman"/>
          <w:sz w:val="28"/>
          <w:szCs w:val="28"/>
        </w:rPr>
        <w:t>дополнить строк</w:t>
      </w:r>
      <w:r w:rsidR="00CD6746" w:rsidRPr="00937C0B">
        <w:rPr>
          <w:rFonts w:ascii="Times New Roman" w:hAnsi="Times New Roman" w:cs="Times New Roman"/>
          <w:sz w:val="28"/>
          <w:szCs w:val="28"/>
        </w:rPr>
        <w:t>ой</w:t>
      </w:r>
      <w:r w:rsidR="006318E7" w:rsidRPr="00937C0B">
        <w:rPr>
          <w:rFonts w:ascii="Times New Roman" w:hAnsi="Times New Roman" w:cs="Times New Roman"/>
          <w:sz w:val="28"/>
          <w:szCs w:val="28"/>
        </w:rPr>
        <w:t xml:space="preserve"> 1.</w:t>
      </w:r>
      <w:r w:rsidR="00937C0B">
        <w:rPr>
          <w:rFonts w:ascii="Times New Roman" w:hAnsi="Times New Roman" w:cs="Times New Roman"/>
          <w:sz w:val="28"/>
          <w:szCs w:val="28"/>
        </w:rPr>
        <w:t>2</w:t>
      </w:r>
      <w:r w:rsidR="006318E7" w:rsidRPr="00937C0B">
        <w:rPr>
          <w:rFonts w:ascii="Times New Roman" w:hAnsi="Times New Roman" w:cs="Times New Roman"/>
          <w:sz w:val="28"/>
          <w:szCs w:val="28"/>
        </w:rPr>
        <w:t>.</w:t>
      </w:r>
      <w:r w:rsidR="00937C0B">
        <w:rPr>
          <w:rFonts w:ascii="Times New Roman" w:hAnsi="Times New Roman" w:cs="Times New Roman"/>
          <w:sz w:val="28"/>
          <w:szCs w:val="28"/>
        </w:rPr>
        <w:t>6</w:t>
      </w:r>
      <w:r w:rsidR="006318E7" w:rsidRPr="00937C0B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W w:w="10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820"/>
        <w:gridCol w:w="1134"/>
        <w:gridCol w:w="567"/>
        <w:gridCol w:w="709"/>
        <w:gridCol w:w="850"/>
        <w:gridCol w:w="567"/>
        <w:gridCol w:w="567"/>
        <w:gridCol w:w="424"/>
      </w:tblGrid>
      <w:tr w:rsidR="00937C0B" w:rsidRPr="00937C0B" w14:paraId="3D81D273" w14:textId="77777777" w:rsidTr="0019319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510D7" w14:textId="77777777" w:rsidR="00937C0B" w:rsidRPr="00937C0B" w:rsidRDefault="00937C0B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3233D249" w14:textId="77777777" w:rsidR="00937C0B" w:rsidRPr="00937C0B" w:rsidRDefault="00937C0B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09170D9E" w14:textId="77777777" w:rsidR="00937C0B" w:rsidRPr="00937C0B" w:rsidRDefault="00937C0B" w:rsidP="00667F5D">
            <w:pPr>
              <w:spacing w:after="0" w:line="240" w:lineRule="auto"/>
              <w:ind w:right="-104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  <w:r w:rsidR="00667F5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722ABB" w14:textId="77777777" w:rsidR="00937C0B" w:rsidRPr="00937C0B" w:rsidRDefault="00937C0B" w:rsidP="00D55A9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обучающихся в общеобразовательных учреждениях, в которых осуществляется укрепл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DE3AF3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884F25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513A99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7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41D8AB" w14:textId="77777777" w:rsidR="00937C0B" w:rsidRPr="00937C0B" w:rsidRDefault="00667F5D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221732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E0DBC4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BB8C2" w14:textId="77777777" w:rsidR="00937C0B" w:rsidRPr="00937C0B" w:rsidRDefault="00937C0B" w:rsidP="0080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BBA0D" w14:textId="77777777" w:rsidR="00937C0B" w:rsidRPr="00937C0B" w:rsidRDefault="00937C0B" w:rsidP="0080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D5AD1" w14:textId="77777777" w:rsidR="00937C0B" w:rsidRPr="00937C0B" w:rsidRDefault="00937C0B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E7" w:rsidRPr="00937C0B" w14:paraId="4C1C9F06" w14:textId="77777777" w:rsidTr="0019319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36D67" w14:textId="77777777" w:rsidR="006318E7" w:rsidRPr="00937C0B" w:rsidRDefault="006318E7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F38EA46" w14:textId="77777777" w:rsidR="006318E7" w:rsidRPr="00937C0B" w:rsidRDefault="006318E7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58061D0" w14:textId="77777777" w:rsidR="006318E7" w:rsidRPr="00937C0B" w:rsidRDefault="006318E7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9352EFF" w14:textId="77777777" w:rsidR="006318E7" w:rsidRPr="00937C0B" w:rsidRDefault="006318E7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8BC95" w14:textId="77777777" w:rsidR="006318E7" w:rsidRPr="00937C0B" w:rsidRDefault="006318E7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7990F" w14:textId="77777777" w:rsidR="006318E7" w:rsidRPr="00937C0B" w:rsidRDefault="006318E7" w:rsidP="0080211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7DB3E" w14:textId="77777777" w:rsidR="006318E7" w:rsidRPr="00937C0B" w:rsidRDefault="006318E7" w:rsidP="0080211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2D109" w14:textId="77777777" w:rsidR="006318E7" w:rsidRPr="00937C0B" w:rsidRDefault="006318E7" w:rsidP="0080211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A1553" w14:textId="77777777" w:rsidR="006318E7" w:rsidRPr="00937C0B" w:rsidRDefault="006318E7" w:rsidP="0080211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B677" w14:textId="77777777" w:rsidR="006318E7" w:rsidRPr="00937C0B" w:rsidRDefault="006318E7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4DE9A" w14:textId="77777777" w:rsidR="006318E7" w:rsidRPr="00937C0B" w:rsidRDefault="006318E7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0B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10D845F" w14:textId="385D357D" w:rsidR="00937C0B" w:rsidRPr="00937C0B" w:rsidRDefault="00937C0B" w:rsidP="00937C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B">
        <w:rPr>
          <w:rFonts w:ascii="Times New Roman" w:hAnsi="Times New Roman" w:cs="Times New Roman"/>
          <w:sz w:val="28"/>
          <w:szCs w:val="28"/>
        </w:rPr>
        <w:t>строк</w:t>
      </w:r>
      <w:r w:rsidR="00D31715">
        <w:rPr>
          <w:rFonts w:ascii="Times New Roman" w:hAnsi="Times New Roman" w:cs="Times New Roman"/>
          <w:sz w:val="28"/>
          <w:szCs w:val="28"/>
        </w:rPr>
        <w:t>у</w:t>
      </w:r>
      <w:r w:rsidRPr="00937C0B">
        <w:rPr>
          <w:rFonts w:ascii="Times New Roman" w:hAnsi="Times New Roman" w:cs="Times New Roman"/>
          <w:sz w:val="28"/>
          <w:szCs w:val="28"/>
        </w:rPr>
        <w:t xml:space="preserve"> «Подпрограмм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C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системы дошкольного</w:t>
      </w:r>
      <w:r w:rsidRPr="00937C0B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193193">
        <w:rPr>
          <w:rFonts w:ascii="Times New Roman" w:hAnsi="Times New Roman" w:cs="Times New Roman"/>
          <w:sz w:val="28"/>
          <w:szCs w:val="28"/>
        </w:rPr>
        <w:t xml:space="preserve"> </w:t>
      </w:r>
      <w:r w:rsidRPr="00937C0B">
        <w:rPr>
          <w:rFonts w:ascii="Times New Roman" w:hAnsi="Times New Roman" w:cs="Times New Roman"/>
          <w:sz w:val="28"/>
          <w:szCs w:val="28"/>
        </w:rPr>
        <w:t>дополнить строкой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C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7C0B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W w:w="10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820"/>
        <w:gridCol w:w="1134"/>
        <w:gridCol w:w="567"/>
        <w:gridCol w:w="709"/>
        <w:gridCol w:w="850"/>
        <w:gridCol w:w="567"/>
        <w:gridCol w:w="567"/>
        <w:gridCol w:w="424"/>
      </w:tblGrid>
      <w:tr w:rsidR="00937C0B" w:rsidRPr="00937C0B" w14:paraId="702FDAFF" w14:textId="77777777" w:rsidTr="00807FEF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BE628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3DD98ED5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5E4961F6" w14:textId="77777777" w:rsidR="00937C0B" w:rsidRPr="00937C0B" w:rsidRDefault="00937C0B" w:rsidP="00667F5D">
            <w:pPr>
              <w:spacing w:after="0" w:line="240" w:lineRule="auto"/>
              <w:ind w:right="-104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  <w:r w:rsidR="00667F5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3FF960" w14:textId="77777777" w:rsidR="00937C0B" w:rsidRPr="00937C0B" w:rsidRDefault="00937C0B" w:rsidP="00D55A9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оличество обучающихся в </w:t>
            </w:r>
            <w:r w:rsidR="00D55A9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ошкольных </w:t>
            </w: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бразовательных учреждениях, в которых осуществляется укрепл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4EBE00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4DBF5F1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7706C7" w14:textId="77777777" w:rsidR="00937C0B" w:rsidRPr="00937C0B" w:rsidRDefault="00103B8D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4BCD3F" w14:textId="77777777" w:rsidR="00937C0B" w:rsidRPr="00937C0B" w:rsidRDefault="00667F5D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0DB245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7CC661" w14:textId="77777777" w:rsidR="00937C0B" w:rsidRPr="00937C0B" w:rsidRDefault="00937C0B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37C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32B64" w14:textId="77777777" w:rsidR="00937C0B" w:rsidRPr="00937C0B" w:rsidRDefault="00937C0B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45EFD" w14:textId="77777777" w:rsidR="00937C0B" w:rsidRPr="00937C0B" w:rsidRDefault="00937C0B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CEA92" w14:textId="77777777" w:rsidR="00937C0B" w:rsidRPr="00937C0B" w:rsidRDefault="00937C0B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0B" w:rsidRPr="00937C0B" w14:paraId="495BB984" w14:textId="77777777" w:rsidTr="00807FEF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1616B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5333E95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9F4A595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9811B98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C8795" w14:textId="77777777" w:rsidR="00937C0B" w:rsidRPr="00937C0B" w:rsidRDefault="00937C0B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5897" w14:textId="77777777" w:rsidR="00937C0B" w:rsidRPr="00937C0B" w:rsidRDefault="00937C0B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55D31" w14:textId="77777777" w:rsidR="00937C0B" w:rsidRPr="00937C0B" w:rsidRDefault="00937C0B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4ED74" w14:textId="77777777" w:rsidR="00937C0B" w:rsidRPr="00937C0B" w:rsidRDefault="00937C0B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64E02" w14:textId="77777777" w:rsidR="00937C0B" w:rsidRPr="00937C0B" w:rsidRDefault="00937C0B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9EE3" w14:textId="77777777" w:rsidR="00937C0B" w:rsidRPr="00937C0B" w:rsidRDefault="00937C0B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B1D30" w14:textId="77777777" w:rsidR="00937C0B" w:rsidRPr="00937C0B" w:rsidRDefault="00937C0B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0B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5EE8D930" w14:textId="77777777" w:rsidR="00800728" w:rsidRPr="00316FE5" w:rsidRDefault="00800728" w:rsidP="0080072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316FE5">
        <w:rPr>
          <w:rFonts w:ascii="Times New Roman" w:hAnsi="Times New Roman" w:cs="Times New Roman"/>
          <w:sz w:val="28"/>
          <w:szCs w:val="28"/>
        </w:rPr>
        <w:t>строку «Подпрограмма № 4 «</w:t>
      </w:r>
      <w:r w:rsidRPr="00316FE5">
        <w:rPr>
          <w:rFonts w:ascii="Times New Roman" w:hAnsi="Times New Roman"/>
          <w:bCs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316FE5">
        <w:rPr>
          <w:rFonts w:ascii="Times New Roman" w:hAnsi="Times New Roman" w:cs="Times New Roman"/>
          <w:sz w:val="28"/>
          <w:szCs w:val="28"/>
        </w:rPr>
        <w:t>» дополнить строкой 1.1.</w:t>
      </w:r>
      <w:r w:rsidR="005B6C92">
        <w:rPr>
          <w:rFonts w:ascii="Times New Roman" w:hAnsi="Times New Roman" w:cs="Times New Roman"/>
          <w:sz w:val="28"/>
          <w:szCs w:val="28"/>
        </w:rPr>
        <w:t>2</w:t>
      </w:r>
      <w:r w:rsidRPr="00316FE5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5103"/>
        <w:gridCol w:w="708"/>
        <w:gridCol w:w="567"/>
        <w:gridCol w:w="851"/>
        <w:gridCol w:w="709"/>
        <w:gridCol w:w="708"/>
        <w:gridCol w:w="567"/>
        <w:gridCol w:w="426"/>
      </w:tblGrid>
      <w:tr w:rsidR="00316FE5" w:rsidRPr="006318E7" w14:paraId="3EA39A33" w14:textId="77777777" w:rsidTr="00532E8B">
        <w:trPr>
          <w:trHeight w:val="8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0F748" w14:textId="77777777" w:rsidR="00316FE5" w:rsidRPr="00316FE5" w:rsidRDefault="00316FE5" w:rsidP="00800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427B4DC3" w14:textId="77777777" w:rsidR="00316FE5" w:rsidRPr="00316FE5" w:rsidRDefault="00316FE5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hideMark/>
          </w:tcPr>
          <w:p w14:paraId="0F630C0F" w14:textId="77777777" w:rsidR="00316FE5" w:rsidRPr="00316FE5" w:rsidRDefault="00316FE5" w:rsidP="005B6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  <w:r w:rsidR="005B6C9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14:paraId="65D2433C" w14:textId="77777777" w:rsidR="00316FE5" w:rsidRPr="00316FE5" w:rsidRDefault="00316FE5" w:rsidP="00307AA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обучающихся 1-4 классов, получающих набор продуктов (сухие пайки)</w:t>
            </w:r>
          </w:p>
        </w:tc>
        <w:tc>
          <w:tcPr>
            <w:tcW w:w="708" w:type="dxa"/>
            <w:hideMark/>
          </w:tcPr>
          <w:p w14:paraId="4E6A3FF2" w14:textId="77777777" w:rsidR="00316FE5" w:rsidRPr="00316FE5" w:rsidRDefault="00316FE5" w:rsidP="0080211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hideMark/>
          </w:tcPr>
          <w:p w14:paraId="5D23F703" w14:textId="77777777" w:rsidR="00316FE5" w:rsidRPr="00316FE5" w:rsidRDefault="00316FE5" w:rsidP="0080211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C80E99" w14:textId="77777777" w:rsidR="00316FE5" w:rsidRPr="00316FE5" w:rsidRDefault="00354D16" w:rsidP="00831D1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E4DB9F" w14:textId="77777777" w:rsidR="00316FE5" w:rsidRDefault="00316FE5" w:rsidP="00316FE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3</w:t>
            </w:r>
          </w:p>
          <w:p w14:paraId="46CA4D03" w14:textId="77777777" w:rsidR="00316FE5" w:rsidRPr="00316FE5" w:rsidRDefault="00316FE5" w:rsidP="00316FE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F9354B" w14:textId="77777777" w:rsidR="00316FE5" w:rsidRDefault="00316FE5" w:rsidP="00A21FC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3</w:t>
            </w:r>
          </w:p>
          <w:p w14:paraId="487E69D8" w14:textId="77777777" w:rsidR="00316FE5" w:rsidRPr="00316FE5" w:rsidRDefault="00316FE5" w:rsidP="00A21FC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AF5704" w14:textId="77777777" w:rsidR="00316FE5" w:rsidRPr="00316FE5" w:rsidRDefault="00316FE5" w:rsidP="0080211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9FC3C" w14:textId="77777777" w:rsidR="00316FE5" w:rsidRPr="00316FE5" w:rsidRDefault="00316FE5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E6416" w14:textId="77777777" w:rsidR="00316FE5" w:rsidRPr="00316FE5" w:rsidRDefault="00316FE5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2751C" w14:textId="77777777" w:rsidR="00316FE5" w:rsidRDefault="00316FE5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E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255F6701" w14:textId="77777777" w:rsidR="00316FE5" w:rsidRPr="00316FE5" w:rsidRDefault="00316FE5" w:rsidP="00316FE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316FE5">
        <w:rPr>
          <w:rFonts w:ascii="Times New Roman" w:hAnsi="Times New Roman" w:cs="Times New Roman"/>
          <w:sz w:val="28"/>
          <w:szCs w:val="28"/>
        </w:rPr>
        <w:t xml:space="preserve">строку «Подпрограмм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16FE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рганизация отдыха и оздоровления детей в</w:t>
      </w:r>
      <w:r w:rsidRPr="00316FE5">
        <w:rPr>
          <w:rFonts w:ascii="Times New Roman" w:hAnsi="Times New Roman"/>
          <w:bCs/>
          <w:sz w:val="28"/>
          <w:szCs w:val="28"/>
        </w:rPr>
        <w:t xml:space="preserve"> Пугачев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316FE5">
        <w:rPr>
          <w:rFonts w:ascii="Times New Roman" w:hAnsi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316FE5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е</w:t>
      </w:r>
      <w:r w:rsidRPr="00316FE5">
        <w:rPr>
          <w:rFonts w:ascii="Times New Roman" w:hAnsi="Times New Roman" w:cs="Times New Roman"/>
          <w:sz w:val="28"/>
          <w:szCs w:val="28"/>
        </w:rPr>
        <w:t>» дополнить строкой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6FE5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709"/>
        <w:gridCol w:w="992"/>
        <w:gridCol w:w="993"/>
        <w:gridCol w:w="992"/>
        <w:gridCol w:w="850"/>
        <w:gridCol w:w="849"/>
        <w:gridCol w:w="569"/>
      </w:tblGrid>
      <w:tr w:rsidR="00316FE5" w:rsidRPr="006318E7" w14:paraId="7C580777" w14:textId="77777777" w:rsidTr="00532E8B">
        <w:trPr>
          <w:trHeight w:val="8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47FC" w14:textId="77777777" w:rsidR="00316FE5" w:rsidRPr="00316FE5" w:rsidRDefault="00316FE5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77797858" w14:textId="77777777" w:rsidR="00316FE5" w:rsidRPr="00316FE5" w:rsidRDefault="00316FE5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0A0AB418" w14:textId="77777777" w:rsidR="00316FE5" w:rsidRPr="00316FE5" w:rsidRDefault="00316FE5" w:rsidP="0031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7ABB464" w14:textId="77777777" w:rsidR="00316FE5" w:rsidRPr="00316FE5" w:rsidRDefault="00354D16" w:rsidP="00307AA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07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детей, охваченных организацией отдыха в лагерях с дневным пребыванием на 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зе общеобразовательных учрежде</w:t>
            </w:r>
            <w:r w:rsidRPr="00DA407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ий</w:t>
            </w:r>
          </w:p>
        </w:tc>
        <w:tc>
          <w:tcPr>
            <w:tcW w:w="709" w:type="dxa"/>
            <w:hideMark/>
          </w:tcPr>
          <w:p w14:paraId="71343897" w14:textId="77777777" w:rsidR="00316FE5" w:rsidRPr="00316FE5" w:rsidRDefault="00316FE5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6FE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hideMark/>
          </w:tcPr>
          <w:p w14:paraId="7B6BF801" w14:textId="77777777" w:rsidR="00316FE5" w:rsidRPr="00316FE5" w:rsidRDefault="00316FE5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164801" w14:textId="77777777" w:rsidR="00316FE5" w:rsidRPr="00316FE5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14:paraId="09D54222" w14:textId="77777777" w:rsidR="00316FE5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  <w:p w14:paraId="5556B7E4" w14:textId="77777777" w:rsidR="00316FE5" w:rsidRPr="00316FE5" w:rsidRDefault="00316FE5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97FBD" w14:textId="77777777" w:rsidR="00316FE5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  <w:p w14:paraId="050674AB" w14:textId="77777777" w:rsidR="00316FE5" w:rsidRPr="00316FE5" w:rsidRDefault="00316FE5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3B67319" w14:textId="77777777" w:rsidR="00316FE5" w:rsidRPr="00316FE5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8203" w14:textId="77777777" w:rsidR="00316FE5" w:rsidRPr="00316FE5" w:rsidRDefault="00316FE5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A9790" w14:textId="77777777" w:rsidR="00316FE5" w:rsidRPr="00316FE5" w:rsidRDefault="00316FE5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54D6C" w14:textId="77777777" w:rsidR="00316FE5" w:rsidRDefault="00316FE5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E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58235B43" w14:textId="77777777" w:rsidR="00027767" w:rsidRDefault="00027767" w:rsidP="00354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4D16" w:rsidRPr="00937C0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4D16" w:rsidRPr="00937C0B">
        <w:rPr>
          <w:rFonts w:ascii="Times New Roman" w:hAnsi="Times New Roman" w:cs="Times New Roman"/>
          <w:sz w:val="28"/>
          <w:szCs w:val="28"/>
        </w:rPr>
        <w:t xml:space="preserve"> «Подпрограмма № </w:t>
      </w:r>
      <w:r w:rsidR="00354D16">
        <w:rPr>
          <w:rFonts w:ascii="Times New Roman" w:hAnsi="Times New Roman" w:cs="Times New Roman"/>
          <w:sz w:val="28"/>
          <w:szCs w:val="28"/>
        </w:rPr>
        <w:t>9</w:t>
      </w:r>
      <w:r w:rsidR="00354D16" w:rsidRPr="00937C0B">
        <w:rPr>
          <w:rFonts w:ascii="Times New Roman" w:hAnsi="Times New Roman" w:cs="Times New Roman"/>
          <w:sz w:val="28"/>
          <w:szCs w:val="28"/>
        </w:rPr>
        <w:t xml:space="preserve"> «</w:t>
      </w:r>
      <w:r w:rsidR="00354D16">
        <w:rPr>
          <w:rFonts w:ascii="Times New Roman" w:hAnsi="Times New Roman" w:cs="Times New Roman"/>
          <w:sz w:val="28"/>
          <w:szCs w:val="28"/>
        </w:rPr>
        <w:t>Развитие творчества детей и юношества</w:t>
      </w:r>
      <w:r w:rsidR="00354D16" w:rsidRPr="00937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70FD11" w14:textId="77777777" w:rsidR="00027767" w:rsidRDefault="00EB7266" w:rsidP="00354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:</w:t>
      </w:r>
    </w:p>
    <w:p w14:paraId="0CA96C51" w14:textId="77777777" w:rsidR="00EB7266" w:rsidRDefault="00EB7266" w:rsidP="00354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2022 год» цифры «1152» заменить цифрами «1232»</w:t>
      </w:r>
      <w:r w:rsidR="00DC4343">
        <w:rPr>
          <w:rFonts w:ascii="Times New Roman" w:hAnsi="Times New Roman" w:cs="Times New Roman"/>
          <w:sz w:val="28"/>
          <w:szCs w:val="28"/>
        </w:rPr>
        <w:t>;</w:t>
      </w:r>
    </w:p>
    <w:p w14:paraId="5AAD0B8F" w14:textId="77777777" w:rsidR="00354D16" w:rsidRPr="00831D16" w:rsidRDefault="00354D16" w:rsidP="00354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16">
        <w:rPr>
          <w:rFonts w:ascii="Times New Roman" w:hAnsi="Times New Roman" w:cs="Times New Roman"/>
          <w:sz w:val="28"/>
          <w:szCs w:val="28"/>
        </w:rPr>
        <w:t>дополнить строкой 1.2.2. следующего содержания:</w:t>
      </w:r>
    </w:p>
    <w:tbl>
      <w:tblPr>
        <w:tblW w:w="109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  <w:gridCol w:w="709"/>
        <w:gridCol w:w="992"/>
        <w:gridCol w:w="993"/>
        <w:gridCol w:w="992"/>
        <w:gridCol w:w="850"/>
        <w:gridCol w:w="849"/>
        <w:gridCol w:w="709"/>
      </w:tblGrid>
      <w:tr w:rsidR="00831D16" w:rsidRPr="00831D16" w14:paraId="3F61DFB9" w14:textId="77777777" w:rsidTr="00307AA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4644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351165F6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77815E3D" w14:textId="77777777" w:rsidR="00354D16" w:rsidRPr="00831D16" w:rsidRDefault="00354D16" w:rsidP="006302A5">
            <w:pPr>
              <w:spacing w:after="0" w:line="240" w:lineRule="auto"/>
              <w:ind w:right="-104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2</w:t>
            </w:r>
            <w:r w:rsidR="006302A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093C20" w14:textId="77777777" w:rsidR="00354D16" w:rsidRPr="00831D16" w:rsidRDefault="00354D16" w:rsidP="00103B8D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оличество обучающихся </w:t>
            </w:r>
            <w:r w:rsidR="00103B8D"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 учреждении, в </w:t>
            </w: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тор</w:t>
            </w:r>
            <w:r w:rsidR="00103B8D"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м</w:t>
            </w: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осуществляется укрепление материально-технической баз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47C1B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E29E189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BE3AC8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1E7CB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2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86281E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BDEAC7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4B314" w14:textId="77777777" w:rsidR="00354D16" w:rsidRPr="00831D16" w:rsidRDefault="00354D16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6D77C" w14:textId="77777777" w:rsidR="00354D16" w:rsidRPr="00831D16" w:rsidRDefault="00354D16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5AC5A" w14:textId="77777777" w:rsidR="00354D16" w:rsidRPr="00831D16" w:rsidRDefault="00354D16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16" w:rsidRPr="00831D16" w14:paraId="5052DF3C" w14:textId="77777777" w:rsidTr="00307AA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8CAF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3B1CC32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F383F7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1A607D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47960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102D0" w14:textId="77777777" w:rsidR="00354D16" w:rsidRPr="00831D16" w:rsidRDefault="00354D16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59C1D" w14:textId="77777777" w:rsidR="00354D16" w:rsidRPr="00831D16" w:rsidRDefault="00354D16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2C101" w14:textId="77777777" w:rsidR="00354D16" w:rsidRPr="00831D16" w:rsidRDefault="00354D16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3243C" w14:textId="77777777" w:rsidR="00354D16" w:rsidRPr="00831D16" w:rsidRDefault="00354D16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1FD65" w14:textId="77777777" w:rsidR="00354D16" w:rsidRPr="00831D16" w:rsidRDefault="00354D16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D1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164AEEF2" w14:textId="77777777" w:rsidR="00F465A5" w:rsidRDefault="00F465A5" w:rsidP="00354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4D16" w:rsidRPr="00831D16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4D16" w:rsidRPr="00831D16">
        <w:rPr>
          <w:rFonts w:ascii="Times New Roman" w:hAnsi="Times New Roman" w:cs="Times New Roman"/>
          <w:sz w:val="28"/>
          <w:szCs w:val="28"/>
        </w:rPr>
        <w:t xml:space="preserve"> «Подпрограмма № 10 «Развитие детско-юношеского спор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BD6DD7" w14:textId="77777777" w:rsidR="00F465A5" w:rsidRDefault="00F465A5" w:rsidP="00F465A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:</w:t>
      </w:r>
    </w:p>
    <w:p w14:paraId="252BA63A" w14:textId="77777777" w:rsidR="00F465A5" w:rsidRDefault="00F465A5" w:rsidP="00F465A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2022 год» цифры «745» заменить цифрами «697»;</w:t>
      </w:r>
    </w:p>
    <w:p w14:paraId="1694BFBC" w14:textId="77777777" w:rsidR="00354D16" w:rsidRPr="00831D16" w:rsidRDefault="00354D16" w:rsidP="00354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16">
        <w:rPr>
          <w:rFonts w:ascii="Times New Roman" w:hAnsi="Times New Roman" w:cs="Times New Roman"/>
          <w:sz w:val="28"/>
          <w:szCs w:val="28"/>
        </w:rPr>
        <w:t>дополнить строкой 1.2.2. следующего содержания:</w:t>
      </w:r>
    </w:p>
    <w:tbl>
      <w:tblPr>
        <w:tblW w:w="109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  <w:gridCol w:w="709"/>
        <w:gridCol w:w="992"/>
        <w:gridCol w:w="993"/>
        <w:gridCol w:w="992"/>
        <w:gridCol w:w="850"/>
        <w:gridCol w:w="849"/>
        <w:gridCol w:w="709"/>
      </w:tblGrid>
      <w:tr w:rsidR="00831D16" w:rsidRPr="00831D16" w14:paraId="78B4B71F" w14:textId="77777777" w:rsidTr="00307AA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C5FC5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1B42E58E" w14:textId="77777777" w:rsidR="00354D16" w:rsidRPr="00831D16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706D3C05" w14:textId="77777777" w:rsidR="00354D16" w:rsidRPr="00831D16" w:rsidRDefault="00354D16" w:rsidP="006302A5">
            <w:pPr>
              <w:spacing w:after="0" w:line="240" w:lineRule="auto"/>
              <w:ind w:right="-104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2</w:t>
            </w:r>
            <w:r w:rsidR="006302A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A477F1" w14:textId="7FE5143B" w:rsidR="00354D16" w:rsidRPr="00831D16" w:rsidRDefault="00354D16" w:rsidP="00AD45F4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оличество </w:t>
            </w:r>
            <w:r w:rsidR="00964F5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="00964F57"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учающихся</w:t>
            </w:r>
            <w:r w:rsidR="00532E8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103B8D"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 учреждении, в котором осуществляется укрепление материально-технической баз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9A1039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6D32FA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49533F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0B7B17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9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E0E13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EEDE40" w14:textId="77777777" w:rsidR="00354D16" w:rsidRPr="00831D16" w:rsidRDefault="00354D16" w:rsidP="00307AA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31D1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0EDBB" w14:textId="77777777" w:rsidR="00354D16" w:rsidRPr="00831D16" w:rsidRDefault="00354D16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CE66B" w14:textId="77777777" w:rsidR="00354D16" w:rsidRPr="00831D16" w:rsidRDefault="00354D16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05549" w14:textId="77777777" w:rsidR="00354D16" w:rsidRPr="00831D16" w:rsidRDefault="00354D16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16" w:rsidRPr="00937C0B" w14:paraId="754F96EE" w14:textId="77777777" w:rsidTr="00307AA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05CA" w14:textId="77777777" w:rsidR="00354D16" w:rsidRPr="00937C0B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504F504" w14:textId="77777777" w:rsidR="00354D16" w:rsidRPr="00937C0B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38841A" w14:textId="77777777" w:rsidR="00354D16" w:rsidRPr="00937C0B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530B7A2" w14:textId="77777777" w:rsidR="00354D16" w:rsidRPr="00937C0B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181B2" w14:textId="77777777" w:rsidR="00354D16" w:rsidRPr="00937C0B" w:rsidRDefault="00354D16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933DA" w14:textId="77777777" w:rsidR="00354D16" w:rsidRPr="00937C0B" w:rsidRDefault="00354D16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6EFC9" w14:textId="77777777" w:rsidR="00354D16" w:rsidRPr="00937C0B" w:rsidRDefault="00354D16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9D7B2" w14:textId="77777777" w:rsidR="00354D16" w:rsidRPr="00937C0B" w:rsidRDefault="00354D16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4B42A" w14:textId="77777777" w:rsidR="00354D16" w:rsidRPr="00937C0B" w:rsidRDefault="00354D16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06356" w14:textId="77777777" w:rsidR="00354D16" w:rsidRPr="00937C0B" w:rsidRDefault="00354D16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0B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95E2D9D" w14:textId="12460BE7" w:rsidR="00E75BCD" w:rsidRPr="00500D4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532E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E72A7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500D4D">
        <w:rPr>
          <w:rFonts w:ascii="Times New Roman" w:hAnsi="Times New Roman" w:cs="Times New Roman"/>
          <w:sz w:val="28"/>
          <w:szCs w:val="28"/>
        </w:rPr>
        <w:t>на 202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-202</w:t>
      </w:r>
      <w:r w:rsidR="0084170E"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7D08A1E5" w14:textId="23A5FCEC" w:rsidR="00E75BC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«Развити</w:t>
      </w:r>
      <w:r w:rsidR="00D55A9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FC7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FC7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2A71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E72A7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84170E">
        <w:rPr>
          <w:rFonts w:ascii="Times New Roman" w:eastAsia="Times New Roman" w:hAnsi="Times New Roman" w:cs="Times New Roman"/>
          <w:bCs/>
          <w:sz w:val="28"/>
          <w:szCs w:val="28"/>
        </w:rPr>
        <w:t>2-2024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»:</w:t>
      </w:r>
    </w:p>
    <w:p w14:paraId="4F37C16E" w14:textId="77777777" w:rsidR="00784BEB" w:rsidRDefault="00784BEB" w:rsidP="00784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14:paraId="290480E3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2CD15BD5" w14:textId="77777777" w:rsidR="00C232BA" w:rsidRPr="00500D4D" w:rsidRDefault="00C232BA" w:rsidP="00C23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 w:rsidR="00E72A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2A71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72A71"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76BCCC46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361DE">
        <w:rPr>
          <w:rFonts w:ascii="Times New Roman" w:hAnsi="Times New Roman" w:cs="Times New Roman"/>
          <w:sz w:val="28"/>
          <w:szCs w:val="28"/>
        </w:rPr>
        <w:t>1352835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1358811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3F587B9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361DE">
        <w:rPr>
          <w:rFonts w:ascii="Times New Roman" w:hAnsi="Times New Roman" w:cs="Times New Roman"/>
          <w:sz w:val="28"/>
          <w:szCs w:val="28"/>
        </w:rPr>
        <w:t>456451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459428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3D64AC6F" w14:textId="77777777" w:rsidR="0084170E" w:rsidRPr="00500D4D" w:rsidRDefault="0084170E" w:rsidP="0084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361DE">
        <w:rPr>
          <w:rFonts w:ascii="Times New Roman" w:hAnsi="Times New Roman" w:cs="Times New Roman"/>
          <w:sz w:val="28"/>
          <w:szCs w:val="28"/>
        </w:rPr>
        <w:t>450113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1DE">
        <w:rPr>
          <w:rFonts w:ascii="Times New Roman" w:hAnsi="Times New Roman" w:cs="Times New Roman"/>
          <w:sz w:val="28"/>
          <w:szCs w:val="28"/>
        </w:rPr>
        <w:t>451819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A37EB33" w14:textId="77777777" w:rsidR="0084170E" w:rsidRPr="00500D4D" w:rsidRDefault="0084170E" w:rsidP="0084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361DE">
        <w:rPr>
          <w:rFonts w:ascii="Times New Roman" w:hAnsi="Times New Roman" w:cs="Times New Roman"/>
          <w:sz w:val="28"/>
          <w:szCs w:val="28"/>
        </w:rPr>
        <w:t>446270,4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1DE">
        <w:rPr>
          <w:rFonts w:ascii="Times New Roman" w:hAnsi="Times New Roman" w:cs="Times New Roman"/>
          <w:sz w:val="28"/>
          <w:szCs w:val="28"/>
        </w:rPr>
        <w:t>447563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E46EB4E" w14:textId="77777777" w:rsidR="0084170E" w:rsidRPr="009C1F87" w:rsidRDefault="0084170E" w:rsidP="0084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1BDD8C3" w14:textId="77777777" w:rsidR="0084170E" w:rsidRPr="009C1F87" w:rsidRDefault="0084170E" w:rsidP="0084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361DE">
        <w:rPr>
          <w:rFonts w:ascii="Times New Roman" w:hAnsi="Times New Roman" w:cs="Times New Roman"/>
          <w:sz w:val="28"/>
          <w:szCs w:val="28"/>
        </w:rPr>
        <w:t>157311,0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162185,8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1B31B158" w14:textId="77777777" w:rsidR="009C1F87" w:rsidRPr="00500D4D" w:rsidRDefault="009C1F87" w:rsidP="009C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361DE">
        <w:rPr>
          <w:rFonts w:ascii="Times New Roman" w:hAnsi="Times New Roman" w:cs="Times New Roman"/>
          <w:sz w:val="28"/>
          <w:szCs w:val="28"/>
        </w:rPr>
        <w:t>57943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59819,0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C6D4439" w14:textId="77777777" w:rsidR="009C1F87" w:rsidRPr="00500D4D" w:rsidRDefault="009C1F87" w:rsidP="009C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361DE">
        <w:rPr>
          <w:rFonts w:ascii="Times New Roman" w:hAnsi="Times New Roman" w:cs="Times New Roman"/>
          <w:sz w:val="28"/>
          <w:szCs w:val="28"/>
        </w:rPr>
        <w:t>51605,3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1DE">
        <w:rPr>
          <w:rFonts w:ascii="Times New Roman" w:hAnsi="Times New Roman" w:cs="Times New Roman"/>
          <w:sz w:val="28"/>
          <w:szCs w:val="28"/>
        </w:rPr>
        <w:t>53311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6DF34F1" w14:textId="77777777" w:rsidR="009C1F87" w:rsidRDefault="009C1F87" w:rsidP="009C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361DE">
        <w:rPr>
          <w:rFonts w:ascii="Times New Roman" w:hAnsi="Times New Roman" w:cs="Times New Roman"/>
          <w:sz w:val="28"/>
          <w:szCs w:val="28"/>
        </w:rPr>
        <w:t>47762,1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1DE">
        <w:rPr>
          <w:rFonts w:ascii="Times New Roman" w:hAnsi="Times New Roman" w:cs="Times New Roman"/>
          <w:sz w:val="28"/>
          <w:szCs w:val="28"/>
        </w:rPr>
        <w:t>49055,2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BFEF385" w14:textId="77777777" w:rsidR="004361DE" w:rsidRPr="009C1F87" w:rsidRDefault="004361DE" w:rsidP="004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1F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C1F87">
        <w:rPr>
          <w:rFonts w:ascii="Times New Roman" w:hAnsi="Times New Roman" w:cs="Times New Roman"/>
          <w:sz w:val="28"/>
          <w:szCs w:val="28"/>
        </w:rPr>
        <w:t>»:</w:t>
      </w:r>
    </w:p>
    <w:p w14:paraId="1ED0F35C" w14:textId="77777777" w:rsidR="004361DE" w:rsidRPr="009C1F87" w:rsidRDefault="004361DE" w:rsidP="004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95524,9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96625,7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5114D32F" w14:textId="77777777" w:rsidR="004361DE" w:rsidRPr="00500D4D" w:rsidRDefault="004361DE" w:rsidP="004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98508,3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99609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6F685D9" w14:textId="77777777" w:rsidR="00E506E0" w:rsidRPr="00500D4D" w:rsidRDefault="00E506E0" w:rsidP="00E5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 w:rsidR="004361D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4361DE"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5A798C27" w14:textId="31E49E09" w:rsidR="004F292F" w:rsidRPr="00252462" w:rsidRDefault="004F292F" w:rsidP="004F292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граф</w:t>
      </w:r>
      <w:r w:rsidR="001B20AE">
        <w:rPr>
          <w:rFonts w:ascii="Times New Roman" w:hAnsi="Times New Roman" w:cs="Times New Roman"/>
          <w:sz w:val="28"/>
          <w:szCs w:val="28"/>
        </w:rPr>
        <w:t>у</w:t>
      </w:r>
      <w:r w:rsidRPr="00114E1B">
        <w:rPr>
          <w:rFonts w:ascii="Times New Roman" w:hAnsi="Times New Roman" w:cs="Times New Roman"/>
          <w:sz w:val="28"/>
          <w:szCs w:val="28"/>
        </w:rPr>
        <w:t xml:space="preserve">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>»</w:t>
      </w:r>
      <w:r w:rsidR="00FC76C8">
        <w:rPr>
          <w:rFonts w:ascii="Times New Roman" w:hAnsi="Times New Roman" w:cs="Times New Roman"/>
          <w:sz w:val="28"/>
          <w:szCs w:val="28"/>
        </w:rPr>
        <w:t xml:space="preserve"> </w:t>
      </w:r>
      <w:r w:rsidR="001B20A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01381">
        <w:rPr>
          <w:rFonts w:ascii="Times New Roman" w:hAnsi="Times New Roman" w:cs="Times New Roman"/>
          <w:sz w:val="28"/>
          <w:szCs w:val="28"/>
        </w:rPr>
        <w:t>следующей</w:t>
      </w:r>
      <w:r w:rsidR="001B20AE">
        <w:rPr>
          <w:rFonts w:ascii="Times New Roman" w:hAnsi="Times New Roman" w:cs="Times New Roman"/>
          <w:sz w:val="28"/>
          <w:szCs w:val="28"/>
        </w:rPr>
        <w:t xml:space="preserve"> редакции: «Капитальный и текущий ремонт учреждений</w:t>
      </w:r>
      <w:r w:rsidR="001B20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402A876" w14:textId="77777777" w:rsidR="006E5451" w:rsidRDefault="006E5451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50566BE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F292F">
        <w:rPr>
          <w:rFonts w:ascii="Times New Roman" w:hAnsi="Times New Roman" w:cs="Times New Roman"/>
          <w:sz w:val="28"/>
          <w:szCs w:val="28"/>
        </w:rPr>
        <w:t>3451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206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B4389D9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6F6EFE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F292F">
        <w:rPr>
          <w:rFonts w:ascii="Times New Roman" w:hAnsi="Times New Roman" w:cs="Times New Roman"/>
          <w:sz w:val="28"/>
          <w:szCs w:val="28"/>
        </w:rPr>
        <w:t>3451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2061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90C295E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29BC568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F292F">
        <w:rPr>
          <w:rFonts w:ascii="Times New Roman" w:hAnsi="Times New Roman" w:cs="Times New Roman"/>
          <w:sz w:val="28"/>
          <w:szCs w:val="28"/>
        </w:rPr>
        <w:t>10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6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CF0DA7C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6F6EFE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F292F">
        <w:rPr>
          <w:rFonts w:ascii="Times New Roman" w:hAnsi="Times New Roman" w:cs="Times New Roman"/>
          <w:sz w:val="28"/>
          <w:szCs w:val="28"/>
        </w:rPr>
        <w:t>10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1C0">
        <w:rPr>
          <w:rFonts w:ascii="Times New Roman" w:hAnsi="Times New Roman" w:cs="Times New Roman"/>
          <w:sz w:val="28"/>
          <w:szCs w:val="28"/>
        </w:rPr>
        <w:t>61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EFA8744" w14:textId="77777777" w:rsidR="004F292F" w:rsidRPr="00252462" w:rsidRDefault="004F292F" w:rsidP="004F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52462">
        <w:rPr>
          <w:rFonts w:ascii="Times New Roman" w:hAnsi="Times New Roman" w:cs="Times New Roman"/>
          <w:sz w:val="28"/>
          <w:szCs w:val="28"/>
        </w:rPr>
        <w:t>»:</w:t>
      </w:r>
    </w:p>
    <w:p w14:paraId="5C23F95E" w14:textId="77777777" w:rsidR="004F292F" w:rsidRDefault="004F292F" w:rsidP="004F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348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01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B2277CB" w14:textId="77777777" w:rsidR="004F292F" w:rsidRDefault="004F292F" w:rsidP="004F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348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01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45A8F20" w14:textId="77777777" w:rsidR="006F6EFE" w:rsidRPr="0026072A" w:rsidRDefault="0095051D" w:rsidP="006F6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74FB5">
        <w:rPr>
          <w:rFonts w:ascii="Times New Roman" w:hAnsi="Times New Roman" w:cs="Times New Roman"/>
          <w:sz w:val="28"/>
          <w:szCs w:val="28"/>
        </w:rPr>
        <w:t>строкой</w:t>
      </w:r>
      <w:r w:rsidR="00D871A6">
        <w:rPr>
          <w:rFonts w:ascii="Times New Roman" w:hAnsi="Times New Roman" w:cs="Times New Roman"/>
          <w:sz w:val="28"/>
          <w:szCs w:val="28"/>
        </w:rPr>
        <w:t xml:space="preserve"> 1.</w:t>
      </w:r>
      <w:r w:rsidR="004F292F">
        <w:rPr>
          <w:rFonts w:ascii="Times New Roman" w:hAnsi="Times New Roman" w:cs="Times New Roman"/>
          <w:sz w:val="28"/>
          <w:szCs w:val="28"/>
        </w:rPr>
        <w:t>2</w:t>
      </w:r>
      <w:r w:rsidR="00D871A6">
        <w:rPr>
          <w:rFonts w:ascii="Times New Roman" w:hAnsi="Times New Roman" w:cs="Times New Roman"/>
          <w:sz w:val="28"/>
          <w:szCs w:val="28"/>
        </w:rPr>
        <w:t>.</w:t>
      </w:r>
      <w:r w:rsidR="004F292F">
        <w:rPr>
          <w:rFonts w:ascii="Times New Roman" w:hAnsi="Times New Roman" w:cs="Times New Roman"/>
          <w:sz w:val="28"/>
          <w:szCs w:val="28"/>
        </w:rPr>
        <w:t>5</w:t>
      </w:r>
      <w:r w:rsidR="00D871A6">
        <w:rPr>
          <w:rFonts w:ascii="Times New Roman" w:hAnsi="Times New Roman" w:cs="Times New Roman"/>
          <w:sz w:val="28"/>
          <w:szCs w:val="28"/>
        </w:rPr>
        <w:t xml:space="preserve">. </w:t>
      </w:r>
      <w:r w:rsidR="006F6EFE" w:rsidRPr="002607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127"/>
        <w:gridCol w:w="850"/>
        <w:gridCol w:w="1559"/>
        <w:gridCol w:w="992"/>
        <w:gridCol w:w="992"/>
        <w:gridCol w:w="851"/>
        <w:gridCol w:w="1134"/>
        <w:gridCol w:w="1276"/>
        <w:gridCol w:w="567"/>
      </w:tblGrid>
      <w:tr w:rsidR="006F6EFE" w14:paraId="2AA6518E" w14:textId="77777777" w:rsidTr="006E5451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7326" w14:textId="77777777" w:rsidR="006F6EFE" w:rsidRDefault="004F292F" w:rsidP="002A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11B5F4F" w14:textId="77777777" w:rsidR="006F6EFE" w:rsidRDefault="006F6EFE" w:rsidP="004F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4F29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F29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241FC2" w14:textId="77777777" w:rsidR="004B0A89" w:rsidRDefault="004F292F" w:rsidP="004B0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E328F3" w14:textId="60B56711" w:rsidR="006F6EFE" w:rsidRDefault="006F6EFE" w:rsidP="004B5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5267">
              <w:rPr>
                <w:rFonts w:ascii="Times New Roman" w:hAnsi="Times New Roman"/>
                <w:sz w:val="24"/>
                <w:szCs w:val="24"/>
              </w:rPr>
              <w:t>2-2024</w:t>
            </w:r>
            <w:r w:rsidR="00FC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6B317" w14:textId="77777777" w:rsidR="006F6EFE" w:rsidRDefault="006F6EFE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4B526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B5267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="004B526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53157C4" w14:textId="77777777" w:rsidR="006F6EFE" w:rsidRDefault="006F6EFE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0CEF2" w14:textId="77777777" w:rsidR="006F6EFE" w:rsidRPr="0014625B" w:rsidRDefault="004F292F" w:rsidP="00A05F6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00476" w14:textId="77777777" w:rsidR="006F6EFE" w:rsidRPr="0014625B" w:rsidRDefault="004F292F" w:rsidP="00A05F6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80818" w14:textId="77777777" w:rsidR="006F6EFE" w:rsidRPr="0014625B" w:rsidRDefault="004F292F" w:rsidP="00A05F6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B69C5" w14:textId="77777777" w:rsidR="006F6EFE" w:rsidRPr="0014625B" w:rsidRDefault="004F292F" w:rsidP="00A05F6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005775E" w14:textId="2A8F90DE" w:rsidR="006F6EFE" w:rsidRDefault="006E5451" w:rsidP="00C77AB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F6EFE">
              <w:rPr>
                <w:rFonts w:ascii="Times New Roman" w:hAnsi="Times New Roman"/>
                <w:sz w:val="24"/>
                <w:szCs w:val="24"/>
              </w:rPr>
              <w:t>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6EFE">
              <w:rPr>
                <w:rFonts w:ascii="Times New Roman" w:hAnsi="Times New Roman"/>
                <w:sz w:val="24"/>
                <w:szCs w:val="24"/>
              </w:rPr>
              <w:t>ныеучрежден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31F5" w14:textId="77777777" w:rsidR="006F6EFE" w:rsidRDefault="006F6EFE" w:rsidP="00A0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451" w14:paraId="43174BBB" w14:textId="77777777" w:rsidTr="006E5451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8E5A" w14:textId="77777777" w:rsidR="006E5451" w:rsidRDefault="006E5451" w:rsidP="00A05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DD66" w14:textId="77777777" w:rsidR="006E5451" w:rsidRDefault="006E5451" w:rsidP="00A05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6F92" w14:textId="77777777" w:rsidR="006E5451" w:rsidRDefault="006E5451" w:rsidP="00A0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DB88" w14:textId="77777777" w:rsidR="006E5451" w:rsidRDefault="006E5451" w:rsidP="00A0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9951" w14:textId="77777777" w:rsidR="006E5451" w:rsidRDefault="006E5451" w:rsidP="006E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A483" w14:textId="77777777" w:rsidR="006E5451" w:rsidRPr="0014625B" w:rsidRDefault="006E545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FCED" w14:textId="77777777" w:rsidR="006E5451" w:rsidRPr="0014625B" w:rsidRDefault="006E545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C093" w14:textId="77777777" w:rsidR="006E5451" w:rsidRPr="0014625B" w:rsidRDefault="006E545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B53F" w14:textId="77777777" w:rsidR="006E5451" w:rsidRPr="0014625B" w:rsidRDefault="006E545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16D2" w14:textId="77777777" w:rsidR="006E5451" w:rsidRDefault="006E5451" w:rsidP="00A05F6F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61D1A" w14:textId="77777777" w:rsidR="006E5451" w:rsidRDefault="006E5451" w:rsidP="00A05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5451" w14:paraId="405D06BF" w14:textId="77777777" w:rsidTr="006E5451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43D" w14:textId="77777777" w:rsidR="006E5451" w:rsidRDefault="006E5451" w:rsidP="00A05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3A29" w14:textId="77777777" w:rsidR="006E5451" w:rsidRDefault="006E5451" w:rsidP="00A05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166D" w14:textId="77777777" w:rsidR="006E5451" w:rsidRDefault="006E5451" w:rsidP="00A0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4423" w14:textId="77777777" w:rsidR="006E5451" w:rsidRDefault="006E5451" w:rsidP="00A0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EC53" w14:textId="77777777" w:rsidR="006E5451" w:rsidRDefault="006E5451" w:rsidP="00C7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FE7F" w14:textId="77777777" w:rsidR="006E5451" w:rsidRPr="0014625B" w:rsidRDefault="006E545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3FE1" w14:textId="77777777" w:rsidR="006E5451" w:rsidRPr="0014625B" w:rsidRDefault="006E545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6A63" w14:textId="77777777" w:rsidR="006E5451" w:rsidRPr="0014625B" w:rsidRDefault="006E545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3506" w14:textId="77777777" w:rsidR="006E5451" w:rsidRPr="0014625B" w:rsidRDefault="006E545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17F2" w14:textId="77777777" w:rsidR="006E5451" w:rsidRDefault="006E5451" w:rsidP="00A05F6F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886EA" w14:textId="77777777" w:rsidR="001961BD" w:rsidRDefault="001961BD" w:rsidP="00A05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0EC9D57" w14:textId="77777777" w:rsidR="006E5451" w:rsidRDefault="004F01C0" w:rsidP="00A05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</w:tbl>
    <w:tbl>
      <w:tblPr>
        <w:tblpPr w:leftFromText="180" w:rightFromText="180" w:vertAnchor="text" w:horzAnchor="margin" w:tblpXSpec="center" w:tblpY="14936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E5451" w:rsidRPr="009C1F87" w14:paraId="4EF94BBF" w14:textId="77777777" w:rsidTr="006E5451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895D8" w14:textId="77777777" w:rsidR="006E5451" w:rsidRPr="009C1F87" w:rsidRDefault="006E5451" w:rsidP="006E5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DBB4C7" w14:textId="77777777" w:rsidR="006E5451" w:rsidRPr="00500D4D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23B320B1" w14:textId="77777777" w:rsidR="006E5451" w:rsidRPr="00500D4D" w:rsidRDefault="006E5451" w:rsidP="006E5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29F9FD72" w14:textId="77777777" w:rsidR="006E5451" w:rsidRPr="00500D4D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8514,8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193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767CBB67" w14:textId="77777777" w:rsidR="006E5451" w:rsidRPr="00500D4D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340,1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018,8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A2E5914" w14:textId="77777777" w:rsidR="006E5451" w:rsidRPr="009C1F87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F1C1514" w14:textId="77777777" w:rsidR="006E5451" w:rsidRPr="009C1F87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78,7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03617EAE" w14:textId="77777777" w:rsidR="006E5451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78,7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E458797" w14:textId="77777777" w:rsidR="006E5451" w:rsidRPr="00500D4D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5C6F9667" w14:textId="77777777" w:rsidR="006E5451" w:rsidRPr="00500D4D" w:rsidRDefault="006E5451" w:rsidP="006E5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3FE9D27F" w14:textId="77777777" w:rsidR="006E5451" w:rsidRPr="00500D4D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4730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746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83D2D41" w14:textId="77777777" w:rsidR="006E5451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75,2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79,4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DFDC54C" w14:textId="77777777" w:rsidR="006E5451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4073,1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085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7B86AE4D" w14:textId="77777777" w:rsidR="00D01381" w:rsidRPr="009C1F87" w:rsidRDefault="00D01381" w:rsidP="00D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1F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C1F87">
        <w:rPr>
          <w:rFonts w:ascii="Times New Roman" w:hAnsi="Times New Roman" w:cs="Times New Roman"/>
          <w:sz w:val="28"/>
          <w:szCs w:val="28"/>
        </w:rPr>
        <w:t>»:</w:t>
      </w:r>
    </w:p>
    <w:p w14:paraId="78D9BAED" w14:textId="77777777" w:rsidR="00D01381" w:rsidRPr="009C1F87" w:rsidRDefault="00D01381" w:rsidP="00D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94,6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94,9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53E51925" w14:textId="77777777" w:rsidR="00D01381" w:rsidRPr="00500D4D" w:rsidRDefault="00D01381" w:rsidP="00D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53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3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70294CF" w14:textId="77777777" w:rsidR="00D01381" w:rsidRDefault="00D01381" w:rsidP="00D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81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1,7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913800C" w14:textId="77777777" w:rsidR="006E5451" w:rsidRPr="009C1F87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1F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C1F87">
        <w:rPr>
          <w:rFonts w:ascii="Times New Roman" w:hAnsi="Times New Roman" w:cs="Times New Roman"/>
          <w:sz w:val="28"/>
          <w:szCs w:val="28"/>
        </w:rPr>
        <w:t>»:</w:t>
      </w:r>
    </w:p>
    <w:p w14:paraId="5C2424B3" w14:textId="77777777" w:rsidR="006E5451" w:rsidRPr="009C1F87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4035,4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05</w:t>
      </w:r>
      <w:r w:rsidR="00D01381">
        <w:rPr>
          <w:rFonts w:ascii="Times New Roman" w:hAnsi="Times New Roman" w:cs="Times New Roman"/>
          <w:sz w:val="28"/>
          <w:szCs w:val="28"/>
        </w:rPr>
        <w:t>1,7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71A0C6C8" w14:textId="77777777" w:rsidR="006E5451" w:rsidRPr="00500D4D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421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1381">
        <w:rPr>
          <w:rFonts w:ascii="Times New Roman" w:hAnsi="Times New Roman" w:cs="Times New Roman"/>
          <w:sz w:val="28"/>
          <w:szCs w:val="28"/>
        </w:rPr>
        <w:t>12425,8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3FF6EC1B" w14:textId="77777777" w:rsidR="006E5451" w:rsidRDefault="006E5451" w:rsidP="006E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791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80</w:t>
      </w:r>
      <w:r w:rsidR="00D01381">
        <w:rPr>
          <w:rFonts w:ascii="Times New Roman" w:hAnsi="Times New Roman" w:cs="Times New Roman"/>
          <w:sz w:val="28"/>
          <w:szCs w:val="28"/>
        </w:rPr>
        <w:t>3,8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7ECC8E9D" w14:textId="77777777" w:rsidR="00E25976" w:rsidRDefault="00E25976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0D4D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E25976" w14:paraId="761261B2" w14:textId="77777777" w:rsidTr="001B20AE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80FD4" w14:textId="77777777" w:rsidR="00E25976" w:rsidRDefault="00E25976" w:rsidP="001B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66D3F5FB" w14:textId="77777777" w:rsidR="00E25976" w:rsidRDefault="00E25976" w:rsidP="001B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908056" w14:textId="77777777" w:rsidR="00E25976" w:rsidRDefault="00E25976" w:rsidP="001B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98617E" w14:textId="77777777" w:rsidR="00E25976" w:rsidRDefault="00E25976" w:rsidP="001B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E12186" w14:textId="77777777" w:rsidR="00E25976" w:rsidRDefault="00E25976" w:rsidP="001B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CFEA2B" w14:textId="2A3FEFE3" w:rsidR="00E25976" w:rsidRDefault="00D01381" w:rsidP="00E2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E25976">
              <w:rPr>
                <w:rFonts w:ascii="Times New Roman" w:eastAsia="Times New Roman" w:hAnsi="Times New Roman"/>
                <w:sz w:val="24"/>
                <w:szCs w:val="24"/>
              </w:rPr>
              <w:t>Б (</w:t>
            </w:r>
            <w:proofErr w:type="spellStart"/>
            <w:proofErr w:type="gramStart"/>
            <w:r w:rsidR="00E25976"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FC76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25976">
              <w:rPr>
                <w:rFonts w:ascii="Times New Roman" w:eastAsia="Times New Roman" w:hAnsi="Times New Roman"/>
                <w:sz w:val="24"/>
                <w:szCs w:val="24"/>
              </w:rPr>
              <w:t>нозно</w:t>
            </w:r>
            <w:proofErr w:type="spellEnd"/>
            <w:proofErr w:type="gramEnd"/>
            <w:r w:rsidR="00E2597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76151" w14:textId="77777777" w:rsidR="00E25976" w:rsidRPr="00C72F32" w:rsidRDefault="00D01381" w:rsidP="00E25976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D3744" w14:textId="77777777" w:rsidR="00E25976" w:rsidRPr="00C72F32" w:rsidRDefault="00E25976" w:rsidP="001B20A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E198D" w14:textId="77777777" w:rsidR="00E25976" w:rsidRPr="00C72F32" w:rsidRDefault="00D01381" w:rsidP="00D0138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6F4A4" w14:textId="77777777" w:rsidR="00E25976" w:rsidRPr="00C72F32" w:rsidRDefault="00D01381" w:rsidP="001B20A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7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3F6D1" w14:textId="77777777" w:rsidR="00E25976" w:rsidRDefault="00E25976" w:rsidP="001B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09574" w14:textId="77777777" w:rsidR="00E25976" w:rsidRDefault="00E25976" w:rsidP="001B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A3AF2B5" w14:textId="77777777" w:rsidR="00E25976" w:rsidRPr="009C1F87" w:rsidRDefault="00E25976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</w:t>
      </w:r>
      <w:r w:rsidR="00D01381">
        <w:rPr>
          <w:rFonts w:ascii="Times New Roman" w:hAnsi="Times New Roman" w:cs="Times New Roman"/>
          <w:sz w:val="28"/>
          <w:szCs w:val="28"/>
        </w:rPr>
        <w:t>О</w:t>
      </w:r>
      <w:r w:rsidRPr="009C1F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C1F87">
        <w:rPr>
          <w:rFonts w:ascii="Times New Roman" w:hAnsi="Times New Roman" w:cs="Times New Roman"/>
          <w:sz w:val="28"/>
          <w:szCs w:val="28"/>
        </w:rPr>
        <w:t>»:</w:t>
      </w:r>
    </w:p>
    <w:p w14:paraId="027DEC24" w14:textId="77777777" w:rsidR="00E25976" w:rsidRPr="009C1F87" w:rsidRDefault="00E25976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01381">
        <w:rPr>
          <w:rFonts w:ascii="Times New Roman" w:hAnsi="Times New Roman" w:cs="Times New Roman"/>
          <w:sz w:val="28"/>
          <w:szCs w:val="28"/>
        </w:rPr>
        <w:t>3168,1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1381">
        <w:rPr>
          <w:rFonts w:ascii="Times New Roman" w:hAnsi="Times New Roman" w:cs="Times New Roman"/>
          <w:sz w:val="28"/>
          <w:szCs w:val="28"/>
        </w:rPr>
        <w:t>63,4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33D8C126" w14:textId="77777777" w:rsidR="00E25976" w:rsidRPr="00500D4D" w:rsidRDefault="00E25976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01381">
        <w:rPr>
          <w:rFonts w:ascii="Times New Roman" w:hAnsi="Times New Roman" w:cs="Times New Roman"/>
          <w:sz w:val="28"/>
          <w:szCs w:val="28"/>
        </w:rPr>
        <w:t>1487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1381">
        <w:rPr>
          <w:rFonts w:ascii="Times New Roman" w:hAnsi="Times New Roman" w:cs="Times New Roman"/>
          <w:sz w:val="28"/>
          <w:szCs w:val="28"/>
        </w:rPr>
        <w:t>29,8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D769EC2" w14:textId="77777777" w:rsidR="00E25976" w:rsidRPr="00500D4D" w:rsidRDefault="00E25976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01381">
        <w:rPr>
          <w:rFonts w:ascii="Times New Roman" w:hAnsi="Times New Roman" w:cs="Times New Roman"/>
          <w:sz w:val="28"/>
          <w:szCs w:val="28"/>
        </w:rPr>
        <w:t>1680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1381">
        <w:rPr>
          <w:rFonts w:ascii="Times New Roman" w:hAnsi="Times New Roman" w:cs="Times New Roman"/>
          <w:sz w:val="28"/>
          <w:szCs w:val="28"/>
        </w:rPr>
        <w:t>33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AB53BAF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ED229D">
        <w:rPr>
          <w:rFonts w:ascii="Times New Roman" w:hAnsi="Times New Roman" w:cs="Times New Roman"/>
          <w:sz w:val="28"/>
          <w:szCs w:val="28"/>
        </w:rPr>
        <w:t xml:space="preserve">№ </w:t>
      </w:r>
      <w:r w:rsidRPr="00F85C06">
        <w:rPr>
          <w:rFonts w:ascii="Times New Roman" w:hAnsi="Times New Roman" w:cs="Times New Roman"/>
          <w:sz w:val="28"/>
          <w:szCs w:val="28"/>
        </w:rPr>
        <w:t>1:»:</w:t>
      </w:r>
    </w:p>
    <w:p w14:paraId="45BFA627" w14:textId="77777777" w:rsidR="00784BEB" w:rsidRPr="007C3CF6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6456107D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е </w:t>
      </w:r>
      <w:r w:rsidRPr="007C3CF6">
        <w:rPr>
          <w:rFonts w:ascii="Times New Roman" w:hAnsi="Times New Roman" w:cs="Times New Roman"/>
          <w:sz w:val="28"/>
          <w:szCs w:val="28"/>
        </w:rPr>
        <w:t>«всего» цифры «</w:t>
      </w:r>
      <w:r w:rsidR="006E5451">
        <w:rPr>
          <w:rFonts w:ascii="Times New Roman" w:hAnsi="Times New Roman" w:cs="Times New Roman"/>
          <w:sz w:val="28"/>
          <w:szCs w:val="28"/>
        </w:rPr>
        <w:t>1542927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5451">
        <w:rPr>
          <w:rFonts w:ascii="Times New Roman" w:hAnsi="Times New Roman" w:cs="Times New Roman"/>
          <w:sz w:val="28"/>
          <w:szCs w:val="28"/>
        </w:rPr>
        <w:t>1552715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4C381F2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0B5207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E5451">
        <w:rPr>
          <w:rFonts w:ascii="Times New Roman" w:hAnsi="Times New Roman" w:cs="Times New Roman"/>
          <w:sz w:val="28"/>
          <w:szCs w:val="28"/>
        </w:rPr>
        <w:t>52254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5451">
        <w:rPr>
          <w:rFonts w:ascii="Times New Roman" w:hAnsi="Times New Roman" w:cs="Times New Roman"/>
          <w:sz w:val="28"/>
          <w:szCs w:val="28"/>
        </w:rPr>
        <w:t>529323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B5D0863" w14:textId="77777777" w:rsidR="000B5207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E5451">
        <w:rPr>
          <w:rFonts w:ascii="Times New Roman" w:hAnsi="Times New Roman" w:cs="Times New Roman"/>
          <w:sz w:val="28"/>
          <w:szCs w:val="28"/>
        </w:rPr>
        <w:t>514812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5451">
        <w:rPr>
          <w:rFonts w:ascii="Times New Roman" w:hAnsi="Times New Roman" w:cs="Times New Roman"/>
          <w:sz w:val="28"/>
          <w:szCs w:val="28"/>
        </w:rPr>
        <w:t>5</w:t>
      </w:r>
      <w:r w:rsidR="00E25976">
        <w:rPr>
          <w:rFonts w:ascii="Times New Roman" w:hAnsi="Times New Roman" w:cs="Times New Roman"/>
          <w:sz w:val="28"/>
          <w:szCs w:val="28"/>
        </w:rPr>
        <w:t>16531,6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B17B83F" w14:textId="77777777" w:rsidR="000B5207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E5451">
        <w:rPr>
          <w:rFonts w:ascii="Times New Roman" w:hAnsi="Times New Roman" w:cs="Times New Roman"/>
          <w:sz w:val="28"/>
          <w:szCs w:val="28"/>
        </w:rPr>
        <w:t>505567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5451">
        <w:rPr>
          <w:rFonts w:ascii="Times New Roman" w:hAnsi="Times New Roman" w:cs="Times New Roman"/>
          <w:sz w:val="28"/>
          <w:szCs w:val="28"/>
        </w:rPr>
        <w:t>506861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8043383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8EE5A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E5451">
        <w:rPr>
          <w:rFonts w:ascii="Times New Roman" w:hAnsi="Times New Roman" w:cs="Times New Roman"/>
          <w:sz w:val="28"/>
          <w:szCs w:val="28"/>
        </w:rPr>
        <w:t>160402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8723B">
        <w:rPr>
          <w:rFonts w:ascii="Times New Roman" w:hAnsi="Times New Roman" w:cs="Times New Roman"/>
          <w:sz w:val="28"/>
          <w:szCs w:val="28"/>
        </w:rPr>
        <w:t>168668,3</w:t>
      </w:r>
      <w:r w:rsidRPr="0028064B">
        <w:rPr>
          <w:rFonts w:ascii="Times New Roman" w:hAnsi="Times New Roman" w:cs="Times New Roman"/>
          <w:sz w:val="28"/>
          <w:szCs w:val="28"/>
        </w:rPr>
        <w:t>»;</w:t>
      </w:r>
    </w:p>
    <w:p w14:paraId="371CAA4B" w14:textId="77777777" w:rsidR="000B5207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E5451">
        <w:rPr>
          <w:rFonts w:ascii="Times New Roman" w:hAnsi="Times New Roman" w:cs="Times New Roman"/>
          <w:sz w:val="28"/>
          <w:szCs w:val="28"/>
        </w:rPr>
        <w:t>61035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8723B">
        <w:rPr>
          <w:rFonts w:ascii="Times New Roman" w:hAnsi="Times New Roman" w:cs="Times New Roman"/>
          <w:sz w:val="28"/>
          <w:szCs w:val="28"/>
        </w:rPr>
        <w:t>66301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1BDD08B" w14:textId="77777777" w:rsidR="000B5207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E5451">
        <w:rPr>
          <w:rFonts w:ascii="Times New Roman" w:hAnsi="Times New Roman" w:cs="Times New Roman"/>
          <w:sz w:val="28"/>
          <w:szCs w:val="28"/>
        </w:rPr>
        <w:t>51605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8723B">
        <w:rPr>
          <w:rFonts w:ascii="Times New Roman" w:hAnsi="Times New Roman" w:cs="Times New Roman"/>
          <w:sz w:val="28"/>
          <w:szCs w:val="28"/>
        </w:rPr>
        <w:t>53311,6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9F64168" w14:textId="77777777" w:rsidR="000B5207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8723B">
        <w:rPr>
          <w:rFonts w:ascii="Times New Roman" w:hAnsi="Times New Roman" w:cs="Times New Roman"/>
          <w:sz w:val="28"/>
          <w:szCs w:val="28"/>
        </w:rPr>
        <w:t>47762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8723B">
        <w:rPr>
          <w:rFonts w:ascii="Times New Roman" w:hAnsi="Times New Roman" w:cs="Times New Roman"/>
          <w:sz w:val="28"/>
          <w:szCs w:val="28"/>
        </w:rPr>
        <w:t>49055,2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738159E" w14:textId="77777777" w:rsidR="00757BA9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A1F1EB" w14:textId="77777777" w:rsidR="00757BA9" w:rsidRPr="007C3CF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8723B">
        <w:rPr>
          <w:rFonts w:ascii="Times New Roman" w:hAnsi="Times New Roman" w:cs="Times New Roman"/>
          <w:sz w:val="28"/>
          <w:szCs w:val="28"/>
        </w:rPr>
        <w:t>1251957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1381">
        <w:rPr>
          <w:rFonts w:ascii="Times New Roman" w:hAnsi="Times New Roman" w:cs="Times New Roman"/>
          <w:sz w:val="28"/>
          <w:szCs w:val="28"/>
        </w:rPr>
        <w:t>125035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8CA7B99" w14:textId="77777777" w:rsidR="000B5207" w:rsidRDefault="000B5207" w:rsidP="000B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8723B">
        <w:rPr>
          <w:rFonts w:ascii="Times New Roman" w:hAnsi="Times New Roman" w:cs="Times New Roman"/>
          <w:sz w:val="28"/>
          <w:szCs w:val="28"/>
        </w:rPr>
        <w:t>416484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8723B">
        <w:rPr>
          <w:rFonts w:ascii="Times New Roman" w:hAnsi="Times New Roman" w:cs="Times New Roman"/>
          <w:sz w:val="28"/>
          <w:szCs w:val="28"/>
        </w:rPr>
        <w:t>417990,</w:t>
      </w:r>
      <w:r w:rsidR="00E25976"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AF44B0A" w14:textId="77777777" w:rsidR="000B5207" w:rsidRDefault="000B5207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E25976">
        <w:rPr>
          <w:rFonts w:ascii="Times New Roman" w:hAnsi="Times New Roman" w:cs="Times New Roman"/>
          <w:sz w:val="28"/>
          <w:szCs w:val="28"/>
        </w:rPr>
        <w:t>416811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415353,7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8EF89C8" w14:textId="77777777" w:rsidR="00E25976" w:rsidRDefault="00E25976" w:rsidP="00E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18662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7015,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885C4FB" w14:textId="77777777" w:rsidR="00662369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E28675" w14:textId="77777777" w:rsidR="00662369" w:rsidRPr="007C3CF6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3056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133687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34D15F7" w14:textId="77777777" w:rsidR="00662369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5026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45030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F5067F1" w14:textId="77777777" w:rsidR="00E25976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6396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5976">
        <w:rPr>
          <w:rFonts w:ascii="Times New Roman" w:hAnsi="Times New Roman" w:cs="Times New Roman"/>
          <w:sz w:val="28"/>
          <w:szCs w:val="28"/>
        </w:rPr>
        <w:t>47866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AB05FC5" w14:textId="77777777" w:rsidR="00662369" w:rsidRDefault="00E25976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D7F01">
        <w:rPr>
          <w:rFonts w:ascii="Times New Roman" w:hAnsi="Times New Roman" w:cs="Times New Roman"/>
          <w:sz w:val="28"/>
          <w:szCs w:val="28"/>
        </w:rPr>
        <w:t>39143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4079</w:t>
      </w:r>
      <w:r w:rsidR="008F0037">
        <w:rPr>
          <w:rFonts w:ascii="Times New Roman" w:hAnsi="Times New Roman" w:cs="Times New Roman"/>
          <w:sz w:val="28"/>
          <w:szCs w:val="28"/>
        </w:rPr>
        <w:t>0</w:t>
      </w:r>
      <w:r w:rsidR="008D7F01">
        <w:rPr>
          <w:rFonts w:ascii="Times New Roman" w:hAnsi="Times New Roman" w:cs="Times New Roman"/>
          <w:sz w:val="28"/>
          <w:szCs w:val="28"/>
        </w:rPr>
        <w:t>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B56CC87" w14:textId="71E2A2D7" w:rsidR="006B1828" w:rsidRDefault="006B1828" w:rsidP="006B18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5967F0">
        <w:rPr>
          <w:rFonts w:ascii="Times New Roman" w:hAnsi="Times New Roman" w:cs="Times New Roman"/>
          <w:sz w:val="28"/>
          <w:szCs w:val="28"/>
        </w:rPr>
        <w:t xml:space="preserve">№ </w:t>
      </w:r>
      <w:r w:rsidRPr="007C3CF6">
        <w:rPr>
          <w:rFonts w:ascii="Times New Roman" w:hAnsi="Times New Roman" w:cs="Times New Roman"/>
          <w:sz w:val="28"/>
          <w:szCs w:val="28"/>
        </w:rPr>
        <w:t>3 «Развитие системы дошкольного</w:t>
      </w:r>
      <w:r w:rsidR="00FC76C8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образования»:</w:t>
      </w:r>
    </w:p>
    <w:p w14:paraId="6BF12737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7A5075" w14:textId="77777777" w:rsidR="00460912" w:rsidRPr="00252462" w:rsidRDefault="00460912" w:rsidP="00460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786D6C7F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62369">
        <w:rPr>
          <w:rFonts w:ascii="Times New Roman" w:hAnsi="Times New Roman" w:cs="Times New Roman"/>
          <w:sz w:val="28"/>
          <w:szCs w:val="28"/>
        </w:rPr>
        <w:t>639250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2369">
        <w:rPr>
          <w:rFonts w:ascii="Times New Roman" w:hAnsi="Times New Roman" w:cs="Times New Roman"/>
          <w:sz w:val="28"/>
          <w:szCs w:val="28"/>
        </w:rPr>
        <w:t>638241,</w:t>
      </w:r>
      <w:r w:rsidR="008D7F01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8E835BB" w14:textId="77777777" w:rsidR="0046091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0B5207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62369">
        <w:rPr>
          <w:rFonts w:ascii="Times New Roman" w:hAnsi="Times New Roman" w:cs="Times New Roman"/>
          <w:sz w:val="28"/>
          <w:szCs w:val="28"/>
        </w:rPr>
        <w:t>214682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2369">
        <w:rPr>
          <w:rFonts w:ascii="Times New Roman" w:hAnsi="Times New Roman" w:cs="Times New Roman"/>
          <w:sz w:val="28"/>
          <w:szCs w:val="28"/>
        </w:rPr>
        <w:t>213672,</w:t>
      </w:r>
      <w:r w:rsidR="008D7F01">
        <w:rPr>
          <w:rFonts w:ascii="Times New Roman" w:hAnsi="Times New Roman" w:cs="Times New Roman"/>
          <w:sz w:val="28"/>
          <w:szCs w:val="28"/>
        </w:rPr>
        <w:t>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F620880" w14:textId="77777777" w:rsidR="00460912" w:rsidRPr="00252462" w:rsidRDefault="00460912" w:rsidP="00460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EECC782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62369">
        <w:rPr>
          <w:rFonts w:ascii="Times New Roman" w:hAnsi="Times New Roman" w:cs="Times New Roman"/>
          <w:sz w:val="28"/>
          <w:szCs w:val="28"/>
        </w:rPr>
        <w:t>272591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2369">
        <w:rPr>
          <w:rFonts w:ascii="Times New Roman" w:hAnsi="Times New Roman" w:cs="Times New Roman"/>
          <w:sz w:val="28"/>
          <w:szCs w:val="28"/>
        </w:rPr>
        <w:t>271264,</w:t>
      </w:r>
      <w:r w:rsidR="008D7F01"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CAE71C3" w14:textId="77777777" w:rsidR="004A6716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62369">
        <w:rPr>
          <w:rFonts w:ascii="Times New Roman" w:hAnsi="Times New Roman" w:cs="Times New Roman"/>
          <w:sz w:val="28"/>
          <w:szCs w:val="28"/>
        </w:rPr>
        <w:t>92462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2369">
        <w:rPr>
          <w:rFonts w:ascii="Times New Roman" w:hAnsi="Times New Roman" w:cs="Times New Roman"/>
          <w:sz w:val="28"/>
          <w:szCs w:val="28"/>
        </w:rPr>
        <w:t>91135,</w:t>
      </w:r>
      <w:r w:rsidR="008D7F01">
        <w:rPr>
          <w:rFonts w:ascii="Times New Roman" w:hAnsi="Times New Roman" w:cs="Times New Roman"/>
          <w:sz w:val="28"/>
          <w:szCs w:val="28"/>
        </w:rPr>
        <w:t>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B4F0DC6" w14:textId="77777777" w:rsidR="00662369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D026CA" w14:textId="77777777" w:rsidR="00662369" w:rsidRPr="007C3CF6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C3B0A">
        <w:rPr>
          <w:rFonts w:ascii="Times New Roman" w:hAnsi="Times New Roman" w:cs="Times New Roman"/>
          <w:sz w:val="28"/>
          <w:szCs w:val="28"/>
        </w:rPr>
        <w:t>366659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3B0A">
        <w:rPr>
          <w:rFonts w:ascii="Times New Roman" w:hAnsi="Times New Roman" w:cs="Times New Roman"/>
          <w:sz w:val="28"/>
          <w:szCs w:val="28"/>
        </w:rPr>
        <w:t>366976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66D069F" w14:textId="77777777" w:rsidR="00662369" w:rsidRDefault="00662369" w:rsidP="0066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C3B0A">
        <w:rPr>
          <w:rFonts w:ascii="Times New Roman" w:hAnsi="Times New Roman" w:cs="Times New Roman"/>
          <w:sz w:val="28"/>
          <w:szCs w:val="28"/>
        </w:rPr>
        <w:t>122219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3B0A">
        <w:rPr>
          <w:rFonts w:ascii="Times New Roman" w:hAnsi="Times New Roman" w:cs="Times New Roman"/>
          <w:sz w:val="28"/>
          <w:szCs w:val="28"/>
        </w:rPr>
        <w:t>122537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FA3E989" w14:textId="77777777" w:rsidR="006B1828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 w:rsidR="004A6716"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431C90" w14:textId="77777777" w:rsidR="006B1828" w:rsidRPr="00252462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FAB9A73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C3B0A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3B0A">
        <w:rPr>
          <w:rFonts w:ascii="Times New Roman" w:hAnsi="Times New Roman" w:cs="Times New Roman"/>
          <w:sz w:val="28"/>
          <w:szCs w:val="28"/>
        </w:rPr>
        <w:t>115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5511B52" w14:textId="77777777" w:rsidR="006B1828" w:rsidRPr="00252462" w:rsidRDefault="006B1828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4A6716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C3B0A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3B0A">
        <w:rPr>
          <w:rFonts w:ascii="Times New Roman" w:hAnsi="Times New Roman" w:cs="Times New Roman"/>
          <w:sz w:val="28"/>
          <w:szCs w:val="28"/>
        </w:rPr>
        <w:t>115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3920835" w14:textId="77777777" w:rsidR="006B1828" w:rsidRPr="00252462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451B6FD" w14:textId="77777777" w:rsidR="004A6716" w:rsidRPr="00252462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C3B0A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3B0A">
        <w:rPr>
          <w:rFonts w:ascii="Times New Roman" w:hAnsi="Times New Roman" w:cs="Times New Roman"/>
          <w:sz w:val="28"/>
          <w:szCs w:val="28"/>
        </w:rPr>
        <w:t>115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DE5EAAA" w14:textId="77777777" w:rsidR="004A6716" w:rsidRPr="00252462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C3B0A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C3B0A">
        <w:rPr>
          <w:rFonts w:ascii="Times New Roman" w:hAnsi="Times New Roman" w:cs="Times New Roman"/>
          <w:sz w:val="28"/>
          <w:szCs w:val="28"/>
        </w:rPr>
        <w:t>115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8686508" w14:textId="77777777" w:rsidR="006C3B0A" w:rsidRPr="00500D4D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37F8C59D" w14:textId="77777777" w:rsidR="00D01381" w:rsidRPr="00252462" w:rsidRDefault="00D01381" w:rsidP="00D013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4E1B">
        <w:rPr>
          <w:rFonts w:ascii="Times New Roman" w:hAnsi="Times New Roman" w:cs="Times New Roman"/>
          <w:sz w:val="28"/>
          <w:szCs w:val="28"/>
        </w:rPr>
        <w:t xml:space="preserve">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Капитальный и текущий ремонт учреждений</w:t>
      </w:r>
      <w:r>
        <w:rPr>
          <w:rFonts w:ascii="Times New Roman" w:hAnsi="Times New Roman"/>
          <w:sz w:val="28"/>
          <w:szCs w:val="28"/>
        </w:rPr>
        <w:t>»;</w:t>
      </w:r>
    </w:p>
    <w:p w14:paraId="5DC1EC7A" w14:textId="77777777" w:rsidR="006C3B0A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 w:rsidR="00D55A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5A9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D55A98"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7399F95B" w14:textId="77777777" w:rsidR="006C3B0A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всего» цифры </w:t>
      </w:r>
      <w:r w:rsidRPr="004F01C0">
        <w:rPr>
          <w:rFonts w:ascii="Times New Roman" w:hAnsi="Times New Roman" w:cs="Times New Roman"/>
          <w:sz w:val="28"/>
          <w:szCs w:val="28"/>
        </w:rPr>
        <w:t>«</w:t>
      </w:r>
      <w:r w:rsidR="00D01381">
        <w:rPr>
          <w:rFonts w:ascii="Times New Roman" w:hAnsi="Times New Roman" w:cs="Times New Roman"/>
          <w:sz w:val="28"/>
          <w:szCs w:val="28"/>
        </w:rPr>
        <w:t>3467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77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5000D9E" w14:textId="77777777" w:rsidR="006C3B0A" w:rsidRPr="00500D4D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01381">
        <w:rPr>
          <w:rFonts w:ascii="Times New Roman" w:hAnsi="Times New Roman" w:cs="Times New Roman"/>
          <w:sz w:val="28"/>
          <w:szCs w:val="28"/>
        </w:rPr>
        <w:t>3467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77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E176674" w14:textId="77777777" w:rsidR="006C3B0A" w:rsidRPr="00252462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2C233F4" w14:textId="77777777" w:rsidR="006C3B0A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F01C0">
        <w:rPr>
          <w:rFonts w:ascii="Times New Roman" w:hAnsi="Times New Roman" w:cs="Times New Roman"/>
          <w:sz w:val="28"/>
          <w:szCs w:val="28"/>
        </w:rPr>
        <w:t>104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7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F4FD9E0" w14:textId="77777777" w:rsidR="006C3B0A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F01C0">
        <w:rPr>
          <w:rFonts w:ascii="Times New Roman" w:hAnsi="Times New Roman" w:cs="Times New Roman"/>
          <w:sz w:val="28"/>
          <w:szCs w:val="28"/>
        </w:rPr>
        <w:t>10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7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5665618" w14:textId="77777777" w:rsidR="006C3B0A" w:rsidRPr="00252462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52462">
        <w:rPr>
          <w:rFonts w:ascii="Times New Roman" w:hAnsi="Times New Roman" w:cs="Times New Roman"/>
          <w:sz w:val="28"/>
          <w:szCs w:val="28"/>
        </w:rPr>
        <w:t>»:</w:t>
      </w:r>
    </w:p>
    <w:p w14:paraId="2201C0E5" w14:textId="77777777" w:rsidR="006C3B0A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D01381">
        <w:rPr>
          <w:rFonts w:ascii="Times New Roman" w:hAnsi="Times New Roman" w:cs="Times New Roman"/>
          <w:sz w:val="28"/>
          <w:szCs w:val="28"/>
        </w:rPr>
        <w:t>336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851D36E" w14:textId="77777777" w:rsidR="006C3B0A" w:rsidRDefault="006C3B0A" w:rsidP="006C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01381">
        <w:rPr>
          <w:rFonts w:ascii="Times New Roman" w:hAnsi="Times New Roman" w:cs="Times New Roman"/>
          <w:sz w:val="28"/>
          <w:szCs w:val="28"/>
        </w:rPr>
        <w:t>336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0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628EC51" w14:textId="77777777" w:rsidR="006C3B0A" w:rsidRPr="0026072A" w:rsidRDefault="006C3B0A" w:rsidP="006C3B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01381">
        <w:rPr>
          <w:rFonts w:ascii="Times New Roman" w:hAnsi="Times New Roman" w:cs="Times New Roman"/>
          <w:sz w:val="28"/>
          <w:szCs w:val="28"/>
        </w:rPr>
        <w:t>строкой</w:t>
      </w:r>
      <w:r>
        <w:rPr>
          <w:rFonts w:ascii="Times New Roman" w:hAnsi="Times New Roman" w:cs="Times New Roman"/>
          <w:sz w:val="28"/>
          <w:szCs w:val="28"/>
        </w:rPr>
        <w:t xml:space="preserve"> 1.2.5. </w:t>
      </w:r>
      <w:r w:rsidRPr="002607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8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550"/>
        <w:gridCol w:w="2063"/>
        <w:gridCol w:w="824"/>
        <w:gridCol w:w="1512"/>
        <w:gridCol w:w="962"/>
        <w:gridCol w:w="962"/>
        <w:gridCol w:w="825"/>
        <w:gridCol w:w="1100"/>
        <w:gridCol w:w="1238"/>
        <w:gridCol w:w="550"/>
      </w:tblGrid>
      <w:tr w:rsidR="006C3B0A" w14:paraId="233D5C7D" w14:textId="77777777" w:rsidTr="004F01C0">
        <w:trPr>
          <w:trHeight w:val="41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EB298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781662E2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DC6700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6817E1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90B5F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2FE62649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79224" w14:textId="77777777" w:rsidR="006C3B0A" w:rsidRPr="0014625B" w:rsidRDefault="004F01C0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E3DD4" w14:textId="77777777" w:rsidR="006C3B0A" w:rsidRPr="0014625B" w:rsidRDefault="004F01C0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6C42F" w14:textId="77777777" w:rsidR="006C3B0A" w:rsidRPr="0014625B" w:rsidRDefault="006C3B0A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11491" w14:textId="77777777" w:rsidR="006C3B0A" w:rsidRPr="0014625B" w:rsidRDefault="006C3B0A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47EE22D" w14:textId="7C8A924A" w:rsidR="006C3B0A" w:rsidRDefault="00FC76C8" w:rsidP="004F01C0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F01C0">
              <w:rPr>
                <w:rFonts w:ascii="Times New Roman" w:hAnsi="Times New Roman"/>
                <w:sz w:val="24"/>
                <w:szCs w:val="24"/>
              </w:rPr>
              <w:t>ошк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0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F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B0A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4F01C0">
              <w:rPr>
                <w:rFonts w:ascii="Times New Roman" w:hAnsi="Times New Roman"/>
                <w:sz w:val="24"/>
                <w:szCs w:val="24"/>
              </w:rPr>
              <w:t>-</w:t>
            </w:r>
            <w:r w:rsidR="006C3B0A">
              <w:rPr>
                <w:rFonts w:ascii="Times New Roman" w:hAnsi="Times New Roman"/>
                <w:sz w:val="24"/>
                <w:szCs w:val="24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B0A">
              <w:rPr>
                <w:rFonts w:ascii="Times New Roman" w:hAnsi="Times New Roman"/>
                <w:sz w:val="24"/>
                <w:szCs w:val="24"/>
              </w:rPr>
              <w:t>учрежде-ния</w:t>
            </w:r>
            <w:proofErr w:type="spellEnd"/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7E0F1" w14:textId="77777777" w:rsidR="006C3B0A" w:rsidRDefault="006C3B0A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0A" w14:paraId="30E96CB0" w14:textId="77777777" w:rsidTr="004F01C0">
        <w:trPr>
          <w:trHeight w:val="4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1E036" w14:textId="77777777" w:rsidR="006C3B0A" w:rsidRDefault="006C3B0A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1EF4" w14:textId="77777777" w:rsidR="006C3B0A" w:rsidRDefault="006C3B0A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5E58" w14:textId="77777777" w:rsidR="006C3B0A" w:rsidRDefault="006C3B0A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186E" w14:textId="77777777" w:rsidR="006C3B0A" w:rsidRDefault="006C3B0A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51239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DB84" w14:textId="77777777" w:rsidR="006C3B0A" w:rsidRPr="0014625B" w:rsidRDefault="004F01C0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361" w14:textId="77777777" w:rsidR="006C3B0A" w:rsidRPr="0014625B" w:rsidRDefault="004F01C0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2491" w14:textId="77777777" w:rsidR="006C3B0A" w:rsidRPr="0014625B" w:rsidRDefault="006C3B0A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B0D4" w14:textId="77777777" w:rsidR="006C3B0A" w:rsidRPr="0014625B" w:rsidRDefault="006C3B0A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B345" w14:textId="77777777" w:rsidR="006C3B0A" w:rsidRDefault="006C3B0A" w:rsidP="00873121">
            <w:pPr>
              <w:spacing w:after="0" w:line="240" w:lineRule="auto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3A62" w14:textId="77777777" w:rsidR="006C3B0A" w:rsidRDefault="006C3B0A" w:rsidP="008731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3B0A" w14:paraId="3A5B6945" w14:textId="77777777" w:rsidTr="004F01C0">
        <w:trPr>
          <w:trHeight w:val="4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B606D" w14:textId="77777777" w:rsidR="006C3B0A" w:rsidRDefault="006C3B0A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EE9D3" w14:textId="77777777" w:rsidR="006C3B0A" w:rsidRDefault="006C3B0A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0E48" w14:textId="77777777" w:rsidR="006C3B0A" w:rsidRDefault="006C3B0A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B6B3" w14:textId="77777777" w:rsidR="006C3B0A" w:rsidRDefault="006C3B0A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C301" w14:textId="77777777" w:rsidR="006C3B0A" w:rsidRDefault="006C3B0A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A5E7" w14:textId="77777777" w:rsidR="006C3B0A" w:rsidRPr="0014625B" w:rsidRDefault="004F01C0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4CA9" w14:textId="77777777" w:rsidR="006C3B0A" w:rsidRPr="0014625B" w:rsidRDefault="004F01C0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BCA6" w14:textId="77777777" w:rsidR="006C3B0A" w:rsidRPr="0014625B" w:rsidRDefault="006C3B0A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EA32" w14:textId="77777777" w:rsidR="006C3B0A" w:rsidRPr="0014625B" w:rsidRDefault="006C3B0A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5B5A" w14:textId="77777777" w:rsidR="006C3B0A" w:rsidRDefault="006C3B0A" w:rsidP="00873121">
            <w:pPr>
              <w:spacing w:after="0" w:line="240" w:lineRule="auto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067B6" w14:textId="77777777" w:rsidR="0079286F" w:rsidRDefault="0079286F" w:rsidP="008731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AE766B2" w14:textId="77777777" w:rsidR="006C3B0A" w:rsidRDefault="004F01C0" w:rsidP="008731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</w:tbl>
    <w:p w14:paraId="5FE25528" w14:textId="77777777" w:rsidR="004F01C0" w:rsidRPr="00500D4D" w:rsidRDefault="004F01C0" w:rsidP="004F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08E9B840" w14:textId="77777777" w:rsidR="004F01C0" w:rsidRPr="00500D4D" w:rsidRDefault="004F01C0" w:rsidP="004F01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094E2521" w14:textId="77777777" w:rsidR="004F01C0" w:rsidRPr="00500D4D" w:rsidRDefault="004F01C0" w:rsidP="004F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87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36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79E7">
        <w:rPr>
          <w:rFonts w:ascii="Times New Roman" w:hAnsi="Times New Roman" w:cs="Times New Roman"/>
          <w:sz w:val="28"/>
          <w:szCs w:val="28"/>
        </w:rPr>
        <w:t>4936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5F3071B" w14:textId="77777777" w:rsidR="004F01C0" w:rsidRDefault="004F01C0" w:rsidP="004F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879E7">
        <w:rPr>
          <w:rFonts w:ascii="Times New Roman" w:hAnsi="Times New Roman" w:cs="Times New Roman"/>
          <w:sz w:val="28"/>
          <w:szCs w:val="28"/>
        </w:rPr>
        <w:t>1312,2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79E7">
        <w:rPr>
          <w:rFonts w:ascii="Times New Roman" w:hAnsi="Times New Roman" w:cs="Times New Roman"/>
          <w:sz w:val="28"/>
          <w:szCs w:val="28"/>
        </w:rPr>
        <w:t>2312,2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7645F6A" w14:textId="77777777" w:rsidR="001879E7" w:rsidRDefault="001879E7" w:rsidP="0018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1879E7" w14:paraId="38A7D194" w14:textId="77777777" w:rsidTr="00873121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D3FB9" w14:textId="77777777" w:rsidR="001879E7" w:rsidRDefault="001879E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21726A5C" w14:textId="77777777" w:rsidR="001879E7" w:rsidRDefault="001879E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671035" w14:textId="77777777" w:rsidR="001879E7" w:rsidRDefault="001879E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E5915A" w14:textId="77777777" w:rsidR="001879E7" w:rsidRDefault="001879E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060A34" w14:textId="77777777" w:rsidR="001879E7" w:rsidRDefault="001879E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244EE" w14:textId="77777777" w:rsidR="001879E7" w:rsidRDefault="001879E7" w:rsidP="00187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B48B6" w14:textId="77777777" w:rsidR="001879E7" w:rsidRDefault="001879E7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13752" w14:textId="77777777" w:rsidR="001879E7" w:rsidRDefault="001879E7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43063" w14:textId="77777777" w:rsidR="001879E7" w:rsidRDefault="001879E7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11983" w14:textId="77777777" w:rsidR="001879E7" w:rsidRDefault="001879E7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6AC7E5E" w14:textId="77777777" w:rsidR="001879E7" w:rsidRDefault="001879E7" w:rsidP="00873121">
            <w:pPr>
              <w:spacing w:after="0" w:line="240" w:lineRule="auto"/>
              <w:jc w:val="center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8DCCE" w14:textId="77777777" w:rsidR="001879E7" w:rsidRDefault="001879E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B7997" w14:textId="77777777" w:rsidR="001879E7" w:rsidRDefault="001879E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47CE2" w14:textId="77777777" w:rsidR="001879E7" w:rsidRDefault="001879E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191FEEB0" w14:textId="77777777" w:rsidR="006B1828" w:rsidRPr="007C3CF6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5967F0">
        <w:rPr>
          <w:rFonts w:ascii="Times New Roman" w:hAnsi="Times New Roman" w:cs="Times New Roman"/>
          <w:sz w:val="28"/>
          <w:szCs w:val="28"/>
        </w:rPr>
        <w:t xml:space="preserve">№ </w:t>
      </w:r>
      <w:r w:rsidRPr="007C3CF6">
        <w:rPr>
          <w:rFonts w:ascii="Times New Roman" w:hAnsi="Times New Roman" w:cs="Times New Roman"/>
          <w:sz w:val="28"/>
          <w:szCs w:val="28"/>
        </w:rPr>
        <w:t>3:»:</w:t>
      </w:r>
    </w:p>
    <w:p w14:paraId="79149A32" w14:textId="77777777" w:rsidR="006B1828" w:rsidRPr="007C3CF6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266C5C36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879E7">
        <w:rPr>
          <w:rFonts w:ascii="Times New Roman" w:hAnsi="Times New Roman" w:cs="Times New Roman"/>
          <w:sz w:val="28"/>
          <w:szCs w:val="28"/>
        </w:rPr>
        <w:t>647869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64818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61A5AC3" w14:textId="77777777" w:rsidR="004A6716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879E7">
        <w:rPr>
          <w:rFonts w:ascii="Times New Roman" w:hAnsi="Times New Roman" w:cs="Times New Roman"/>
          <w:sz w:val="28"/>
          <w:szCs w:val="28"/>
        </w:rPr>
        <w:t>220677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79E7">
        <w:rPr>
          <w:rFonts w:ascii="Times New Roman" w:hAnsi="Times New Roman" w:cs="Times New Roman"/>
          <w:sz w:val="28"/>
          <w:szCs w:val="28"/>
        </w:rPr>
        <w:t>220989,</w:t>
      </w:r>
      <w:r w:rsidR="008D7F01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C18A7D5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EB6AAD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879E7">
        <w:rPr>
          <w:rFonts w:ascii="Times New Roman" w:hAnsi="Times New Roman" w:cs="Times New Roman"/>
          <w:sz w:val="28"/>
          <w:szCs w:val="28"/>
        </w:rPr>
        <w:t>27391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79E7">
        <w:rPr>
          <w:rFonts w:ascii="Times New Roman" w:hAnsi="Times New Roman" w:cs="Times New Roman"/>
          <w:sz w:val="28"/>
          <w:szCs w:val="28"/>
        </w:rPr>
        <w:t>274220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A682F96" w14:textId="77777777" w:rsidR="004A6716" w:rsidRDefault="004A6716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879E7">
        <w:rPr>
          <w:rFonts w:ascii="Times New Roman" w:hAnsi="Times New Roman" w:cs="Times New Roman"/>
          <w:sz w:val="28"/>
          <w:szCs w:val="28"/>
        </w:rPr>
        <w:t>93781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79E7">
        <w:rPr>
          <w:rFonts w:ascii="Times New Roman" w:hAnsi="Times New Roman" w:cs="Times New Roman"/>
          <w:sz w:val="28"/>
          <w:szCs w:val="28"/>
        </w:rPr>
        <w:t>94091,</w:t>
      </w:r>
      <w:r w:rsidR="008D7F01"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9F664EF" w14:textId="77777777" w:rsidR="001879E7" w:rsidRDefault="001879E7" w:rsidP="0018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8AFDB1" w14:textId="77777777" w:rsidR="001879E7" w:rsidRPr="007C3CF6" w:rsidRDefault="001879E7" w:rsidP="0018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73959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3961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B33331C" w14:textId="77777777" w:rsidR="001879E7" w:rsidRDefault="001879E7" w:rsidP="0018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895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897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63CA1C7" w14:textId="77777777" w:rsidR="005028A2" w:rsidRDefault="002B546D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06E0" w:rsidRPr="007C3CF6">
        <w:rPr>
          <w:rFonts w:ascii="Times New Roman" w:hAnsi="Times New Roman" w:cs="Times New Roman"/>
          <w:sz w:val="28"/>
          <w:szCs w:val="28"/>
        </w:rPr>
        <w:t>строк</w:t>
      </w:r>
      <w:r w:rsidR="000F1D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06E0" w:rsidRPr="007C3CF6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316123">
        <w:rPr>
          <w:rFonts w:ascii="Times New Roman" w:hAnsi="Times New Roman" w:cs="Times New Roman"/>
          <w:sz w:val="28"/>
          <w:szCs w:val="28"/>
        </w:rPr>
        <w:t xml:space="preserve">№ </w:t>
      </w:r>
      <w:r w:rsidR="00E506E0">
        <w:rPr>
          <w:rFonts w:ascii="Times New Roman" w:hAnsi="Times New Roman" w:cs="Times New Roman"/>
          <w:sz w:val="28"/>
          <w:szCs w:val="28"/>
        </w:rPr>
        <w:t>4</w:t>
      </w:r>
      <w:r w:rsidR="00E506E0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E506E0" w:rsidRPr="00505FDA">
        <w:rPr>
          <w:rFonts w:ascii="Times New Roman" w:hAnsi="Times New Roman"/>
          <w:bCs/>
          <w:sz w:val="28"/>
          <w:szCs w:val="28"/>
        </w:rPr>
        <w:t xml:space="preserve">Совершенствование организации питания учащихся в муниципальных общеобразовательных учреждениях Пугачевского </w:t>
      </w:r>
      <w:r w:rsidR="00E506E0" w:rsidRPr="000F1D92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5028A2">
        <w:rPr>
          <w:rFonts w:ascii="Times New Roman" w:hAnsi="Times New Roman" w:cs="Times New Roman"/>
          <w:sz w:val="28"/>
          <w:szCs w:val="28"/>
        </w:rPr>
        <w:t>»:</w:t>
      </w:r>
    </w:p>
    <w:p w14:paraId="5F16F248" w14:textId="77777777" w:rsidR="005028A2" w:rsidRDefault="005028A2" w:rsidP="005028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</w:t>
      </w:r>
      <w:r w:rsidRPr="00502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59ADB1" w14:textId="77777777" w:rsidR="005028A2" w:rsidRPr="00252462" w:rsidRDefault="005028A2" w:rsidP="005028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21692A9B" w14:textId="77777777" w:rsidR="005028A2" w:rsidRPr="0025246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4619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311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A9444D6" w14:textId="77777777" w:rsidR="00F66937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1607,3</w:t>
      </w:r>
      <w:r w:rsidRPr="00252462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F66937">
        <w:rPr>
          <w:rFonts w:ascii="Times New Roman" w:hAnsi="Times New Roman" w:cs="Times New Roman"/>
          <w:sz w:val="28"/>
          <w:szCs w:val="28"/>
        </w:rPr>
        <w:t>«</w:t>
      </w:r>
      <w:r w:rsidR="00F66937" w:rsidRPr="00F66937">
        <w:rPr>
          <w:rFonts w:ascii="Times New Roman" w:hAnsi="Times New Roman" w:cs="Times New Roman"/>
          <w:sz w:val="28"/>
          <w:szCs w:val="28"/>
        </w:rPr>
        <w:t>22133,8</w:t>
      </w:r>
      <w:r w:rsidRPr="00F66937">
        <w:rPr>
          <w:rFonts w:ascii="Times New Roman" w:hAnsi="Times New Roman" w:cs="Times New Roman"/>
          <w:sz w:val="28"/>
          <w:szCs w:val="28"/>
        </w:rPr>
        <w:t>»;</w:t>
      </w:r>
    </w:p>
    <w:p w14:paraId="0521BF5B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1185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289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AB6B1F7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1826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887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DD63B81" w14:textId="77777777" w:rsidR="005028A2" w:rsidRPr="00252462" w:rsidRDefault="005028A2" w:rsidP="005028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52462">
        <w:rPr>
          <w:rFonts w:ascii="Times New Roman" w:hAnsi="Times New Roman" w:cs="Times New Roman"/>
          <w:sz w:val="28"/>
          <w:szCs w:val="28"/>
        </w:rPr>
        <w:t>»:</w:t>
      </w:r>
    </w:p>
    <w:p w14:paraId="2EB5978F" w14:textId="77777777" w:rsidR="005028A2" w:rsidRPr="0025246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37">
        <w:rPr>
          <w:rFonts w:ascii="Times New Roman" w:hAnsi="Times New Roman" w:cs="Times New Roman"/>
          <w:sz w:val="28"/>
          <w:szCs w:val="28"/>
        </w:rPr>
        <w:t>в графе «всего» цифры «7108,1» заменить цифрами «1</w:t>
      </w:r>
      <w:r w:rsidR="00F66937" w:rsidRPr="00F66937">
        <w:rPr>
          <w:rFonts w:ascii="Times New Roman" w:hAnsi="Times New Roman" w:cs="Times New Roman"/>
          <w:sz w:val="28"/>
          <w:szCs w:val="28"/>
        </w:rPr>
        <w:t>4</w:t>
      </w:r>
      <w:r w:rsidRPr="00F66937">
        <w:rPr>
          <w:rFonts w:ascii="Times New Roman" w:hAnsi="Times New Roman" w:cs="Times New Roman"/>
          <w:sz w:val="28"/>
          <w:szCs w:val="28"/>
        </w:rPr>
        <w:t>072,</w:t>
      </w:r>
      <w:r w:rsidR="008D7F01" w:rsidRPr="00F66937">
        <w:rPr>
          <w:rFonts w:ascii="Times New Roman" w:hAnsi="Times New Roman" w:cs="Times New Roman"/>
          <w:sz w:val="28"/>
          <w:szCs w:val="28"/>
        </w:rPr>
        <w:t>4</w:t>
      </w:r>
      <w:r w:rsidRPr="00F66937">
        <w:rPr>
          <w:rFonts w:ascii="Times New Roman" w:hAnsi="Times New Roman" w:cs="Times New Roman"/>
          <w:sz w:val="28"/>
          <w:szCs w:val="28"/>
        </w:rPr>
        <w:t>»;</w:t>
      </w:r>
    </w:p>
    <w:p w14:paraId="07841EAC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376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945,</w:t>
      </w:r>
      <w:r w:rsidR="008D7F01">
        <w:rPr>
          <w:rFonts w:ascii="Times New Roman" w:hAnsi="Times New Roman" w:cs="Times New Roman"/>
          <w:sz w:val="28"/>
          <w:szCs w:val="28"/>
        </w:rPr>
        <w:t>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299582A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330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19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FD83F7C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400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07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6087E8C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EB7622" w14:textId="77777777" w:rsidR="005028A2" w:rsidRPr="007C3CF6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5751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238,</w:t>
      </w:r>
      <w:r w:rsidR="008D7F01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A1FD5D0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230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188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25A4FC6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8855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70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DB33625" w14:textId="77777777" w:rsidR="005028A2" w:rsidRDefault="005028A2" w:rsidP="0050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425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480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F3113C5" w14:textId="77777777" w:rsidR="00E87DE2" w:rsidRDefault="00171AAE" w:rsidP="004A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92">
        <w:rPr>
          <w:rFonts w:ascii="Times New Roman" w:hAnsi="Times New Roman" w:cs="Times New Roman"/>
          <w:sz w:val="28"/>
          <w:szCs w:val="28"/>
        </w:rPr>
        <w:t>дополнить строкой 1.1.</w:t>
      </w:r>
      <w:r w:rsidR="005028A2">
        <w:rPr>
          <w:rFonts w:ascii="Times New Roman" w:hAnsi="Times New Roman" w:cs="Times New Roman"/>
          <w:sz w:val="28"/>
          <w:szCs w:val="28"/>
        </w:rPr>
        <w:t>3</w:t>
      </w:r>
      <w:r w:rsidRPr="000F1D92">
        <w:rPr>
          <w:rFonts w:ascii="Times New Roman" w:hAnsi="Times New Roman" w:cs="Times New Roman"/>
          <w:sz w:val="28"/>
          <w:szCs w:val="28"/>
        </w:rPr>
        <w:t xml:space="preserve">. </w:t>
      </w:r>
      <w:r w:rsidR="002D74F4" w:rsidRPr="000F1D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12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  <w:gridCol w:w="658"/>
        <w:gridCol w:w="2546"/>
        <w:gridCol w:w="806"/>
        <w:gridCol w:w="921"/>
        <w:gridCol w:w="1046"/>
        <w:gridCol w:w="970"/>
        <w:gridCol w:w="832"/>
        <w:gridCol w:w="921"/>
        <w:gridCol w:w="1581"/>
        <w:gridCol w:w="658"/>
      </w:tblGrid>
      <w:tr w:rsidR="005028A2" w14:paraId="6A975669" w14:textId="77777777" w:rsidTr="00F012C7">
        <w:trPr>
          <w:trHeight w:val="777"/>
        </w:trPr>
        <w:tc>
          <w:tcPr>
            <w:tcW w:w="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D01673" w14:textId="77777777" w:rsidR="005028A2" w:rsidRDefault="005028A2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11FA283A" w14:textId="77777777" w:rsidR="005028A2" w:rsidRDefault="005028A2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E5E281" w14:textId="77777777" w:rsidR="005028A2" w:rsidRDefault="005028A2" w:rsidP="00502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2F59DC" w14:textId="77777777" w:rsidR="005028A2" w:rsidRDefault="005028A2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</w:t>
            </w:r>
            <w:r w:rsidRPr="005028A2">
              <w:rPr>
                <w:rFonts w:ascii="Times New Roman" w:hAnsi="Times New Roman"/>
                <w:sz w:val="24"/>
                <w:szCs w:val="24"/>
              </w:rPr>
              <w:t>ния о</w:t>
            </w:r>
            <w:r>
              <w:rPr>
                <w:rFonts w:ascii="Times New Roman" w:hAnsi="Times New Roman"/>
                <w:sz w:val="24"/>
                <w:szCs w:val="24"/>
              </w:rPr>
              <w:t>бучающихся 1-4 классов с ограни</w:t>
            </w:r>
            <w:r w:rsidRPr="005028A2">
              <w:rPr>
                <w:rFonts w:ascii="Times New Roman" w:hAnsi="Times New Roman"/>
                <w:sz w:val="24"/>
                <w:szCs w:val="24"/>
              </w:rPr>
              <w:t>ченны</w:t>
            </w:r>
            <w:r w:rsidR="00F012C7">
              <w:rPr>
                <w:rFonts w:ascii="Times New Roman" w:hAnsi="Times New Roman"/>
                <w:sz w:val="24"/>
                <w:szCs w:val="24"/>
              </w:rPr>
              <w:t>ми возможнос</w:t>
            </w:r>
            <w:r>
              <w:rPr>
                <w:rFonts w:ascii="Times New Roman" w:hAnsi="Times New Roman"/>
                <w:sz w:val="24"/>
                <w:szCs w:val="24"/>
              </w:rPr>
              <w:t>тями здоровья и инвалидов, получаю</w:t>
            </w:r>
            <w:r w:rsidRPr="005028A2">
              <w:rPr>
                <w:rFonts w:ascii="Times New Roman" w:hAnsi="Times New Roman"/>
                <w:sz w:val="24"/>
                <w:szCs w:val="24"/>
              </w:rPr>
              <w:t>щих образование на дому (в виде выдачи набора продуктов)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973573" w14:textId="77777777" w:rsidR="005028A2" w:rsidRDefault="005028A2" w:rsidP="00FA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4 год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A3F2B" w14:textId="77777777" w:rsidR="005028A2" w:rsidRPr="00FA2E73" w:rsidRDefault="005028A2" w:rsidP="00502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A2E73">
              <w:rPr>
                <w:rFonts w:ascii="Times New Roman" w:hAnsi="Times New Roman" w:cs="Times New Roman"/>
                <w:sz w:val="24"/>
                <w:szCs w:val="24"/>
              </w:rPr>
              <w:t>: в т.ч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6058C" w14:textId="77777777" w:rsidR="005028A2" w:rsidRPr="009A2A1A" w:rsidRDefault="005028A2" w:rsidP="0080211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FBD26" w14:textId="77777777" w:rsidR="005028A2" w:rsidRPr="009A2A1A" w:rsidRDefault="005028A2" w:rsidP="0080211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84D38" w14:textId="77777777" w:rsidR="005028A2" w:rsidRPr="009A2A1A" w:rsidRDefault="005028A2" w:rsidP="0080211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74545" w14:textId="77777777" w:rsidR="005028A2" w:rsidRPr="009A2A1A" w:rsidRDefault="005028A2" w:rsidP="0080211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2493F6F" w14:textId="77777777" w:rsidR="005028A2" w:rsidRDefault="005028A2" w:rsidP="00802119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-зовате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F135739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5EDA3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A6E70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EBB1ED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5B8E0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232CE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43E2FB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75801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7E746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011CA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5028A2" w14:paraId="29B6FC8A" w14:textId="77777777" w:rsidTr="00F012C7">
        <w:trPr>
          <w:trHeight w:val="1847"/>
        </w:trPr>
        <w:tc>
          <w:tcPr>
            <w:tcW w:w="2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DAE6DD" w14:textId="77777777" w:rsidR="005028A2" w:rsidRDefault="005028A2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D79BA1" w14:textId="77777777" w:rsidR="005028A2" w:rsidRDefault="005028A2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7A462E" w14:textId="77777777" w:rsidR="005028A2" w:rsidRPr="00FE1ABC" w:rsidRDefault="005028A2" w:rsidP="0080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E3329F" w14:textId="77777777" w:rsidR="005028A2" w:rsidRPr="00720C44" w:rsidRDefault="005028A2" w:rsidP="00FA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19C46B" w14:textId="77777777" w:rsidR="005028A2" w:rsidRDefault="005028A2" w:rsidP="00502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121BA" w14:textId="77777777" w:rsidR="005028A2" w:rsidRPr="009A2A1A" w:rsidRDefault="005028A2" w:rsidP="00C73542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7A2ED" w14:textId="77777777" w:rsidR="005028A2" w:rsidRPr="009A2A1A" w:rsidRDefault="005028A2" w:rsidP="00C73542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24D71" w14:textId="77777777" w:rsidR="005028A2" w:rsidRPr="009A2A1A" w:rsidRDefault="005028A2" w:rsidP="00C73542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1BEBE" w14:textId="77777777" w:rsidR="005028A2" w:rsidRPr="009A2A1A" w:rsidRDefault="005028A2" w:rsidP="00C73542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09F5EEF" w14:textId="77777777" w:rsidR="005028A2" w:rsidRDefault="005028A2" w:rsidP="0080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D09BD7B" w14:textId="77777777" w:rsidR="005028A2" w:rsidRDefault="005028A2" w:rsidP="0080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3007D" w14:textId="77777777" w:rsidR="0037206A" w:rsidRPr="007C3CF6" w:rsidRDefault="0037206A" w:rsidP="0044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4A36AAC1" w14:textId="77777777" w:rsidR="00A05F6F" w:rsidRPr="00500D4D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2E4184F5" w14:textId="77777777" w:rsidR="00A05F6F" w:rsidRPr="007C3CF6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012C7">
        <w:rPr>
          <w:rFonts w:ascii="Times New Roman" w:hAnsi="Times New Roman" w:cs="Times New Roman"/>
          <w:sz w:val="28"/>
          <w:szCs w:val="28"/>
        </w:rPr>
        <w:t>89306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90227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296727D" w14:textId="77777777" w:rsidR="00A05F6F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012C7">
        <w:rPr>
          <w:rFonts w:ascii="Times New Roman" w:hAnsi="Times New Roman" w:cs="Times New Roman"/>
          <w:sz w:val="28"/>
          <w:szCs w:val="28"/>
        </w:rPr>
        <w:t>29836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30592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0B2E3D4" w14:textId="77777777" w:rsidR="00A05F6F" w:rsidRPr="00252462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012C7">
        <w:rPr>
          <w:rFonts w:ascii="Times New Roman" w:hAnsi="Times New Roman" w:cs="Times New Roman"/>
          <w:sz w:val="28"/>
          <w:szCs w:val="28"/>
        </w:rPr>
        <w:t>29414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29518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9DAFB41" w14:textId="77777777" w:rsidR="00A05F6F" w:rsidRPr="00252462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012C7">
        <w:rPr>
          <w:rFonts w:ascii="Times New Roman" w:hAnsi="Times New Roman" w:cs="Times New Roman"/>
          <w:sz w:val="28"/>
          <w:szCs w:val="28"/>
        </w:rPr>
        <w:t>30055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30116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0E5D225" w14:textId="77777777" w:rsidR="00A05F6F" w:rsidRDefault="00A05F6F" w:rsidP="00A05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BB991A" w14:textId="77777777" w:rsidR="00A05F6F" w:rsidRPr="007C3CF6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012C7">
        <w:rPr>
          <w:rFonts w:ascii="Times New Roman" w:hAnsi="Times New Roman" w:cs="Times New Roman"/>
          <w:sz w:val="28"/>
          <w:szCs w:val="28"/>
        </w:rPr>
        <w:t>3179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38759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6ED551C" w14:textId="77777777" w:rsidR="00A05F6F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012C7">
        <w:rPr>
          <w:rFonts w:ascii="Times New Roman" w:hAnsi="Times New Roman" w:cs="Times New Roman"/>
          <w:sz w:val="28"/>
          <w:szCs w:val="28"/>
        </w:rPr>
        <w:t>10605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14174,</w:t>
      </w:r>
      <w:r w:rsidR="008D7F01">
        <w:rPr>
          <w:rFonts w:ascii="Times New Roman" w:hAnsi="Times New Roman" w:cs="Times New Roman"/>
          <w:sz w:val="28"/>
          <w:szCs w:val="28"/>
        </w:rPr>
        <w:t>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9E6E4C5" w14:textId="77777777" w:rsidR="00A05F6F" w:rsidRPr="00252462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012C7">
        <w:rPr>
          <w:rFonts w:ascii="Times New Roman" w:hAnsi="Times New Roman" w:cs="Times New Roman"/>
          <w:sz w:val="28"/>
          <w:szCs w:val="28"/>
        </w:rPr>
        <w:t>10559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13947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9E32BFD" w14:textId="77777777" w:rsidR="00A05F6F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012C7">
        <w:rPr>
          <w:rFonts w:ascii="Times New Roman" w:hAnsi="Times New Roman" w:cs="Times New Roman"/>
          <w:sz w:val="28"/>
          <w:szCs w:val="28"/>
        </w:rPr>
        <w:t>10629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12C7">
        <w:rPr>
          <w:rFonts w:ascii="Times New Roman" w:hAnsi="Times New Roman" w:cs="Times New Roman"/>
          <w:sz w:val="28"/>
          <w:szCs w:val="28"/>
        </w:rPr>
        <w:t>10636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B1B5B42" w14:textId="77777777" w:rsidR="00F012C7" w:rsidRDefault="00F012C7" w:rsidP="00F0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88BE5B" w14:textId="77777777" w:rsidR="00F012C7" w:rsidRPr="007C3CF6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751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238,</w:t>
      </w:r>
      <w:r w:rsidR="008D7F01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FFB788F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230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188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D4CD513" w14:textId="77777777" w:rsidR="00F012C7" w:rsidRPr="00252462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8855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70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7970C8C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425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480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8C93E1C" w14:textId="77777777" w:rsidR="00A05F6F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A05F6F" w14:paraId="6D91F0F7" w14:textId="77777777" w:rsidTr="00F012C7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09DB3" w14:textId="77777777" w:rsidR="00A05F6F" w:rsidRDefault="00A05F6F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248EBAAA" w14:textId="77777777" w:rsidR="00A05F6F" w:rsidRDefault="00A05F6F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29BCF0C" w14:textId="77777777" w:rsidR="00A05F6F" w:rsidRDefault="00A05F6F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62B72D" w14:textId="77777777" w:rsidR="00A05F6F" w:rsidRDefault="00A05F6F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1A45EA" w14:textId="77777777" w:rsidR="00A05F6F" w:rsidRDefault="00A05F6F" w:rsidP="00A0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8F28F" w14:textId="77777777" w:rsidR="00A05F6F" w:rsidRDefault="00F012C7" w:rsidP="00F01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A05F6F"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E158B" w14:textId="77777777" w:rsidR="00A05F6F" w:rsidRDefault="00F012C7" w:rsidP="00A05F6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D34CF" w14:textId="77777777" w:rsidR="00A05F6F" w:rsidRDefault="00610728" w:rsidP="00F012C7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</w:t>
            </w:r>
            <w:r w:rsidR="00F012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D5B3" w14:textId="77777777" w:rsidR="00A05F6F" w:rsidRDefault="00F012C7" w:rsidP="00A05F6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5E81B" w14:textId="77777777" w:rsidR="00A05F6F" w:rsidRDefault="00F012C7" w:rsidP="00A05F6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FC61080" w14:textId="77777777" w:rsidR="00A05F6F" w:rsidRDefault="00A05F6F" w:rsidP="00A05F6F">
            <w:pPr>
              <w:spacing w:after="0" w:line="240" w:lineRule="auto"/>
              <w:jc w:val="center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DD49" w14:textId="77777777" w:rsidR="00F012C7" w:rsidRDefault="00F012C7" w:rsidP="00A0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D0ABF" w14:textId="77777777" w:rsidR="003337D3" w:rsidRDefault="00A05F6F" w:rsidP="0079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12D61AAF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3ACA753B" w14:textId="77777777" w:rsidR="00F012C7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00211E" w14:textId="77777777" w:rsidR="00F012C7" w:rsidRPr="00252462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40336B8" w14:textId="77777777" w:rsidR="00F012C7" w:rsidRPr="00252462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761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A56FADF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2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9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5E32888" w14:textId="77777777" w:rsidR="00F012C7" w:rsidRPr="00252462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696DC5A" w14:textId="77777777" w:rsidR="00F012C7" w:rsidRPr="00252462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761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4900E3C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2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9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57EEDB7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92">
        <w:rPr>
          <w:rFonts w:ascii="Times New Roman" w:hAnsi="Times New Roman" w:cs="Times New Roman"/>
          <w:sz w:val="28"/>
          <w:szCs w:val="28"/>
        </w:rPr>
        <w:t>дополнить строкой 1.1.</w:t>
      </w:r>
      <w:r w:rsidR="00936471">
        <w:rPr>
          <w:rFonts w:ascii="Times New Roman" w:hAnsi="Times New Roman" w:cs="Times New Roman"/>
          <w:sz w:val="28"/>
          <w:szCs w:val="28"/>
        </w:rPr>
        <w:t>2</w:t>
      </w:r>
      <w:r w:rsidRPr="000F1D92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W w:w="103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615"/>
        <w:gridCol w:w="2106"/>
        <w:gridCol w:w="753"/>
        <w:gridCol w:w="860"/>
        <w:gridCol w:w="977"/>
        <w:gridCol w:w="906"/>
        <w:gridCol w:w="778"/>
        <w:gridCol w:w="860"/>
        <w:gridCol w:w="1529"/>
        <w:gridCol w:w="564"/>
      </w:tblGrid>
      <w:tr w:rsidR="00F012C7" w14:paraId="0ABBB01C" w14:textId="77777777" w:rsidTr="00FC76C8">
        <w:trPr>
          <w:trHeight w:val="404"/>
        </w:trPr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7237C1" w14:textId="77777777" w:rsidR="00F012C7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45D1E2BF" w14:textId="77777777" w:rsidR="00F012C7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F48823" w14:textId="77777777" w:rsidR="00F012C7" w:rsidRDefault="00F012C7" w:rsidP="00F01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77CE3" w14:textId="77777777" w:rsidR="00F012C7" w:rsidRDefault="00F012C7" w:rsidP="00F01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агерей с днев</w:t>
            </w:r>
            <w:r w:rsidRPr="00F012C7">
              <w:rPr>
                <w:rFonts w:ascii="Times New Roman" w:hAnsi="Times New Roman"/>
                <w:sz w:val="24"/>
                <w:szCs w:val="24"/>
              </w:rPr>
              <w:t>ным пребыванием детей на базе общеобразовательных учреждений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1EBF98" w14:textId="77777777" w:rsidR="00F012C7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4 г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90DBA" w14:textId="77777777" w:rsidR="00F012C7" w:rsidRPr="00FA2E73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A2E73">
              <w:rPr>
                <w:rFonts w:ascii="Times New Roman" w:hAnsi="Times New Roman" w:cs="Times New Roman"/>
                <w:sz w:val="24"/>
                <w:szCs w:val="24"/>
              </w:rPr>
              <w:t>: в т.ч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06B71" w14:textId="77777777" w:rsidR="00F012C7" w:rsidRPr="009A2A1A" w:rsidRDefault="00F012C7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6A3D9" w14:textId="77777777" w:rsidR="00F012C7" w:rsidRPr="009A2A1A" w:rsidRDefault="00F012C7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86E7C" w14:textId="77777777" w:rsidR="00F012C7" w:rsidRPr="009A2A1A" w:rsidRDefault="00F012C7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35CCB" w14:textId="77777777" w:rsidR="00F012C7" w:rsidRPr="009A2A1A" w:rsidRDefault="00F012C7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56BCF1B" w14:textId="77777777" w:rsidR="00F012C7" w:rsidRDefault="00F012C7" w:rsidP="0087312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-зовате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F52636" w14:textId="77777777" w:rsidR="00F012C7" w:rsidRDefault="00F012C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7B292" w14:textId="77777777" w:rsidR="00F012C7" w:rsidRDefault="00F012C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A536C" w14:textId="77777777" w:rsidR="00F012C7" w:rsidRDefault="00F012C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F1B8C" w14:textId="77777777" w:rsidR="00F012C7" w:rsidRDefault="00F012C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07E02" w14:textId="77777777" w:rsidR="00572CDD" w:rsidRDefault="00572CDD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EFCC0" w14:textId="77777777" w:rsidR="00572CDD" w:rsidRDefault="00572CDD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32C6B" w14:textId="77777777" w:rsidR="00F012C7" w:rsidRDefault="00F012C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F012C7" w14:paraId="1C3F20BC" w14:textId="77777777" w:rsidTr="00FC76C8">
        <w:trPr>
          <w:trHeight w:val="733"/>
        </w:trPr>
        <w:tc>
          <w:tcPr>
            <w:tcW w:w="3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D5FCE3A" w14:textId="77777777" w:rsidR="00F012C7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777FC8" w14:textId="77777777" w:rsidR="00F012C7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6DE708" w14:textId="77777777" w:rsidR="00F012C7" w:rsidRPr="00FE1ABC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14513C5" w14:textId="77777777" w:rsidR="00F012C7" w:rsidRPr="00720C44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43BB0" w14:textId="77777777" w:rsidR="00F012C7" w:rsidRDefault="00F012C7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2C7F3" w14:textId="77777777" w:rsidR="00F012C7" w:rsidRPr="009A2A1A" w:rsidRDefault="00F012C7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D763D" w14:textId="77777777" w:rsidR="00F012C7" w:rsidRPr="009A2A1A" w:rsidRDefault="00F012C7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DEE81" w14:textId="77777777" w:rsidR="00F012C7" w:rsidRPr="009A2A1A" w:rsidRDefault="00F012C7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3BDBA" w14:textId="77777777" w:rsidR="00F012C7" w:rsidRPr="009A2A1A" w:rsidRDefault="00F012C7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2B273F2" w14:textId="77777777" w:rsidR="00F012C7" w:rsidRDefault="00F012C7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16C98F" w14:textId="77777777" w:rsidR="00F012C7" w:rsidRDefault="00F012C7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77F1A" w14:textId="77777777" w:rsidR="00F012C7" w:rsidRPr="007C3CF6" w:rsidRDefault="00F012C7" w:rsidP="00F0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73121"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3233D8C5" w14:textId="77777777" w:rsidR="00F012C7" w:rsidRPr="007C3CF6" w:rsidRDefault="00F012C7" w:rsidP="00F01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A0FCC9F" w14:textId="77777777" w:rsidR="00F012C7" w:rsidRPr="007C3CF6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73121">
        <w:rPr>
          <w:rFonts w:ascii="Times New Roman" w:hAnsi="Times New Roman" w:cs="Times New Roman"/>
          <w:sz w:val="28"/>
          <w:szCs w:val="28"/>
        </w:rPr>
        <w:t>969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3121">
        <w:rPr>
          <w:rFonts w:ascii="Times New Roman" w:hAnsi="Times New Roman" w:cs="Times New Roman"/>
          <w:sz w:val="28"/>
          <w:szCs w:val="28"/>
        </w:rPr>
        <w:t>10161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B299514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73121">
        <w:rPr>
          <w:rFonts w:ascii="Times New Roman" w:hAnsi="Times New Roman" w:cs="Times New Roman"/>
          <w:sz w:val="28"/>
          <w:szCs w:val="28"/>
        </w:rPr>
        <w:t>322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3121">
        <w:rPr>
          <w:rFonts w:ascii="Times New Roman" w:hAnsi="Times New Roman" w:cs="Times New Roman"/>
          <w:sz w:val="28"/>
          <w:szCs w:val="28"/>
        </w:rPr>
        <w:t>369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548E547" w14:textId="77777777" w:rsidR="00F012C7" w:rsidRDefault="00F012C7" w:rsidP="00F0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90936E" w14:textId="77777777" w:rsidR="00873121" w:rsidRPr="007C3CF6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61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D74DD78" w14:textId="77777777" w:rsidR="00873121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2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9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7611DD5" w14:textId="77777777" w:rsidR="002C1BEB" w:rsidRDefault="002C1BEB" w:rsidP="0046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54B41"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13C25B09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2B15E7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9F40A25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73121">
        <w:rPr>
          <w:rFonts w:ascii="Times New Roman" w:hAnsi="Times New Roman" w:cs="Times New Roman"/>
          <w:sz w:val="28"/>
          <w:szCs w:val="28"/>
        </w:rPr>
        <w:t>39526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3121">
        <w:rPr>
          <w:rFonts w:ascii="Times New Roman" w:hAnsi="Times New Roman" w:cs="Times New Roman"/>
          <w:sz w:val="28"/>
          <w:szCs w:val="28"/>
        </w:rPr>
        <w:t>39669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236155E" w14:textId="77777777" w:rsidR="00A05F6F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73121">
        <w:rPr>
          <w:rFonts w:ascii="Times New Roman" w:hAnsi="Times New Roman" w:cs="Times New Roman"/>
          <w:sz w:val="28"/>
          <w:szCs w:val="28"/>
        </w:rPr>
        <w:t>13088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3121">
        <w:rPr>
          <w:rFonts w:ascii="Times New Roman" w:hAnsi="Times New Roman" w:cs="Times New Roman"/>
          <w:sz w:val="28"/>
          <w:szCs w:val="28"/>
        </w:rPr>
        <w:t>13231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FDE8E83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80E2FDA" w14:textId="77777777" w:rsidR="00873121" w:rsidRPr="00252462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9526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9669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34E8633" w14:textId="77777777" w:rsidR="00873121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088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31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67F41B9" w14:textId="77777777" w:rsidR="00A05F6F" w:rsidRDefault="00A05F6F" w:rsidP="00A05F6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236B3A">
        <w:rPr>
          <w:rFonts w:ascii="Times New Roman" w:hAnsi="Times New Roman" w:cs="Times New Roman"/>
          <w:sz w:val="28"/>
          <w:szCs w:val="28"/>
        </w:rPr>
        <w:t>ой</w:t>
      </w:r>
      <w:r w:rsidR="00936471">
        <w:rPr>
          <w:rFonts w:ascii="Times New Roman" w:hAnsi="Times New Roman" w:cs="Times New Roman"/>
          <w:sz w:val="28"/>
          <w:szCs w:val="28"/>
        </w:rPr>
        <w:t xml:space="preserve">1.1.4.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8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664"/>
        <w:gridCol w:w="1655"/>
        <w:gridCol w:w="796"/>
        <w:gridCol w:w="928"/>
        <w:gridCol w:w="929"/>
        <w:gridCol w:w="928"/>
        <w:gridCol w:w="768"/>
        <w:gridCol w:w="680"/>
        <w:gridCol w:w="1594"/>
        <w:gridCol w:w="664"/>
      </w:tblGrid>
      <w:tr w:rsidR="00873121" w14:paraId="7E75FFF1" w14:textId="77777777" w:rsidTr="00572CDD">
        <w:trPr>
          <w:trHeight w:val="98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91EF6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27F5AB85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6C1D361" w14:textId="77777777" w:rsidR="00873121" w:rsidRDefault="00873121" w:rsidP="00936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936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D6DD59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айта учреждения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F66025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121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349DA" w14:textId="77777777" w:rsidR="00873121" w:rsidRPr="00FA2E73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121">
              <w:rPr>
                <w:rFonts w:ascii="Times New Roman" w:eastAsia="Times New Roman" w:hAnsi="Times New Roman"/>
                <w:sz w:val="24"/>
                <w:szCs w:val="24"/>
              </w:rPr>
              <w:t>Всего: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504F1" w14:textId="77777777" w:rsidR="00873121" w:rsidRDefault="0087312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B55BC" w14:textId="77777777" w:rsidR="00873121" w:rsidRDefault="0087312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4F25F" w14:textId="77777777" w:rsidR="00873121" w:rsidRPr="00873121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32811" w14:textId="77777777" w:rsidR="00873121" w:rsidRPr="00873121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E24C9E6" w14:textId="77777777" w:rsidR="00873121" w:rsidRPr="00873121" w:rsidRDefault="00873121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25F77" w14:textId="77777777" w:rsidR="00873121" w:rsidRDefault="00873121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502B8" w14:textId="77777777" w:rsidR="00873121" w:rsidRDefault="00873121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121" w14:paraId="1C1D1995" w14:textId="77777777" w:rsidTr="00873121">
        <w:trPr>
          <w:trHeight w:val="41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BC1C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545E0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9C10" w14:textId="77777777" w:rsidR="00873121" w:rsidRPr="00FE1ABC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C4B1" w14:textId="77777777" w:rsidR="00873121" w:rsidRP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F7A97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EC6DB" w14:textId="77777777" w:rsidR="00873121" w:rsidRDefault="0087312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F646C" w14:textId="77777777" w:rsidR="00873121" w:rsidRDefault="00873121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C6B2A" w14:textId="77777777" w:rsidR="00873121" w:rsidRPr="00873121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7DB43" w14:textId="77777777" w:rsidR="00873121" w:rsidRPr="00873121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636B3C" w14:textId="77777777" w:rsidR="00873121" w:rsidRDefault="00873121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5CB17" w14:textId="77777777" w:rsidR="00873121" w:rsidRDefault="00572CDD" w:rsidP="00572CD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236B3602" w14:textId="77777777" w:rsidR="00873121" w:rsidRPr="00500D4D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6303AC23" w14:textId="77777777" w:rsidR="00D01381" w:rsidRPr="00252462" w:rsidRDefault="00D01381" w:rsidP="00D013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4E1B">
        <w:rPr>
          <w:rFonts w:ascii="Times New Roman" w:hAnsi="Times New Roman" w:cs="Times New Roman"/>
          <w:sz w:val="28"/>
          <w:szCs w:val="28"/>
        </w:rPr>
        <w:t xml:space="preserve">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Капитальный и текущий ремонт учреждений</w:t>
      </w:r>
      <w:r>
        <w:rPr>
          <w:rFonts w:ascii="Times New Roman" w:hAnsi="Times New Roman"/>
          <w:sz w:val="28"/>
          <w:szCs w:val="28"/>
        </w:rPr>
        <w:t>»;</w:t>
      </w:r>
    </w:p>
    <w:p w14:paraId="1EEFAA83" w14:textId="77777777" w:rsidR="00873121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B6D175D" w14:textId="77777777" w:rsidR="00873121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всего» цифры </w:t>
      </w:r>
      <w:r w:rsidRPr="004F01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3263854" w14:textId="77777777" w:rsidR="00873121" w:rsidRPr="00500D4D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C4BDDEE" w14:textId="77777777" w:rsidR="00873121" w:rsidRPr="00252462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52462">
        <w:rPr>
          <w:rFonts w:ascii="Times New Roman" w:hAnsi="Times New Roman" w:cs="Times New Roman"/>
          <w:sz w:val="28"/>
          <w:szCs w:val="28"/>
        </w:rPr>
        <w:t>»:</w:t>
      </w:r>
    </w:p>
    <w:p w14:paraId="058DF77D" w14:textId="77777777" w:rsidR="00873121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всего» цифры </w:t>
      </w:r>
      <w:r w:rsidRPr="004F01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25C2BFC" w14:textId="77777777" w:rsidR="00873121" w:rsidRPr="00500D4D" w:rsidRDefault="00873121" w:rsidP="0087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5103785" w14:textId="77777777" w:rsidR="00873121" w:rsidRDefault="00873121" w:rsidP="008731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01381">
        <w:rPr>
          <w:rFonts w:ascii="Times New Roman" w:hAnsi="Times New Roman" w:cs="Times New Roman"/>
          <w:sz w:val="28"/>
          <w:szCs w:val="28"/>
        </w:rPr>
        <w:t>строкой</w:t>
      </w:r>
      <w:r>
        <w:rPr>
          <w:rFonts w:ascii="Times New Roman" w:hAnsi="Times New Roman" w:cs="Times New Roman"/>
          <w:sz w:val="28"/>
          <w:szCs w:val="28"/>
        </w:rPr>
        <w:t xml:space="preserve"> 1.2.5. </w:t>
      </w:r>
      <w:r w:rsidRPr="002607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A2E9C0B" w14:textId="77777777" w:rsidR="00010AB8" w:rsidRPr="0026072A" w:rsidRDefault="00010AB8" w:rsidP="008731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550"/>
        <w:gridCol w:w="2063"/>
        <w:gridCol w:w="824"/>
        <w:gridCol w:w="1512"/>
        <w:gridCol w:w="962"/>
        <w:gridCol w:w="962"/>
        <w:gridCol w:w="825"/>
        <w:gridCol w:w="1100"/>
        <w:gridCol w:w="1417"/>
        <w:gridCol w:w="371"/>
      </w:tblGrid>
      <w:tr w:rsidR="00873121" w14:paraId="7642F906" w14:textId="77777777" w:rsidTr="00873121">
        <w:trPr>
          <w:trHeight w:val="41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52AB6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01E4645C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EAC18A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0F93BE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A3AAE0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17DF3ED3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9EA69" w14:textId="77777777" w:rsidR="00873121" w:rsidRPr="0014625B" w:rsidRDefault="00010AB8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29C1A" w14:textId="77777777" w:rsidR="00873121" w:rsidRPr="0014625B" w:rsidRDefault="00010AB8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B891B" w14:textId="77777777" w:rsidR="00873121" w:rsidRPr="0014625B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7ADB8" w14:textId="77777777" w:rsidR="00873121" w:rsidRPr="0014625B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11B04EAD" w14:textId="77777777" w:rsidR="00873121" w:rsidRPr="00873121" w:rsidRDefault="00873121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0CCE" w14:textId="77777777" w:rsidR="00873121" w:rsidRDefault="00873121" w:rsidP="0087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121" w14:paraId="28993498" w14:textId="77777777" w:rsidTr="00873121">
        <w:trPr>
          <w:trHeight w:val="4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8523F" w14:textId="77777777" w:rsidR="00873121" w:rsidRDefault="00873121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E021" w14:textId="77777777" w:rsidR="00873121" w:rsidRDefault="00873121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1007" w14:textId="77777777" w:rsidR="00873121" w:rsidRDefault="00873121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DCAC" w14:textId="77777777" w:rsidR="00873121" w:rsidRDefault="00873121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7D57" w14:textId="77777777" w:rsidR="00873121" w:rsidRDefault="00873121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37B1" w14:textId="77777777" w:rsidR="00873121" w:rsidRPr="0014625B" w:rsidRDefault="00010AB8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46E9" w14:textId="77777777" w:rsidR="00873121" w:rsidRPr="0014625B" w:rsidRDefault="00010AB8" w:rsidP="00873121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28AB" w14:textId="77777777" w:rsidR="00873121" w:rsidRPr="0014625B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01AA" w14:textId="77777777" w:rsidR="00873121" w:rsidRPr="0014625B" w:rsidRDefault="00873121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8C8F" w14:textId="77777777" w:rsidR="00873121" w:rsidRDefault="00873121" w:rsidP="00873121">
            <w:pPr>
              <w:spacing w:after="0" w:line="240" w:lineRule="auto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0D75" w14:textId="77777777" w:rsidR="00873121" w:rsidRDefault="00873121" w:rsidP="008731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0AB8" w14:paraId="76A444F1" w14:textId="77777777" w:rsidTr="00873121">
        <w:trPr>
          <w:trHeight w:val="4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3850F" w14:textId="77777777" w:rsidR="00010AB8" w:rsidRDefault="00010AB8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6220" w14:textId="77777777" w:rsidR="00010AB8" w:rsidRDefault="00010AB8" w:rsidP="00873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18A7" w14:textId="77777777" w:rsidR="00010AB8" w:rsidRDefault="00010AB8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8CE4" w14:textId="77777777" w:rsidR="00010AB8" w:rsidRDefault="00010AB8" w:rsidP="00873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F8F2" w14:textId="77777777" w:rsidR="00010AB8" w:rsidRDefault="00010AB8" w:rsidP="0087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27F7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1696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2287" w14:textId="77777777" w:rsidR="00010AB8" w:rsidRPr="0014625B" w:rsidRDefault="00010AB8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6B0F" w14:textId="77777777" w:rsidR="00010AB8" w:rsidRPr="0014625B" w:rsidRDefault="00010AB8" w:rsidP="00873121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17D6" w14:textId="77777777" w:rsidR="00010AB8" w:rsidRDefault="00010AB8" w:rsidP="00873121">
            <w:pPr>
              <w:spacing w:after="0" w:line="240" w:lineRule="auto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2A1C" w14:textId="77777777" w:rsidR="00010AB8" w:rsidRDefault="00010AB8" w:rsidP="008731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</w:tbl>
    <w:p w14:paraId="16F5CA6A" w14:textId="77777777" w:rsidR="002C1BEB" w:rsidRPr="007C3CF6" w:rsidRDefault="002C1BEB" w:rsidP="00873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6E62F788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65BF10FE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10AB8">
        <w:rPr>
          <w:rFonts w:ascii="Times New Roman" w:hAnsi="Times New Roman" w:cs="Times New Roman"/>
          <w:sz w:val="28"/>
          <w:szCs w:val="28"/>
        </w:rPr>
        <w:t>4558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47228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DFBD263" w14:textId="77777777" w:rsidR="00A05F6F" w:rsidRDefault="00A05F6F" w:rsidP="00A0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10AB8">
        <w:rPr>
          <w:rFonts w:ascii="Times New Roman" w:hAnsi="Times New Roman" w:cs="Times New Roman"/>
          <w:sz w:val="28"/>
          <w:szCs w:val="28"/>
        </w:rPr>
        <w:t>19063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20709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0C3124E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A21B5F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10AB8">
        <w:rPr>
          <w:rFonts w:ascii="Times New Roman" w:hAnsi="Times New Roman" w:cs="Times New Roman"/>
          <w:sz w:val="28"/>
          <w:szCs w:val="28"/>
        </w:rPr>
        <w:t>39813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4145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400C7AF" w14:textId="77777777" w:rsidR="00F15D68" w:rsidRDefault="00F15D6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010AB8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10AB8">
        <w:rPr>
          <w:rFonts w:ascii="Times New Roman" w:hAnsi="Times New Roman" w:cs="Times New Roman"/>
          <w:sz w:val="28"/>
          <w:szCs w:val="28"/>
        </w:rPr>
        <w:t>13374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15021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CF93294" w14:textId="77777777" w:rsidR="002C1BEB" w:rsidRDefault="002C1BEB" w:rsidP="002C1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220373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220373"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 w:rsidR="00220373"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7F1645D5" w14:textId="77777777" w:rsidR="009452E7" w:rsidRDefault="009452E7" w:rsidP="00945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81F624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58CC7CFF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10AB8">
        <w:rPr>
          <w:rFonts w:ascii="Times New Roman" w:hAnsi="Times New Roman" w:cs="Times New Roman"/>
          <w:sz w:val="28"/>
          <w:szCs w:val="28"/>
        </w:rPr>
        <w:t>3522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35755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7E42C23" w14:textId="77777777" w:rsidR="00B95777" w:rsidRDefault="00B95777" w:rsidP="00B9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10AB8">
        <w:rPr>
          <w:rFonts w:ascii="Times New Roman" w:hAnsi="Times New Roman" w:cs="Times New Roman"/>
          <w:sz w:val="28"/>
          <w:szCs w:val="28"/>
        </w:rPr>
        <w:t>1176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12300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77E0AF7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9776DD0" w14:textId="77777777" w:rsidR="00010AB8" w:rsidRPr="00252462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522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755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5BC945D" w14:textId="77777777" w:rsidR="00010AB8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76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00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E94786C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DC8966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778FD070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10AB8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33C5657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B95777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10AB8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0AB8"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CC938F9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E9B7B7A" w14:textId="77777777" w:rsidR="00010AB8" w:rsidRPr="00252462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DDCDB0C" w14:textId="77777777" w:rsidR="00010AB8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CCC5291" w14:textId="77777777" w:rsidR="00010AB8" w:rsidRPr="00500D4D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45888481" w14:textId="77777777" w:rsidR="00D01381" w:rsidRPr="00252462" w:rsidRDefault="00D01381" w:rsidP="00D013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4E1B">
        <w:rPr>
          <w:rFonts w:ascii="Times New Roman" w:hAnsi="Times New Roman" w:cs="Times New Roman"/>
          <w:sz w:val="28"/>
          <w:szCs w:val="28"/>
        </w:rPr>
        <w:t xml:space="preserve">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Капитальный и текущий ремонт учреждений</w:t>
      </w:r>
      <w:r>
        <w:rPr>
          <w:rFonts w:ascii="Times New Roman" w:hAnsi="Times New Roman"/>
          <w:sz w:val="28"/>
          <w:szCs w:val="28"/>
        </w:rPr>
        <w:t>»;</w:t>
      </w:r>
    </w:p>
    <w:p w14:paraId="21501E35" w14:textId="77777777" w:rsidR="00010AB8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9A3ACD3" w14:textId="77777777" w:rsidR="00010AB8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всего» цифры </w:t>
      </w:r>
      <w:r w:rsidRPr="004F01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729DEC3" w14:textId="77777777" w:rsidR="00010AB8" w:rsidRPr="00500D4D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C53BCF3" w14:textId="77777777" w:rsidR="00010AB8" w:rsidRPr="00252462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52462">
        <w:rPr>
          <w:rFonts w:ascii="Times New Roman" w:hAnsi="Times New Roman" w:cs="Times New Roman"/>
          <w:sz w:val="28"/>
          <w:szCs w:val="28"/>
        </w:rPr>
        <w:t>»:</w:t>
      </w:r>
    </w:p>
    <w:p w14:paraId="13849584" w14:textId="77777777" w:rsidR="00010AB8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графе «всего» цифры </w:t>
      </w:r>
      <w:r w:rsidRPr="004F01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0689742" w14:textId="77777777" w:rsidR="00010AB8" w:rsidRPr="00500D4D" w:rsidRDefault="00010AB8" w:rsidP="0001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77FA28F" w14:textId="77777777" w:rsidR="00010AB8" w:rsidRDefault="00010AB8" w:rsidP="00010A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85C93">
        <w:rPr>
          <w:rFonts w:ascii="Times New Roman" w:hAnsi="Times New Roman" w:cs="Times New Roman"/>
          <w:sz w:val="28"/>
          <w:szCs w:val="28"/>
        </w:rPr>
        <w:t>строкой</w:t>
      </w:r>
      <w:r>
        <w:rPr>
          <w:rFonts w:ascii="Times New Roman" w:hAnsi="Times New Roman" w:cs="Times New Roman"/>
          <w:sz w:val="28"/>
          <w:szCs w:val="28"/>
        </w:rPr>
        <w:t xml:space="preserve"> 1.2.3. </w:t>
      </w:r>
      <w:r w:rsidRPr="002607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68C0AC9" w14:textId="77777777" w:rsidR="00010AB8" w:rsidRPr="0026072A" w:rsidRDefault="00010AB8" w:rsidP="00010A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550"/>
        <w:gridCol w:w="2063"/>
        <w:gridCol w:w="824"/>
        <w:gridCol w:w="1512"/>
        <w:gridCol w:w="962"/>
        <w:gridCol w:w="962"/>
        <w:gridCol w:w="825"/>
        <w:gridCol w:w="1100"/>
        <w:gridCol w:w="1552"/>
        <w:gridCol w:w="432"/>
      </w:tblGrid>
      <w:tr w:rsidR="00010AB8" w14:paraId="72D0F591" w14:textId="77777777" w:rsidTr="00A84965">
        <w:trPr>
          <w:trHeight w:val="41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9BC2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8123A0B" w14:textId="77777777" w:rsidR="00010AB8" w:rsidRDefault="00010AB8" w:rsidP="0001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49864C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атериально-технической базы образовательных организаций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1E454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158BD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7706058D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FE995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0E09B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56E3B" w14:textId="77777777" w:rsidR="00010AB8" w:rsidRPr="0014625B" w:rsidRDefault="00010AB8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291B1" w14:textId="77777777" w:rsidR="00010AB8" w:rsidRPr="0014625B" w:rsidRDefault="00010AB8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162C1F5A" w14:textId="77777777" w:rsidR="00010AB8" w:rsidRPr="00873121" w:rsidRDefault="00010AB8" w:rsidP="009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Ю</w:t>
            </w:r>
            <w:r w:rsidR="00985C93"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spellStart"/>
            <w:r w:rsidR="00985C93">
              <w:rPr>
                <w:rFonts w:ascii="Times New Roman" w:hAnsi="Times New Roman"/>
                <w:sz w:val="24"/>
                <w:szCs w:val="24"/>
              </w:rPr>
              <w:t>г.Пуг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7053" w14:textId="77777777" w:rsidR="00010AB8" w:rsidRDefault="00010AB8" w:rsidP="00307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AB8" w14:paraId="05572065" w14:textId="77777777" w:rsidTr="00A84965">
        <w:trPr>
          <w:trHeight w:val="4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9BE93" w14:textId="77777777" w:rsidR="00010AB8" w:rsidRDefault="00010AB8" w:rsidP="00307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F3D4" w14:textId="77777777" w:rsidR="00010AB8" w:rsidRDefault="00010AB8" w:rsidP="00307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F179" w14:textId="77777777" w:rsidR="00010AB8" w:rsidRDefault="00010AB8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602F" w14:textId="77777777" w:rsidR="00010AB8" w:rsidRDefault="00010AB8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D1E0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604F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79AF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73F" w14:textId="77777777" w:rsidR="00010AB8" w:rsidRPr="0014625B" w:rsidRDefault="00010AB8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C2A6" w14:textId="77777777" w:rsidR="00010AB8" w:rsidRPr="0014625B" w:rsidRDefault="00010AB8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3065" w14:textId="77777777" w:rsidR="00010AB8" w:rsidRDefault="00010AB8" w:rsidP="00307AA9">
            <w:pPr>
              <w:spacing w:after="0" w:line="240" w:lineRule="auto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D8795" w14:textId="77777777" w:rsidR="00010AB8" w:rsidRDefault="00010AB8" w:rsidP="00307A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0AB8" w14:paraId="7839B38A" w14:textId="77777777" w:rsidTr="00A84965">
        <w:trPr>
          <w:trHeight w:val="4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27E2E" w14:textId="77777777" w:rsidR="00010AB8" w:rsidRDefault="00010AB8" w:rsidP="00307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B374" w14:textId="77777777" w:rsidR="00010AB8" w:rsidRDefault="00010AB8" w:rsidP="00307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5602" w14:textId="77777777" w:rsidR="00010AB8" w:rsidRDefault="00010AB8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8814" w14:textId="77777777" w:rsidR="00010AB8" w:rsidRDefault="00010AB8" w:rsidP="00307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631F" w14:textId="77777777" w:rsidR="00010AB8" w:rsidRDefault="00010AB8" w:rsidP="003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7FD8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444E" w14:textId="77777777" w:rsidR="00010AB8" w:rsidRPr="0014625B" w:rsidRDefault="00010AB8" w:rsidP="00307AA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3F13" w14:textId="77777777" w:rsidR="00010AB8" w:rsidRPr="0014625B" w:rsidRDefault="00010AB8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9477" w14:textId="77777777" w:rsidR="00010AB8" w:rsidRPr="0014625B" w:rsidRDefault="00010AB8" w:rsidP="00307AA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8DE5" w14:textId="77777777" w:rsidR="00010AB8" w:rsidRDefault="00010AB8" w:rsidP="00307AA9">
            <w:pPr>
              <w:spacing w:after="0" w:line="240" w:lineRule="auto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CE9" w14:textId="77777777" w:rsidR="00A84965" w:rsidRDefault="00A84965" w:rsidP="00307A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A9744DD" w14:textId="77777777" w:rsidR="00010AB8" w:rsidRDefault="00010AB8" w:rsidP="00307A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</w:tbl>
    <w:p w14:paraId="58A9AC7E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7C4F39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004B4541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62AC7C2B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85C93">
        <w:rPr>
          <w:rFonts w:ascii="Times New Roman" w:hAnsi="Times New Roman" w:cs="Times New Roman"/>
          <w:sz w:val="28"/>
          <w:szCs w:val="28"/>
        </w:rPr>
        <w:t>37853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3888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E246840" w14:textId="77777777" w:rsidR="0076344E" w:rsidRDefault="0076344E" w:rsidP="00763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14318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535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5C00CF5" w14:textId="77777777" w:rsidR="002C1BEB" w:rsidRDefault="002C1BEB" w:rsidP="00763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BDE533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85C93">
        <w:rPr>
          <w:rFonts w:ascii="Times New Roman" w:hAnsi="Times New Roman" w:cs="Times New Roman"/>
          <w:sz w:val="28"/>
          <w:szCs w:val="28"/>
        </w:rPr>
        <w:t>35327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36362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70EB955" w14:textId="77777777" w:rsidR="0076344E" w:rsidRDefault="0076344E" w:rsidP="00763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11872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2907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AE8C99F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</w:t>
      </w:r>
      <w:r w:rsidR="007C4F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CF6">
        <w:rPr>
          <w:rFonts w:ascii="Times New Roman" w:hAnsi="Times New Roman" w:cs="Times New Roman"/>
          <w:sz w:val="28"/>
          <w:szCs w:val="28"/>
        </w:rPr>
        <w:t>программе:»:</w:t>
      </w:r>
    </w:p>
    <w:p w14:paraId="5F8BA723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B97C368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85C93">
        <w:rPr>
          <w:rFonts w:ascii="Times New Roman" w:hAnsi="Times New Roman" w:cs="Times New Roman"/>
          <w:sz w:val="28"/>
          <w:szCs w:val="28"/>
        </w:rPr>
        <w:t>2378515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2392685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8303084" w14:textId="77777777" w:rsidR="00063E56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814841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825834,</w:t>
      </w:r>
      <w:r w:rsidR="008F0037">
        <w:rPr>
          <w:rFonts w:ascii="Times New Roman" w:hAnsi="Times New Roman" w:cs="Times New Roman"/>
          <w:sz w:val="28"/>
          <w:szCs w:val="28"/>
        </w:rPr>
        <w:t>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BC21996" w14:textId="77777777" w:rsidR="00063E56" w:rsidRPr="00252462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782115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783937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05C5CF7" w14:textId="77777777" w:rsidR="00063E56" w:rsidRDefault="00063E56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78155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782913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26768E4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2FC1BA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85C93">
        <w:rPr>
          <w:rFonts w:ascii="Times New Roman" w:hAnsi="Times New Roman" w:cs="Times New Roman"/>
          <w:sz w:val="28"/>
          <w:szCs w:val="28"/>
        </w:rPr>
        <w:t>52442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536383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727E0AC" w14:textId="77777777" w:rsidR="00063E56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188462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97417,</w:t>
      </w:r>
      <w:r w:rsidR="008F0037"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FE31A18" w14:textId="77777777" w:rsidR="00063E56" w:rsidRPr="00252462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165800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67507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66D1556" w14:textId="77777777" w:rsidR="00063E56" w:rsidRDefault="00063E56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170165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7145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1D85F94" w14:textId="77777777" w:rsidR="002C1BEB" w:rsidRDefault="002C1BEB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D79AB7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85C93">
        <w:rPr>
          <w:rFonts w:ascii="Times New Roman" w:hAnsi="Times New Roman" w:cs="Times New Roman"/>
          <w:sz w:val="28"/>
          <w:szCs w:val="28"/>
        </w:rPr>
        <w:t>1665773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1671141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E57322E" w14:textId="77777777" w:rsidR="00063E56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62043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567120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22CBE12" w14:textId="77777777" w:rsidR="00063E56" w:rsidRPr="00252462" w:rsidRDefault="00063E56" w:rsidP="0006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50905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552836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9846439" w14:textId="77777777" w:rsidR="00063E56" w:rsidRDefault="00063E56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52824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55118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705B493" w14:textId="77777777" w:rsidR="00985C93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ED4B63" w14:textId="77777777" w:rsidR="00985C93" w:rsidRPr="007C3CF6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88312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185160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A71E297" w14:textId="77777777" w:rsidR="00985C93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4334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296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E0E9B97" w14:textId="77777777" w:rsidR="00985C93" w:rsidRPr="00252462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5408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6359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173B671" w14:textId="77777777" w:rsidR="00985C93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856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037">
        <w:rPr>
          <w:rFonts w:ascii="Times New Roman" w:hAnsi="Times New Roman" w:cs="Times New Roman"/>
          <w:sz w:val="28"/>
          <w:szCs w:val="28"/>
        </w:rPr>
        <w:t>60270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F2AC492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5A7CA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3587F">
        <w:rPr>
          <w:rFonts w:ascii="Times New Roman" w:hAnsi="Times New Roman" w:cs="Times New Roman"/>
          <w:sz w:val="28"/>
          <w:szCs w:val="28"/>
        </w:rPr>
        <w:t>на 202</w:t>
      </w:r>
      <w:r w:rsidR="006721A5">
        <w:rPr>
          <w:rFonts w:ascii="Times New Roman" w:hAnsi="Times New Roman" w:cs="Times New Roman"/>
          <w:sz w:val="28"/>
          <w:szCs w:val="28"/>
        </w:rPr>
        <w:t>2-202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36C405BC" w14:textId="0707161E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</w:t>
      </w:r>
      <w:r w:rsidR="005A7CA7">
        <w:rPr>
          <w:rFonts w:ascii="Times New Roman" w:eastAsia="Times New Roman" w:hAnsi="Times New Roman" w:cs="Times New Roman"/>
          <w:bCs/>
          <w:sz w:val="28"/>
          <w:szCs w:val="28"/>
        </w:rPr>
        <w:t>ы «Развитие образования Пугачев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 района</w:t>
      </w:r>
      <w:r w:rsidR="005A7C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атовской области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721A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6721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»:</w:t>
      </w:r>
    </w:p>
    <w:p w14:paraId="191CC36F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14:paraId="7F822D65" w14:textId="35E83D7D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4014851C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985C93">
        <w:rPr>
          <w:rFonts w:ascii="Times New Roman" w:hAnsi="Times New Roman" w:cs="Times New Roman"/>
          <w:sz w:val="28"/>
          <w:szCs w:val="28"/>
        </w:rPr>
        <w:t>1542927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552715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E43621B" w14:textId="77777777" w:rsidR="007C4F39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 w:rsidR="006721A5"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22546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529323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A1784F8" w14:textId="77777777" w:rsidR="006721A5" w:rsidRPr="0003587F" w:rsidRDefault="006721A5" w:rsidP="0067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14812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51653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354EBF1" w14:textId="77777777" w:rsidR="006721A5" w:rsidRPr="0003587F" w:rsidRDefault="006721A5" w:rsidP="0067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05567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506861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BEC7230" w14:textId="298BADEB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строке «МБ»:</w:t>
      </w:r>
    </w:p>
    <w:p w14:paraId="48E57C05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985C93">
        <w:rPr>
          <w:rFonts w:ascii="Times New Roman" w:hAnsi="Times New Roman" w:cs="Times New Roman"/>
          <w:sz w:val="28"/>
          <w:szCs w:val="28"/>
        </w:rPr>
        <w:t>160402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168668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6D3AAD4" w14:textId="77777777" w:rsidR="006721A5" w:rsidRDefault="006721A5" w:rsidP="0067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61035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66301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14D46C8" w14:textId="77777777" w:rsidR="006721A5" w:rsidRPr="0003587F" w:rsidRDefault="006721A5" w:rsidP="0067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51605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5331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CA1303D" w14:textId="77777777" w:rsidR="006721A5" w:rsidRPr="0003587F" w:rsidRDefault="006721A5" w:rsidP="0067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47762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49055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EC455DF" w14:textId="6E9BCB1D" w:rsidR="0003587F" w:rsidRPr="0003587F" w:rsidRDefault="0003587F" w:rsidP="000358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0D1F3151" w14:textId="77777777" w:rsidR="0003587F" w:rsidRPr="0003587F" w:rsidRDefault="0003587F" w:rsidP="0003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985C93">
        <w:rPr>
          <w:rFonts w:ascii="Times New Roman" w:hAnsi="Times New Roman" w:cs="Times New Roman"/>
          <w:sz w:val="28"/>
          <w:szCs w:val="28"/>
        </w:rPr>
        <w:t>1251957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3642">
        <w:rPr>
          <w:rFonts w:ascii="Times New Roman" w:hAnsi="Times New Roman" w:cs="Times New Roman"/>
          <w:sz w:val="28"/>
          <w:szCs w:val="28"/>
        </w:rPr>
        <w:t>1250359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0B3BA16" w14:textId="77777777" w:rsidR="008D7F01" w:rsidRDefault="006721A5" w:rsidP="008D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85C93">
        <w:rPr>
          <w:rFonts w:ascii="Times New Roman" w:hAnsi="Times New Roman" w:cs="Times New Roman"/>
          <w:sz w:val="28"/>
          <w:szCs w:val="28"/>
        </w:rPr>
        <w:t>416484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85C93">
        <w:rPr>
          <w:rFonts w:ascii="Times New Roman" w:hAnsi="Times New Roman" w:cs="Times New Roman"/>
          <w:sz w:val="28"/>
          <w:szCs w:val="28"/>
        </w:rPr>
        <w:t>417990,</w:t>
      </w:r>
      <w:r w:rsidR="008D7F01">
        <w:rPr>
          <w:rFonts w:ascii="Times New Roman" w:hAnsi="Times New Roman" w:cs="Times New Roman"/>
          <w:sz w:val="28"/>
          <w:szCs w:val="28"/>
        </w:rPr>
        <w:t>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9F68050" w14:textId="77777777" w:rsidR="008D7F01" w:rsidRDefault="008D7F01" w:rsidP="008D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16811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5353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0A537E2" w14:textId="77777777" w:rsidR="008D7F01" w:rsidRDefault="008D7F01" w:rsidP="008D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18662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7015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D5DAEA1" w14:textId="69CC00F5" w:rsidR="00985C93" w:rsidRPr="0003587F" w:rsidRDefault="00985C93" w:rsidP="00985C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358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3E01509F" w14:textId="77777777" w:rsidR="00985C93" w:rsidRPr="0003587F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>
        <w:rPr>
          <w:rFonts w:ascii="Times New Roman" w:hAnsi="Times New Roman" w:cs="Times New Roman"/>
          <w:sz w:val="28"/>
          <w:szCs w:val="28"/>
        </w:rPr>
        <w:t>130566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133687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37EC099" w14:textId="77777777" w:rsidR="00985C93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5026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03</w:t>
      </w:r>
      <w:r w:rsidR="008D7F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F01">
        <w:rPr>
          <w:rFonts w:ascii="Times New Roman" w:hAnsi="Times New Roman" w:cs="Times New Roman"/>
          <w:sz w:val="28"/>
          <w:szCs w:val="28"/>
        </w:rPr>
        <w:t>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0AF8972" w14:textId="77777777" w:rsidR="00985C93" w:rsidRDefault="00985C93" w:rsidP="0098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6396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47866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938A86B" w14:textId="77777777" w:rsidR="008D7F01" w:rsidRPr="0003587F" w:rsidRDefault="008D7F01" w:rsidP="008D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9143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790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DA1C7B7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14:paraId="4277B62F" w14:textId="524DA6B9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059508E9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647869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648181,</w:t>
      </w:r>
      <w:r w:rsidR="008D7F01">
        <w:rPr>
          <w:rFonts w:ascii="Times New Roman" w:hAnsi="Times New Roman" w:cs="Times New Roman"/>
          <w:sz w:val="28"/>
          <w:szCs w:val="28"/>
        </w:rPr>
        <w:t>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1839255" w14:textId="77777777" w:rsidR="00AE51F7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220677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220989,</w:t>
      </w:r>
      <w:r w:rsidR="008D7F01"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F91AFDA" w14:textId="60357C60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3142A64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273910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274220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7AB2341" w14:textId="77777777" w:rsidR="00AE51F7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93781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94091,</w:t>
      </w:r>
      <w:r w:rsidR="008D7F01"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B746826" w14:textId="7EF15573" w:rsidR="00BC58AC" w:rsidRPr="0003587F" w:rsidRDefault="00BC58AC" w:rsidP="00BC5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3BCC7D9B" w14:textId="77777777" w:rsidR="00BC58AC" w:rsidRPr="0003587F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>
        <w:rPr>
          <w:rFonts w:ascii="Times New Roman" w:hAnsi="Times New Roman" w:cs="Times New Roman"/>
          <w:sz w:val="28"/>
          <w:szCs w:val="28"/>
        </w:rPr>
        <w:t>373959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3961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EFB6A44" w14:textId="77777777" w:rsidR="00BC58AC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895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897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E288D10" w14:textId="77777777" w:rsidR="00125639" w:rsidRDefault="00125639" w:rsidP="001256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505FDA">
        <w:rPr>
          <w:rFonts w:ascii="Times New Roman" w:hAnsi="Times New Roman"/>
          <w:bCs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74B8A143" w14:textId="77777777" w:rsidR="00125639" w:rsidRPr="0003587F" w:rsidRDefault="00125639" w:rsidP="00125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6A0F6A51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89306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90227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C6EA3AD" w14:textId="77777777" w:rsidR="00AE51F7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29836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30592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B8A2685" w14:textId="77777777" w:rsidR="00AE51F7" w:rsidRPr="0003587F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29414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29518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DF4B421" w14:textId="77777777" w:rsidR="00AE51F7" w:rsidRDefault="00AE51F7" w:rsidP="00AE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30055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30116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FAF1A8D" w14:textId="77777777" w:rsidR="00125639" w:rsidRPr="0003587F" w:rsidRDefault="00125639" w:rsidP="00125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1B9A4E6B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31794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38759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9BF2562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0605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4174,</w:t>
      </w:r>
      <w:r w:rsidR="008D7F01">
        <w:rPr>
          <w:rFonts w:ascii="Times New Roman" w:hAnsi="Times New Roman" w:cs="Times New Roman"/>
          <w:sz w:val="28"/>
          <w:szCs w:val="28"/>
        </w:rPr>
        <w:t>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509D129" w14:textId="77777777" w:rsidR="00B1732B" w:rsidRPr="0003587F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0559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3947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4A9B9FB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0629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0636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E50B2D7" w14:textId="77777777" w:rsidR="00BC58AC" w:rsidRPr="0003587F" w:rsidRDefault="00BC58AC" w:rsidP="00BC5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3587F">
        <w:rPr>
          <w:rFonts w:ascii="Times New Roman" w:hAnsi="Times New Roman" w:cs="Times New Roman"/>
          <w:sz w:val="28"/>
          <w:szCs w:val="28"/>
        </w:rPr>
        <w:t>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58E9C815" w14:textId="77777777" w:rsidR="00BC58AC" w:rsidRPr="0003587F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>
        <w:rPr>
          <w:rFonts w:ascii="Times New Roman" w:hAnsi="Times New Roman" w:cs="Times New Roman"/>
          <w:sz w:val="28"/>
          <w:szCs w:val="28"/>
        </w:rPr>
        <w:t>57511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238,</w:t>
      </w:r>
      <w:r w:rsidR="008D7F01">
        <w:rPr>
          <w:rFonts w:ascii="Times New Roman" w:hAnsi="Times New Roman" w:cs="Times New Roman"/>
          <w:sz w:val="28"/>
          <w:szCs w:val="28"/>
        </w:rPr>
        <w:t>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BADAFA3" w14:textId="77777777" w:rsidR="00BC58AC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230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188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137CA2B" w14:textId="77777777" w:rsidR="00BC58AC" w:rsidRPr="0003587F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8855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570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453B82E" w14:textId="77777777" w:rsidR="00BC58AC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425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480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ACD6733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B1732B" w14:paraId="1DD66DD3" w14:textId="77777777" w:rsidTr="00B1732B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C2A1" w14:textId="77777777" w:rsidR="00B1732B" w:rsidRDefault="00B1732B" w:rsidP="00B1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7FC36FAE" w14:textId="77777777" w:rsidR="00B1732B" w:rsidRDefault="00B1732B" w:rsidP="00B1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A05436" w14:textId="77777777" w:rsidR="00B1732B" w:rsidRDefault="00B1732B" w:rsidP="00B1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CB419B" w14:textId="77777777" w:rsidR="00B1732B" w:rsidRDefault="00B1732B" w:rsidP="00B1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A0B4AC" w14:textId="77777777" w:rsidR="00B1732B" w:rsidRDefault="00B1732B" w:rsidP="00B1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FEA67" w14:textId="77777777" w:rsidR="00B1732B" w:rsidRDefault="00BC58AC" w:rsidP="00BC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B1732B"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02293" w14:textId="77777777" w:rsidR="00B1732B" w:rsidRPr="00C72F32" w:rsidRDefault="00BC58AC" w:rsidP="00B1732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B1AE0" w14:textId="77777777" w:rsidR="00B1732B" w:rsidRPr="00C72F32" w:rsidRDefault="00BC58AC" w:rsidP="00B1732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2C311" w14:textId="77777777" w:rsidR="00B1732B" w:rsidRPr="00C72F32" w:rsidRDefault="00BC58AC" w:rsidP="00B1732B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225C9" w14:textId="77777777" w:rsidR="00B1732B" w:rsidRPr="00C72F32" w:rsidRDefault="00BC58AC" w:rsidP="00B1732B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07C37" w14:textId="77777777" w:rsidR="00033D86" w:rsidRDefault="00033D86" w:rsidP="00B17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A2EE8" w14:textId="77777777" w:rsidR="00B1732B" w:rsidRDefault="00B1732B" w:rsidP="00B17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463FEE93" w14:textId="77777777" w:rsidR="00BC58AC" w:rsidRPr="0003587F" w:rsidRDefault="00BC58AC" w:rsidP="00BC58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3C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 w:rsidRPr="0003587F">
        <w:rPr>
          <w:rFonts w:ascii="Times New Roman" w:hAnsi="Times New Roman" w:cs="Times New Roman"/>
          <w:sz w:val="28"/>
          <w:szCs w:val="28"/>
        </w:rPr>
        <w:t>:</w:t>
      </w:r>
    </w:p>
    <w:p w14:paraId="1DB05CB7" w14:textId="77777777" w:rsidR="00BC58AC" w:rsidRPr="0003587F" w:rsidRDefault="00BC58AC" w:rsidP="00BC5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11E18DC2" w14:textId="77777777" w:rsidR="00BC58AC" w:rsidRPr="0003587F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61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5080493" w14:textId="77777777" w:rsidR="00BC58AC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27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94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FA43E9C" w14:textId="77777777" w:rsidR="00BC58AC" w:rsidRPr="0003587F" w:rsidRDefault="00BC58AC" w:rsidP="00BC5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B02E441" w14:textId="77777777" w:rsidR="00BC58AC" w:rsidRPr="0003587F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>
        <w:rPr>
          <w:rFonts w:ascii="Times New Roman" w:hAnsi="Times New Roman" w:cs="Times New Roman"/>
          <w:sz w:val="28"/>
          <w:szCs w:val="28"/>
        </w:rPr>
        <w:t>9694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61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8FB5594" w14:textId="77777777" w:rsidR="00BC58AC" w:rsidRDefault="00BC58AC" w:rsidP="00B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27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94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D0EB894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28CBC6E1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2C9979A9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45582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47228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6DD0CA8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9063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20709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93B4EB7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3479979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39813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41459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CD78C60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3374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5021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4311B69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7AF5717E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350FF39F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37853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38889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001F68D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4318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5354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65C4642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D000CF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35327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36362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5FD77E1" w14:textId="77777777" w:rsidR="00B1732B" w:rsidRDefault="00B1732B" w:rsidP="00B1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1872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2907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7ECD605" w14:textId="77777777" w:rsidR="007C4F39" w:rsidRPr="00F73560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Всего»:</w:t>
      </w:r>
    </w:p>
    <w:p w14:paraId="43DB4B24" w14:textId="77777777" w:rsidR="007C4F39" w:rsidRPr="00F73560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4EDE8F4D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2378515,1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2392685,</w:t>
      </w:r>
      <w:r w:rsidR="008D7F01">
        <w:rPr>
          <w:rFonts w:ascii="Times New Roman" w:hAnsi="Times New Roman" w:cs="Times New Roman"/>
          <w:sz w:val="28"/>
          <w:szCs w:val="28"/>
        </w:rPr>
        <w:t>5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4B2C540A" w14:textId="77777777" w:rsidR="00AE6E1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814841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825834,</w:t>
      </w:r>
      <w:r w:rsidR="008D7F01">
        <w:rPr>
          <w:rFonts w:ascii="Times New Roman" w:hAnsi="Times New Roman" w:cs="Times New Roman"/>
          <w:sz w:val="28"/>
          <w:szCs w:val="28"/>
        </w:rPr>
        <w:t>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EA0E004" w14:textId="77777777" w:rsidR="00AE6E1F" w:rsidRPr="0003587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782115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783937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CBEF83A" w14:textId="77777777" w:rsidR="00AE6E1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78155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782913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545D629" w14:textId="77777777" w:rsidR="007C4F39" w:rsidRPr="00F73560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335BDEF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 w:rsidR="00BC58AC">
        <w:rPr>
          <w:rFonts w:ascii="Times New Roman" w:hAnsi="Times New Roman" w:cs="Times New Roman"/>
          <w:sz w:val="28"/>
          <w:szCs w:val="28"/>
        </w:rPr>
        <w:t>524429,3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536383,0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5FC447E6" w14:textId="77777777" w:rsidR="00AE6E1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88462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97417,</w:t>
      </w:r>
      <w:r w:rsidR="008D7F01">
        <w:rPr>
          <w:rFonts w:ascii="Times New Roman" w:hAnsi="Times New Roman" w:cs="Times New Roman"/>
          <w:sz w:val="28"/>
          <w:szCs w:val="28"/>
        </w:rPr>
        <w:t>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80726BD" w14:textId="77777777" w:rsidR="00AE6E1F" w:rsidRPr="0003587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65800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67507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565CE85" w14:textId="77777777" w:rsidR="00AE6E1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58AC">
        <w:rPr>
          <w:rFonts w:ascii="Times New Roman" w:hAnsi="Times New Roman" w:cs="Times New Roman"/>
          <w:sz w:val="28"/>
          <w:szCs w:val="28"/>
        </w:rPr>
        <w:t>170165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58AC">
        <w:rPr>
          <w:rFonts w:ascii="Times New Roman" w:hAnsi="Times New Roman" w:cs="Times New Roman"/>
          <w:sz w:val="28"/>
          <w:szCs w:val="28"/>
        </w:rPr>
        <w:t>171458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DB07E15" w14:textId="77777777" w:rsidR="00F73560" w:rsidRPr="00F73560" w:rsidRDefault="00F73560" w:rsidP="00F73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76E1ED8D" w14:textId="77777777" w:rsidR="00F73560" w:rsidRPr="0003587F" w:rsidRDefault="00F73560" w:rsidP="00F7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 w:rsidR="00D63CEB">
        <w:rPr>
          <w:rFonts w:ascii="Times New Roman" w:hAnsi="Times New Roman" w:cs="Times New Roman"/>
          <w:sz w:val="28"/>
          <w:szCs w:val="28"/>
        </w:rPr>
        <w:t>1665773,4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</w:t>
      </w:r>
      <w:r w:rsidRPr="0003587F">
        <w:rPr>
          <w:rFonts w:ascii="Times New Roman" w:hAnsi="Times New Roman" w:cs="Times New Roman"/>
          <w:sz w:val="28"/>
          <w:szCs w:val="28"/>
        </w:rPr>
        <w:t xml:space="preserve"> «</w:t>
      </w:r>
      <w:r w:rsidR="008D7F01">
        <w:rPr>
          <w:rFonts w:ascii="Times New Roman" w:hAnsi="Times New Roman" w:cs="Times New Roman"/>
          <w:sz w:val="28"/>
          <w:szCs w:val="28"/>
        </w:rPr>
        <w:t>1671141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463393A" w14:textId="77777777" w:rsidR="00AE6E1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63CEB">
        <w:rPr>
          <w:rFonts w:ascii="Times New Roman" w:hAnsi="Times New Roman" w:cs="Times New Roman"/>
          <w:sz w:val="28"/>
          <w:szCs w:val="28"/>
        </w:rPr>
        <w:t>562043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63CEB">
        <w:rPr>
          <w:rFonts w:ascii="Times New Roman" w:hAnsi="Times New Roman" w:cs="Times New Roman"/>
          <w:sz w:val="28"/>
          <w:szCs w:val="28"/>
        </w:rPr>
        <w:t>567120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D973B69" w14:textId="77777777" w:rsidR="00AE6E1F" w:rsidRPr="0003587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63CEB">
        <w:rPr>
          <w:rFonts w:ascii="Times New Roman" w:hAnsi="Times New Roman" w:cs="Times New Roman"/>
          <w:sz w:val="28"/>
          <w:szCs w:val="28"/>
        </w:rPr>
        <w:t>550905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55</w:t>
      </w:r>
      <w:r w:rsidR="00D63CEB">
        <w:rPr>
          <w:rFonts w:ascii="Times New Roman" w:hAnsi="Times New Roman" w:cs="Times New Roman"/>
          <w:sz w:val="28"/>
          <w:szCs w:val="28"/>
        </w:rPr>
        <w:t>2</w:t>
      </w:r>
      <w:r w:rsidR="008D7F01">
        <w:rPr>
          <w:rFonts w:ascii="Times New Roman" w:hAnsi="Times New Roman" w:cs="Times New Roman"/>
          <w:sz w:val="28"/>
          <w:szCs w:val="28"/>
        </w:rPr>
        <w:t>836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DCF2714" w14:textId="77777777" w:rsidR="00AE6E1F" w:rsidRDefault="00AE6E1F" w:rsidP="00AE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63CEB">
        <w:rPr>
          <w:rFonts w:ascii="Times New Roman" w:hAnsi="Times New Roman" w:cs="Times New Roman"/>
          <w:sz w:val="28"/>
          <w:szCs w:val="28"/>
        </w:rPr>
        <w:t>552824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63CEB">
        <w:rPr>
          <w:rFonts w:ascii="Times New Roman" w:hAnsi="Times New Roman" w:cs="Times New Roman"/>
          <w:sz w:val="28"/>
          <w:szCs w:val="28"/>
        </w:rPr>
        <w:t>55</w:t>
      </w:r>
      <w:r w:rsidR="008D7F01">
        <w:rPr>
          <w:rFonts w:ascii="Times New Roman" w:hAnsi="Times New Roman" w:cs="Times New Roman"/>
          <w:sz w:val="28"/>
          <w:szCs w:val="28"/>
        </w:rPr>
        <w:t>1184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F1AEE86" w14:textId="77777777" w:rsidR="00D63CEB" w:rsidRPr="00F73560" w:rsidRDefault="00D63CEB" w:rsidP="00D63C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73560">
        <w:rPr>
          <w:rFonts w:ascii="Times New Roman" w:hAnsi="Times New Roman" w:cs="Times New Roman"/>
          <w:sz w:val="28"/>
          <w:szCs w:val="28"/>
        </w:rPr>
        <w:t>Б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473D76BA" w14:textId="77777777" w:rsidR="00D63CEB" w:rsidRPr="0003587F" w:rsidRDefault="00D63CEB" w:rsidP="00D6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>
        <w:rPr>
          <w:rFonts w:ascii="Times New Roman" w:hAnsi="Times New Roman" w:cs="Times New Roman"/>
          <w:sz w:val="28"/>
          <w:szCs w:val="28"/>
        </w:rPr>
        <w:t>188312,4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</w:t>
      </w:r>
      <w:r w:rsidRPr="0003587F">
        <w:rPr>
          <w:rFonts w:ascii="Times New Roman" w:hAnsi="Times New Roman" w:cs="Times New Roman"/>
          <w:sz w:val="28"/>
          <w:szCs w:val="28"/>
        </w:rPr>
        <w:t xml:space="preserve"> «</w:t>
      </w:r>
      <w:r w:rsidR="008D7F01">
        <w:rPr>
          <w:rFonts w:ascii="Times New Roman" w:hAnsi="Times New Roman" w:cs="Times New Roman"/>
          <w:sz w:val="28"/>
          <w:szCs w:val="28"/>
        </w:rPr>
        <w:t>185160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C0094B7" w14:textId="77777777" w:rsidR="00D63CEB" w:rsidRDefault="00D63CEB" w:rsidP="00D6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4334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296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D55ED78" w14:textId="77777777" w:rsidR="00D63CEB" w:rsidRPr="0003587F" w:rsidRDefault="00D63CEB" w:rsidP="00D6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5408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3642">
        <w:rPr>
          <w:rFonts w:ascii="Times New Roman" w:hAnsi="Times New Roman" w:cs="Times New Roman"/>
          <w:sz w:val="28"/>
          <w:szCs w:val="28"/>
        </w:rPr>
        <w:t>63593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4840F40" w14:textId="77777777" w:rsidR="00D63CEB" w:rsidRDefault="00D63CEB" w:rsidP="00D6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856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7F01">
        <w:rPr>
          <w:rFonts w:ascii="Times New Roman" w:hAnsi="Times New Roman" w:cs="Times New Roman"/>
          <w:sz w:val="28"/>
          <w:szCs w:val="28"/>
        </w:rPr>
        <w:t>60270,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949F15B" w14:textId="77777777" w:rsidR="003411CA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11CA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D97831">
        <w:rPr>
          <w:rFonts w:ascii="Times New Roman" w:hAnsi="Times New Roman"/>
          <w:sz w:val="28"/>
          <w:szCs w:val="28"/>
        </w:rPr>
        <w:t>о</w:t>
      </w:r>
      <w:r w:rsidR="003411CA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3411CA" w:rsidRPr="00576E81">
        <w:rPr>
          <w:sz w:val="28"/>
          <w:szCs w:val="28"/>
        </w:rPr>
        <w:t>.</w:t>
      </w:r>
    </w:p>
    <w:p w14:paraId="44BCE123" w14:textId="77777777" w:rsidR="009C1C15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D15D495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91BF0" w14:textId="77777777" w:rsidR="00C56B61" w:rsidRDefault="00C56B61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1AEC9" w14:textId="77777777" w:rsidR="00C56B61" w:rsidRDefault="00C56B61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B44BC" w14:textId="77777777" w:rsidR="009C1C15" w:rsidRDefault="009C1C15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1AA8D9D5" w14:textId="73526C5F" w:rsidR="00D468BF" w:rsidRDefault="009C1C15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  <w:r>
        <w:rPr>
          <w:rFonts w:ascii="Times New Roman" w:hAnsi="Times New Roman"/>
          <w:b/>
          <w:sz w:val="28"/>
          <w:szCs w:val="28"/>
        </w:rPr>
        <w:tab/>
      </w:r>
      <w:r w:rsidR="00FD5C51">
        <w:rPr>
          <w:rFonts w:ascii="Times New Roman" w:hAnsi="Times New Roman"/>
          <w:b/>
          <w:sz w:val="28"/>
          <w:szCs w:val="28"/>
        </w:rPr>
        <w:tab/>
      </w:r>
      <w:r w:rsidR="00FD5C51">
        <w:rPr>
          <w:rFonts w:ascii="Times New Roman" w:hAnsi="Times New Roman"/>
          <w:b/>
          <w:sz w:val="28"/>
          <w:szCs w:val="28"/>
        </w:rPr>
        <w:tab/>
      </w:r>
      <w:r w:rsidR="00FD5C51">
        <w:rPr>
          <w:rFonts w:ascii="Times New Roman" w:hAnsi="Times New Roman"/>
          <w:b/>
          <w:sz w:val="28"/>
          <w:szCs w:val="28"/>
        </w:rPr>
        <w:tab/>
      </w:r>
      <w:r w:rsidR="00FD5C51">
        <w:rPr>
          <w:rFonts w:ascii="Times New Roman" w:hAnsi="Times New Roman"/>
          <w:b/>
          <w:sz w:val="28"/>
          <w:szCs w:val="28"/>
        </w:rPr>
        <w:tab/>
      </w:r>
      <w:r w:rsidR="00FD5C51">
        <w:rPr>
          <w:rFonts w:ascii="Times New Roman" w:hAnsi="Times New Roman"/>
          <w:b/>
          <w:sz w:val="28"/>
          <w:szCs w:val="28"/>
        </w:rPr>
        <w:tab/>
      </w:r>
      <w:r w:rsidR="00FD5C51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sectPr w:rsidR="00D468BF" w:rsidSect="009C1F87">
      <w:pgSz w:w="11906" w:h="16838"/>
      <w:pgMar w:top="1134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5210" w14:textId="77777777" w:rsidR="00326831" w:rsidRDefault="00326831" w:rsidP="005967F0">
      <w:pPr>
        <w:spacing w:after="0" w:line="240" w:lineRule="auto"/>
      </w:pPr>
      <w:r>
        <w:separator/>
      </w:r>
    </w:p>
  </w:endnote>
  <w:endnote w:type="continuationSeparator" w:id="0">
    <w:p w14:paraId="37969AB3" w14:textId="77777777" w:rsidR="00326831" w:rsidRDefault="00326831" w:rsidP="0059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DB34" w14:textId="77777777" w:rsidR="00326831" w:rsidRDefault="00326831" w:rsidP="005967F0">
      <w:pPr>
        <w:spacing w:after="0" w:line="240" w:lineRule="auto"/>
      </w:pPr>
      <w:r>
        <w:separator/>
      </w:r>
    </w:p>
  </w:footnote>
  <w:footnote w:type="continuationSeparator" w:id="0">
    <w:p w14:paraId="2D77AA6F" w14:textId="77777777" w:rsidR="00326831" w:rsidRDefault="00326831" w:rsidP="0059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E37"/>
    <w:rsid w:val="00001D77"/>
    <w:rsid w:val="00001F69"/>
    <w:rsid w:val="00010AB8"/>
    <w:rsid w:val="00015653"/>
    <w:rsid w:val="00024493"/>
    <w:rsid w:val="00026393"/>
    <w:rsid w:val="0002765B"/>
    <w:rsid w:val="00027767"/>
    <w:rsid w:val="00027D30"/>
    <w:rsid w:val="00031977"/>
    <w:rsid w:val="00033D86"/>
    <w:rsid w:val="0003567F"/>
    <w:rsid w:val="0003587F"/>
    <w:rsid w:val="00037BD0"/>
    <w:rsid w:val="00046584"/>
    <w:rsid w:val="00063229"/>
    <w:rsid w:val="00063AFC"/>
    <w:rsid w:val="00063E56"/>
    <w:rsid w:val="00065476"/>
    <w:rsid w:val="000664A0"/>
    <w:rsid w:val="00072678"/>
    <w:rsid w:val="00075640"/>
    <w:rsid w:val="00076EA3"/>
    <w:rsid w:val="0008788F"/>
    <w:rsid w:val="00091FB4"/>
    <w:rsid w:val="00093F55"/>
    <w:rsid w:val="000A05BF"/>
    <w:rsid w:val="000A0F2A"/>
    <w:rsid w:val="000A1D93"/>
    <w:rsid w:val="000A5574"/>
    <w:rsid w:val="000A6482"/>
    <w:rsid w:val="000A7896"/>
    <w:rsid w:val="000B5207"/>
    <w:rsid w:val="000B67BA"/>
    <w:rsid w:val="000B6938"/>
    <w:rsid w:val="000C5374"/>
    <w:rsid w:val="000D038A"/>
    <w:rsid w:val="000D2FD4"/>
    <w:rsid w:val="000E21B3"/>
    <w:rsid w:val="000F1D92"/>
    <w:rsid w:val="000F24BF"/>
    <w:rsid w:val="00101EE6"/>
    <w:rsid w:val="00102542"/>
    <w:rsid w:val="00103B8D"/>
    <w:rsid w:val="00106DC6"/>
    <w:rsid w:val="00114E1B"/>
    <w:rsid w:val="00120A8B"/>
    <w:rsid w:val="00120F97"/>
    <w:rsid w:val="00125635"/>
    <w:rsid w:val="00125639"/>
    <w:rsid w:val="001316B3"/>
    <w:rsid w:val="00131775"/>
    <w:rsid w:val="00131BBC"/>
    <w:rsid w:val="0014625B"/>
    <w:rsid w:val="00152229"/>
    <w:rsid w:val="00154B41"/>
    <w:rsid w:val="00156116"/>
    <w:rsid w:val="00160283"/>
    <w:rsid w:val="00160D30"/>
    <w:rsid w:val="00164837"/>
    <w:rsid w:val="001657F4"/>
    <w:rsid w:val="0017152F"/>
    <w:rsid w:val="00171AAE"/>
    <w:rsid w:val="001748FF"/>
    <w:rsid w:val="001822D7"/>
    <w:rsid w:val="00182A5D"/>
    <w:rsid w:val="00186FEB"/>
    <w:rsid w:val="001879E7"/>
    <w:rsid w:val="00193193"/>
    <w:rsid w:val="001944C7"/>
    <w:rsid w:val="00194C78"/>
    <w:rsid w:val="001961BD"/>
    <w:rsid w:val="001A7A1A"/>
    <w:rsid w:val="001B0E9F"/>
    <w:rsid w:val="001B20AE"/>
    <w:rsid w:val="001B5AC4"/>
    <w:rsid w:val="001C1E6A"/>
    <w:rsid w:val="001C348F"/>
    <w:rsid w:val="001D4B2A"/>
    <w:rsid w:val="001D716F"/>
    <w:rsid w:val="001E075B"/>
    <w:rsid w:val="001E2E37"/>
    <w:rsid w:val="001F5BAC"/>
    <w:rsid w:val="001F64A6"/>
    <w:rsid w:val="001F7261"/>
    <w:rsid w:val="0020095C"/>
    <w:rsid w:val="002053BD"/>
    <w:rsid w:val="002136B3"/>
    <w:rsid w:val="0021790B"/>
    <w:rsid w:val="00220373"/>
    <w:rsid w:val="00220704"/>
    <w:rsid w:val="002215F5"/>
    <w:rsid w:val="00234332"/>
    <w:rsid w:val="00236A4C"/>
    <w:rsid w:val="00236B3A"/>
    <w:rsid w:val="00241753"/>
    <w:rsid w:val="002422DE"/>
    <w:rsid w:val="00244254"/>
    <w:rsid w:val="00244F58"/>
    <w:rsid w:val="00245CED"/>
    <w:rsid w:val="0024792C"/>
    <w:rsid w:val="00252462"/>
    <w:rsid w:val="00255321"/>
    <w:rsid w:val="002603F5"/>
    <w:rsid w:val="0026072A"/>
    <w:rsid w:val="00270650"/>
    <w:rsid w:val="00273BD1"/>
    <w:rsid w:val="00276542"/>
    <w:rsid w:val="002804DC"/>
    <w:rsid w:val="0028064B"/>
    <w:rsid w:val="0028081C"/>
    <w:rsid w:val="00281535"/>
    <w:rsid w:val="00281F9C"/>
    <w:rsid w:val="00282BA0"/>
    <w:rsid w:val="00284203"/>
    <w:rsid w:val="00292191"/>
    <w:rsid w:val="002A01C1"/>
    <w:rsid w:val="002A7688"/>
    <w:rsid w:val="002A79C6"/>
    <w:rsid w:val="002B16BF"/>
    <w:rsid w:val="002B320C"/>
    <w:rsid w:val="002B546D"/>
    <w:rsid w:val="002C08B8"/>
    <w:rsid w:val="002C1BEB"/>
    <w:rsid w:val="002C456A"/>
    <w:rsid w:val="002C7280"/>
    <w:rsid w:val="002D0559"/>
    <w:rsid w:val="002D4535"/>
    <w:rsid w:val="002D5547"/>
    <w:rsid w:val="002D74F4"/>
    <w:rsid w:val="002E278E"/>
    <w:rsid w:val="002E3AA8"/>
    <w:rsid w:val="002E3BAF"/>
    <w:rsid w:val="002E7930"/>
    <w:rsid w:val="002F128D"/>
    <w:rsid w:val="002F7E00"/>
    <w:rsid w:val="00304611"/>
    <w:rsid w:val="00304D58"/>
    <w:rsid w:val="00305B77"/>
    <w:rsid w:val="00307AA9"/>
    <w:rsid w:val="00312E4A"/>
    <w:rsid w:val="00316123"/>
    <w:rsid w:val="00316D91"/>
    <w:rsid w:val="00316FE5"/>
    <w:rsid w:val="00320FCF"/>
    <w:rsid w:val="00323FE4"/>
    <w:rsid w:val="00324B7B"/>
    <w:rsid w:val="00326831"/>
    <w:rsid w:val="00326913"/>
    <w:rsid w:val="00332F7D"/>
    <w:rsid w:val="003337D3"/>
    <w:rsid w:val="00337CC8"/>
    <w:rsid w:val="003411CA"/>
    <w:rsid w:val="00343A4F"/>
    <w:rsid w:val="003514C4"/>
    <w:rsid w:val="00354D16"/>
    <w:rsid w:val="00367232"/>
    <w:rsid w:val="0037206A"/>
    <w:rsid w:val="003740DB"/>
    <w:rsid w:val="00374FEB"/>
    <w:rsid w:val="0038270F"/>
    <w:rsid w:val="00382F5D"/>
    <w:rsid w:val="003839AF"/>
    <w:rsid w:val="00386D49"/>
    <w:rsid w:val="003A08ED"/>
    <w:rsid w:val="003A16C7"/>
    <w:rsid w:val="003A4797"/>
    <w:rsid w:val="003A7E5C"/>
    <w:rsid w:val="003B3296"/>
    <w:rsid w:val="003B65D2"/>
    <w:rsid w:val="003B6F51"/>
    <w:rsid w:val="003C05D8"/>
    <w:rsid w:val="003C1744"/>
    <w:rsid w:val="003C6619"/>
    <w:rsid w:val="003D3409"/>
    <w:rsid w:val="003D58C0"/>
    <w:rsid w:val="003E50C3"/>
    <w:rsid w:val="003E599F"/>
    <w:rsid w:val="003E7034"/>
    <w:rsid w:val="003E7E5C"/>
    <w:rsid w:val="003F31E8"/>
    <w:rsid w:val="003F3969"/>
    <w:rsid w:val="00401B40"/>
    <w:rsid w:val="00415422"/>
    <w:rsid w:val="00417EF9"/>
    <w:rsid w:val="004258F5"/>
    <w:rsid w:val="00427468"/>
    <w:rsid w:val="00432033"/>
    <w:rsid w:val="00432AE9"/>
    <w:rsid w:val="0043472A"/>
    <w:rsid w:val="004361DE"/>
    <w:rsid w:val="0044393A"/>
    <w:rsid w:val="004458FB"/>
    <w:rsid w:val="004533C8"/>
    <w:rsid w:val="00454AD9"/>
    <w:rsid w:val="004557E6"/>
    <w:rsid w:val="00456C8F"/>
    <w:rsid w:val="00460912"/>
    <w:rsid w:val="00463DEB"/>
    <w:rsid w:val="0046500F"/>
    <w:rsid w:val="0046569E"/>
    <w:rsid w:val="00474AD3"/>
    <w:rsid w:val="00477F6C"/>
    <w:rsid w:val="004810BE"/>
    <w:rsid w:val="004827E9"/>
    <w:rsid w:val="004832BE"/>
    <w:rsid w:val="00486246"/>
    <w:rsid w:val="00492581"/>
    <w:rsid w:val="00492D5B"/>
    <w:rsid w:val="004938EC"/>
    <w:rsid w:val="00494431"/>
    <w:rsid w:val="00494798"/>
    <w:rsid w:val="004A0826"/>
    <w:rsid w:val="004A2A14"/>
    <w:rsid w:val="004A6716"/>
    <w:rsid w:val="004B09B8"/>
    <w:rsid w:val="004B0A89"/>
    <w:rsid w:val="004B5267"/>
    <w:rsid w:val="004B650D"/>
    <w:rsid w:val="004C05EE"/>
    <w:rsid w:val="004C7C4B"/>
    <w:rsid w:val="004D1364"/>
    <w:rsid w:val="004D165C"/>
    <w:rsid w:val="004D1AF9"/>
    <w:rsid w:val="004D5B0F"/>
    <w:rsid w:val="004D5D71"/>
    <w:rsid w:val="004D69EF"/>
    <w:rsid w:val="004E09C5"/>
    <w:rsid w:val="004E1B09"/>
    <w:rsid w:val="004E1FF1"/>
    <w:rsid w:val="004E29F2"/>
    <w:rsid w:val="004E445E"/>
    <w:rsid w:val="004E557C"/>
    <w:rsid w:val="004E69AF"/>
    <w:rsid w:val="004E6ED0"/>
    <w:rsid w:val="004E7A97"/>
    <w:rsid w:val="004F01C0"/>
    <w:rsid w:val="004F292F"/>
    <w:rsid w:val="004F53C9"/>
    <w:rsid w:val="00500D4D"/>
    <w:rsid w:val="00501CE3"/>
    <w:rsid w:val="00502488"/>
    <w:rsid w:val="005028A2"/>
    <w:rsid w:val="00505FDA"/>
    <w:rsid w:val="005207A1"/>
    <w:rsid w:val="00522F4D"/>
    <w:rsid w:val="00523419"/>
    <w:rsid w:val="005303F1"/>
    <w:rsid w:val="00532E8B"/>
    <w:rsid w:val="00540BA5"/>
    <w:rsid w:val="005419B5"/>
    <w:rsid w:val="00542729"/>
    <w:rsid w:val="005435A0"/>
    <w:rsid w:val="005441C5"/>
    <w:rsid w:val="005451B1"/>
    <w:rsid w:val="00547BEE"/>
    <w:rsid w:val="00555487"/>
    <w:rsid w:val="00572CDD"/>
    <w:rsid w:val="00574FB5"/>
    <w:rsid w:val="00580BBD"/>
    <w:rsid w:val="0058267A"/>
    <w:rsid w:val="005829FB"/>
    <w:rsid w:val="00585455"/>
    <w:rsid w:val="00586A8E"/>
    <w:rsid w:val="00587BE7"/>
    <w:rsid w:val="005926F3"/>
    <w:rsid w:val="00594D88"/>
    <w:rsid w:val="005967F0"/>
    <w:rsid w:val="005A3D62"/>
    <w:rsid w:val="005A3FD7"/>
    <w:rsid w:val="005A4E82"/>
    <w:rsid w:val="005A70A6"/>
    <w:rsid w:val="005A7CA7"/>
    <w:rsid w:val="005B213C"/>
    <w:rsid w:val="005B392C"/>
    <w:rsid w:val="005B3FC3"/>
    <w:rsid w:val="005B5175"/>
    <w:rsid w:val="005B6C92"/>
    <w:rsid w:val="005C2793"/>
    <w:rsid w:val="005C5F59"/>
    <w:rsid w:val="005C74BA"/>
    <w:rsid w:val="005C7FBB"/>
    <w:rsid w:val="005D0B47"/>
    <w:rsid w:val="005E63ED"/>
    <w:rsid w:val="005F0C8A"/>
    <w:rsid w:val="005F4B99"/>
    <w:rsid w:val="005F4E28"/>
    <w:rsid w:val="005F4E94"/>
    <w:rsid w:val="005F6BE5"/>
    <w:rsid w:val="0060209D"/>
    <w:rsid w:val="00602871"/>
    <w:rsid w:val="006059A8"/>
    <w:rsid w:val="00610728"/>
    <w:rsid w:val="00611772"/>
    <w:rsid w:val="006210AE"/>
    <w:rsid w:val="00624774"/>
    <w:rsid w:val="00624A99"/>
    <w:rsid w:val="006277E5"/>
    <w:rsid w:val="00627DF5"/>
    <w:rsid w:val="006302A5"/>
    <w:rsid w:val="006318E7"/>
    <w:rsid w:val="0063238C"/>
    <w:rsid w:val="00632993"/>
    <w:rsid w:val="00634188"/>
    <w:rsid w:val="0064288A"/>
    <w:rsid w:val="00651363"/>
    <w:rsid w:val="0065405D"/>
    <w:rsid w:val="00655805"/>
    <w:rsid w:val="00655E97"/>
    <w:rsid w:val="0066230D"/>
    <w:rsid w:val="00662369"/>
    <w:rsid w:val="00664704"/>
    <w:rsid w:val="00667F5D"/>
    <w:rsid w:val="006705F7"/>
    <w:rsid w:val="006721A5"/>
    <w:rsid w:val="00677C1C"/>
    <w:rsid w:val="006815D1"/>
    <w:rsid w:val="0068166E"/>
    <w:rsid w:val="006A0DE2"/>
    <w:rsid w:val="006A24EC"/>
    <w:rsid w:val="006A3386"/>
    <w:rsid w:val="006A37E5"/>
    <w:rsid w:val="006A721F"/>
    <w:rsid w:val="006A75BC"/>
    <w:rsid w:val="006B1828"/>
    <w:rsid w:val="006B208C"/>
    <w:rsid w:val="006B4FCF"/>
    <w:rsid w:val="006C05A2"/>
    <w:rsid w:val="006C3B0A"/>
    <w:rsid w:val="006D3E2A"/>
    <w:rsid w:val="006D7149"/>
    <w:rsid w:val="006E3196"/>
    <w:rsid w:val="006E5451"/>
    <w:rsid w:val="006E61D2"/>
    <w:rsid w:val="006E7DCB"/>
    <w:rsid w:val="006F59AA"/>
    <w:rsid w:val="006F6EFE"/>
    <w:rsid w:val="0070327D"/>
    <w:rsid w:val="007065DD"/>
    <w:rsid w:val="007178A7"/>
    <w:rsid w:val="007222DA"/>
    <w:rsid w:val="007302CF"/>
    <w:rsid w:val="0073742E"/>
    <w:rsid w:val="00747C67"/>
    <w:rsid w:val="007510C0"/>
    <w:rsid w:val="007523F4"/>
    <w:rsid w:val="00753528"/>
    <w:rsid w:val="00757BA9"/>
    <w:rsid w:val="007613F9"/>
    <w:rsid w:val="007624E0"/>
    <w:rsid w:val="0076344E"/>
    <w:rsid w:val="007639D2"/>
    <w:rsid w:val="00765B56"/>
    <w:rsid w:val="00766175"/>
    <w:rsid w:val="007721D7"/>
    <w:rsid w:val="007742F9"/>
    <w:rsid w:val="00776B7B"/>
    <w:rsid w:val="00777770"/>
    <w:rsid w:val="00780A4B"/>
    <w:rsid w:val="00782E2A"/>
    <w:rsid w:val="00784BEB"/>
    <w:rsid w:val="00786B97"/>
    <w:rsid w:val="00786E61"/>
    <w:rsid w:val="0078723B"/>
    <w:rsid w:val="00792276"/>
    <w:rsid w:val="0079286F"/>
    <w:rsid w:val="0079681A"/>
    <w:rsid w:val="00796FC5"/>
    <w:rsid w:val="007A1831"/>
    <w:rsid w:val="007A61D7"/>
    <w:rsid w:val="007A73D2"/>
    <w:rsid w:val="007B3238"/>
    <w:rsid w:val="007B3FCC"/>
    <w:rsid w:val="007C02DA"/>
    <w:rsid w:val="007C0739"/>
    <w:rsid w:val="007C4F39"/>
    <w:rsid w:val="007C52C8"/>
    <w:rsid w:val="007D2FD7"/>
    <w:rsid w:val="007D565B"/>
    <w:rsid w:val="007E0F63"/>
    <w:rsid w:val="007E188B"/>
    <w:rsid w:val="007F1774"/>
    <w:rsid w:val="007F30E4"/>
    <w:rsid w:val="00800728"/>
    <w:rsid w:val="00801D5F"/>
    <w:rsid w:val="00802119"/>
    <w:rsid w:val="00806201"/>
    <w:rsid w:val="008075F3"/>
    <w:rsid w:val="00807FEF"/>
    <w:rsid w:val="00810CA0"/>
    <w:rsid w:val="0081407D"/>
    <w:rsid w:val="00816993"/>
    <w:rsid w:val="00816C65"/>
    <w:rsid w:val="00820C07"/>
    <w:rsid w:val="008220E8"/>
    <w:rsid w:val="0082213B"/>
    <w:rsid w:val="00825479"/>
    <w:rsid w:val="00831D16"/>
    <w:rsid w:val="00831E32"/>
    <w:rsid w:val="008364F2"/>
    <w:rsid w:val="00837594"/>
    <w:rsid w:val="0084170E"/>
    <w:rsid w:val="00843198"/>
    <w:rsid w:val="00844ECC"/>
    <w:rsid w:val="00845A84"/>
    <w:rsid w:val="00851EEA"/>
    <w:rsid w:val="008528D9"/>
    <w:rsid w:val="0085347F"/>
    <w:rsid w:val="00853A25"/>
    <w:rsid w:val="00853A95"/>
    <w:rsid w:val="00854328"/>
    <w:rsid w:val="00860736"/>
    <w:rsid w:val="00860D4D"/>
    <w:rsid w:val="00861AA6"/>
    <w:rsid w:val="00866258"/>
    <w:rsid w:val="00866BE5"/>
    <w:rsid w:val="00867A33"/>
    <w:rsid w:val="00873121"/>
    <w:rsid w:val="008804C2"/>
    <w:rsid w:val="00881338"/>
    <w:rsid w:val="008824F8"/>
    <w:rsid w:val="00885055"/>
    <w:rsid w:val="008860FC"/>
    <w:rsid w:val="008913DE"/>
    <w:rsid w:val="00894812"/>
    <w:rsid w:val="008A0BEA"/>
    <w:rsid w:val="008A3642"/>
    <w:rsid w:val="008A5827"/>
    <w:rsid w:val="008A585C"/>
    <w:rsid w:val="008A5C42"/>
    <w:rsid w:val="008B200D"/>
    <w:rsid w:val="008B48B6"/>
    <w:rsid w:val="008C1710"/>
    <w:rsid w:val="008C4FCB"/>
    <w:rsid w:val="008D0C35"/>
    <w:rsid w:val="008D643E"/>
    <w:rsid w:val="008D6D5D"/>
    <w:rsid w:val="008D717C"/>
    <w:rsid w:val="008D7F01"/>
    <w:rsid w:val="008E0486"/>
    <w:rsid w:val="008E1CF0"/>
    <w:rsid w:val="008E531E"/>
    <w:rsid w:val="008E5CBD"/>
    <w:rsid w:val="008E7F0A"/>
    <w:rsid w:val="008F0037"/>
    <w:rsid w:val="008F2383"/>
    <w:rsid w:val="00900233"/>
    <w:rsid w:val="00901A3D"/>
    <w:rsid w:val="0090203D"/>
    <w:rsid w:val="009047D8"/>
    <w:rsid w:val="00904B88"/>
    <w:rsid w:val="00904E8E"/>
    <w:rsid w:val="009152BA"/>
    <w:rsid w:val="009222FE"/>
    <w:rsid w:val="00923311"/>
    <w:rsid w:val="00925766"/>
    <w:rsid w:val="009343A4"/>
    <w:rsid w:val="00936471"/>
    <w:rsid w:val="00936660"/>
    <w:rsid w:val="00937C0B"/>
    <w:rsid w:val="00942BC2"/>
    <w:rsid w:val="009444C8"/>
    <w:rsid w:val="00944F80"/>
    <w:rsid w:val="009452E7"/>
    <w:rsid w:val="0095051D"/>
    <w:rsid w:val="009542EE"/>
    <w:rsid w:val="00964F57"/>
    <w:rsid w:val="00966B6A"/>
    <w:rsid w:val="00967C02"/>
    <w:rsid w:val="00971ED5"/>
    <w:rsid w:val="00980455"/>
    <w:rsid w:val="00984057"/>
    <w:rsid w:val="0098464F"/>
    <w:rsid w:val="009848CD"/>
    <w:rsid w:val="00985091"/>
    <w:rsid w:val="00985C93"/>
    <w:rsid w:val="00990724"/>
    <w:rsid w:val="00990B4E"/>
    <w:rsid w:val="00991248"/>
    <w:rsid w:val="00993CA1"/>
    <w:rsid w:val="00994998"/>
    <w:rsid w:val="009A073D"/>
    <w:rsid w:val="009A2A1A"/>
    <w:rsid w:val="009A3B7F"/>
    <w:rsid w:val="009B6296"/>
    <w:rsid w:val="009B73B2"/>
    <w:rsid w:val="009C1C15"/>
    <w:rsid w:val="009C1F87"/>
    <w:rsid w:val="009C2388"/>
    <w:rsid w:val="009C46D7"/>
    <w:rsid w:val="009C4731"/>
    <w:rsid w:val="009C7848"/>
    <w:rsid w:val="009D14EA"/>
    <w:rsid w:val="009D2435"/>
    <w:rsid w:val="009D3D42"/>
    <w:rsid w:val="009D4C4D"/>
    <w:rsid w:val="009D78F5"/>
    <w:rsid w:val="009E28D0"/>
    <w:rsid w:val="009E3B61"/>
    <w:rsid w:val="009E4D80"/>
    <w:rsid w:val="009E5D32"/>
    <w:rsid w:val="009E7D94"/>
    <w:rsid w:val="009F179D"/>
    <w:rsid w:val="009F3A6B"/>
    <w:rsid w:val="009F423A"/>
    <w:rsid w:val="009F5B53"/>
    <w:rsid w:val="00A05F6F"/>
    <w:rsid w:val="00A10E10"/>
    <w:rsid w:val="00A11E59"/>
    <w:rsid w:val="00A1445D"/>
    <w:rsid w:val="00A175F2"/>
    <w:rsid w:val="00A21BEA"/>
    <w:rsid w:val="00A21FC0"/>
    <w:rsid w:val="00A222BF"/>
    <w:rsid w:val="00A278FB"/>
    <w:rsid w:val="00A33FB5"/>
    <w:rsid w:val="00A35E0A"/>
    <w:rsid w:val="00A40525"/>
    <w:rsid w:val="00A416F0"/>
    <w:rsid w:val="00A448AA"/>
    <w:rsid w:val="00A4649F"/>
    <w:rsid w:val="00A56C00"/>
    <w:rsid w:val="00A570F4"/>
    <w:rsid w:val="00A573C5"/>
    <w:rsid w:val="00A63B84"/>
    <w:rsid w:val="00A63ED0"/>
    <w:rsid w:val="00A63FB0"/>
    <w:rsid w:val="00A64298"/>
    <w:rsid w:val="00A70B4A"/>
    <w:rsid w:val="00A72068"/>
    <w:rsid w:val="00A7295A"/>
    <w:rsid w:val="00A7309C"/>
    <w:rsid w:val="00A8184A"/>
    <w:rsid w:val="00A84965"/>
    <w:rsid w:val="00A858C4"/>
    <w:rsid w:val="00A86FFF"/>
    <w:rsid w:val="00A908D7"/>
    <w:rsid w:val="00A90FEC"/>
    <w:rsid w:val="00A9291F"/>
    <w:rsid w:val="00A948F0"/>
    <w:rsid w:val="00AA0D29"/>
    <w:rsid w:val="00AA4BFD"/>
    <w:rsid w:val="00AA59AB"/>
    <w:rsid w:val="00AA7DFB"/>
    <w:rsid w:val="00AB06D7"/>
    <w:rsid w:val="00AB55BF"/>
    <w:rsid w:val="00AC0B2B"/>
    <w:rsid w:val="00AC3F03"/>
    <w:rsid w:val="00AC4A15"/>
    <w:rsid w:val="00AD45F4"/>
    <w:rsid w:val="00AD70A1"/>
    <w:rsid w:val="00AD7854"/>
    <w:rsid w:val="00AE07AA"/>
    <w:rsid w:val="00AE25F7"/>
    <w:rsid w:val="00AE51F7"/>
    <w:rsid w:val="00AE6E1F"/>
    <w:rsid w:val="00B01877"/>
    <w:rsid w:val="00B01C58"/>
    <w:rsid w:val="00B02223"/>
    <w:rsid w:val="00B062AD"/>
    <w:rsid w:val="00B103BE"/>
    <w:rsid w:val="00B10C1A"/>
    <w:rsid w:val="00B15B47"/>
    <w:rsid w:val="00B1732B"/>
    <w:rsid w:val="00B17EB0"/>
    <w:rsid w:val="00B2338A"/>
    <w:rsid w:val="00B275F4"/>
    <w:rsid w:val="00B4058A"/>
    <w:rsid w:val="00B410BD"/>
    <w:rsid w:val="00B42109"/>
    <w:rsid w:val="00B45802"/>
    <w:rsid w:val="00B468CB"/>
    <w:rsid w:val="00B5024E"/>
    <w:rsid w:val="00B546EF"/>
    <w:rsid w:val="00B57932"/>
    <w:rsid w:val="00B600D9"/>
    <w:rsid w:val="00B61A93"/>
    <w:rsid w:val="00B62463"/>
    <w:rsid w:val="00B62ADE"/>
    <w:rsid w:val="00B657B1"/>
    <w:rsid w:val="00B7036F"/>
    <w:rsid w:val="00B70A31"/>
    <w:rsid w:val="00B7291C"/>
    <w:rsid w:val="00B73E87"/>
    <w:rsid w:val="00B76947"/>
    <w:rsid w:val="00B76B71"/>
    <w:rsid w:val="00B81C9A"/>
    <w:rsid w:val="00B82614"/>
    <w:rsid w:val="00B82BD6"/>
    <w:rsid w:val="00B83E02"/>
    <w:rsid w:val="00B85B2F"/>
    <w:rsid w:val="00B9520F"/>
    <w:rsid w:val="00B956DE"/>
    <w:rsid w:val="00B95777"/>
    <w:rsid w:val="00BA00E0"/>
    <w:rsid w:val="00BA17B0"/>
    <w:rsid w:val="00BA74C8"/>
    <w:rsid w:val="00BA76E7"/>
    <w:rsid w:val="00BB262E"/>
    <w:rsid w:val="00BB5001"/>
    <w:rsid w:val="00BB57AE"/>
    <w:rsid w:val="00BB6BED"/>
    <w:rsid w:val="00BC0CDE"/>
    <w:rsid w:val="00BC3FB3"/>
    <w:rsid w:val="00BC439C"/>
    <w:rsid w:val="00BC50EA"/>
    <w:rsid w:val="00BC5501"/>
    <w:rsid w:val="00BC58AC"/>
    <w:rsid w:val="00BC5C5A"/>
    <w:rsid w:val="00BC769E"/>
    <w:rsid w:val="00BD2525"/>
    <w:rsid w:val="00BD3321"/>
    <w:rsid w:val="00BD7224"/>
    <w:rsid w:val="00BF0B3B"/>
    <w:rsid w:val="00BF0E09"/>
    <w:rsid w:val="00BF2389"/>
    <w:rsid w:val="00BF35D2"/>
    <w:rsid w:val="00C01F30"/>
    <w:rsid w:val="00C02817"/>
    <w:rsid w:val="00C10098"/>
    <w:rsid w:val="00C12901"/>
    <w:rsid w:val="00C1377E"/>
    <w:rsid w:val="00C14897"/>
    <w:rsid w:val="00C17724"/>
    <w:rsid w:val="00C20F55"/>
    <w:rsid w:val="00C232BA"/>
    <w:rsid w:val="00C3191A"/>
    <w:rsid w:val="00C33D8D"/>
    <w:rsid w:val="00C358E8"/>
    <w:rsid w:val="00C424AB"/>
    <w:rsid w:val="00C46FB4"/>
    <w:rsid w:val="00C526D4"/>
    <w:rsid w:val="00C526DA"/>
    <w:rsid w:val="00C559BC"/>
    <w:rsid w:val="00C564E2"/>
    <w:rsid w:val="00C56B61"/>
    <w:rsid w:val="00C57C47"/>
    <w:rsid w:val="00C60BD4"/>
    <w:rsid w:val="00C6127E"/>
    <w:rsid w:val="00C72F32"/>
    <w:rsid w:val="00C73542"/>
    <w:rsid w:val="00C77ABD"/>
    <w:rsid w:val="00C846A1"/>
    <w:rsid w:val="00C859A6"/>
    <w:rsid w:val="00C8765F"/>
    <w:rsid w:val="00C963F1"/>
    <w:rsid w:val="00C9768B"/>
    <w:rsid w:val="00CA0B6B"/>
    <w:rsid w:val="00CA62DD"/>
    <w:rsid w:val="00CA71EE"/>
    <w:rsid w:val="00CB500A"/>
    <w:rsid w:val="00CB5EBC"/>
    <w:rsid w:val="00CC0DA1"/>
    <w:rsid w:val="00CC29E0"/>
    <w:rsid w:val="00CC452A"/>
    <w:rsid w:val="00CC707A"/>
    <w:rsid w:val="00CD14F6"/>
    <w:rsid w:val="00CD357F"/>
    <w:rsid w:val="00CD6746"/>
    <w:rsid w:val="00CE03F6"/>
    <w:rsid w:val="00CF2176"/>
    <w:rsid w:val="00CF782B"/>
    <w:rsid w:val="00D01381"/>
    <w:rsid w:val="00D033E3"/>
    <w:rsid w:val="00D0371E"/>
    <w:rsid w:val="00D03B9D"/>
    <w:rsid w:val="00D0458A"/>
    <w:rsid w:val="00D07896"/>
    <w:rsid w:val="00D07CD4"/>
    <w:rsid w:val="00D13130"/>
    <w:rsid w:val="00D2050C"/>
    <w:rsid w:val="00D22FB0"/>
    <w:rsid w:val="00D248D5"/>
    <w:rsid w:val="00D31715"/>
    <w:rsid w:val="00D31731"/>
    <w:rsid w:val="00D31C93"/>
    <w:rsid w:val="00D34BC2"/>
    <w:rsid w:val="00D35B7B"/>
    <w:rsid w:val="00D37956"/>
    <w:rsid w:val="00D41231"/>
    <w:rsid w:val="00D4444E"/>
    <w:rsid w:val="00D4469C"/>
    <w:rsid w:val="00D468BF"/>
    <w:rsid w:val="00D50466"/>
    <w:rsid w:val="00D511F6"/>
    <w:rsid w:val="00D51D39"/>
    <w:rsid w:val="00D53AF8"/>
    <w:rsid w:val="00D54ACE"/>
    <w:rsid w:val="00D55A98"/>
    <w:rsid w:val="00D5611A"/>
    <w:rsid w:val="00D568D1"/>
    <w:rsid w:val="00D61E2F"/>
    <w:rsid w:val="00D63CEB"/>
    <w:rsid w:val="00D75AB9"/>
    <w:rsid w:val="00D76495"/>
    <w:rsid w:val="00D82081"/>
    <w:rsid w:val="00D84BF1"/>
    <w:rsid w:val="00D86BE0"/>
    <w:rsid w:val="00D871A6"/>
    <w:rsid w:val="00D90464"/>
    <w:rsid w:val="00D91851"/>
    <w:rsid w:val="00D9367D"/>
    <w:rsid w:val="00D95732"/>
    <w:rsid w:val="00D97831"/>
    <w:rsid w:val="00D97D6C"/>
    <w:rsid w:val="00DA0017"/>
    <w:rsid w:val="00DA2E85"/>
    <w:rsid w:val="00DA3CA8"/>
    <w:rsid w:val="00DA5025"/>
    <w:rsid w:val="00DA70BF"/>
    <w:rsid w:val="00DB00C5"/>
    <w:rsid w:val="00DB3F6A"/>
    <w:rsid w:val="00DB6637"/>
    <w:rsid w:val="00DC3CC4"/>
    <w:rsid w:val="00DC3DDB"/>
    <w:rsid w:val="00DC4343"/>
    <w:rsid w:val="00DC5A29"/>
    <w:rsid w:val="00DC7153"/>
    <w:rsid w:val="00DD1E25"/>
    <w:rsid w:val="00DD612B"/>
    <w:rsid w:val="00DE6C6A"/>
    <w:rsid w:val="00DF40ED"/>
    <w:rsid w:val="00DF5587"/>
    <w:rsid w:val="00E00ADF"/>
    <w:rsid w:val="00E06381"/>
    <w:rsid w:val="00E12AE5"/>
    <w:rsid w:val="00E134A4"/>
    <w:rsid w:val="00E14778"/>
    <w:rsid w:val="00E167A5"/>
    <w:rsid w:val="00E25976"/>
    <w:rsid w:val="00E25F9C"/>
    <w:rsid w:val="00E27CE1"/>
    <w:rsid w:val="00E300BE"/>
    <w:rsid w:val="00E30F2F"/>
    <w:rsid w:val="00E31616"/>
    <w:rsid w:val="00E32B1F"/>
    <w:rsid w:val="00E3365A"/>
    <w:rsid w:val="00E369D3"/>
    <w:rsid w:val="00E37AA1"/>
    <w:rsid w:val="00E446E0"/>
    <w:rsid w:val="00E45257"/>
    <w:rsid w:val="00E506E0"/>
    <w:rsid w:val="00E51440"/>
    <w:rsid w:val="00E51A6E"/>
    <w:rsid w:val="00E521D8"/>
    <w:rsid w:val="00E521E7"/>
    <w:rsid w:val="00E54C8E"/>
    <w:rsid w:val="00E55280"/>
    <w:rsid w:val="00E6081D"/>
    <w:rsid w:val="00E64795"/>
    <w:rsid w:val="00E65D87"/>
    <w:rsid w:val="00E71E89"/>
    <w:rsid w:val="00E72A71"/>
    <w:rsid w:val="00E72BA6"/>
    <w:rsid w:val="00E75BCD"/>
    <w:rsid w:val="00E75F12"/>
    <w:rsid w:val="00E831D0"/>
    <w:rsid w:val="00E87DE2"/>
    <w:rsid w:val="00E918B0"/>
    <w:rsid w:val="00E92CD7"/>
    <w:rsid w:val="00E94451"/>
    <w:rsid w:val="00EA1C3D"/>
    <w:rsid w:val="00EA27DB"/>
    <w:rsid w:val="00EA4848"/>
    <w:rsid w:val="00EB2A20"/>
    <w:rsid w:val="00EB5CCA"/>
    <w:rsid w:val="00EB5F16"/>
    <w:rsid w:val="00EB6C5C"/>
    <w:rsid w:val="00EB7266"/>
    <w:rsid w:val="00EC0BD8"/>
    <w:rsid w:val="00EC11AF"/>
    <w:rsid w:val="00EC2553"/>
    <w:rsid w:val="00EC6153"/>
    <w:rsid w:val="00EC641A"/>
    <w:rsid w:val="00ED229D"/>
    <w:rsid w:val="00ED26DF"/>
    <w:rsid w:val="00ED3ABA"/>
    <w:rsid w:val="00EF02A8"/>
    <w:rsid w:val="00EF4903"/>
    <w:rsid w:val="00EF70BF"/>
    <w:rsid w:val="00F012C7"/>
    <w:rsid w:val="00F144C3"/>
    <w:rsid w:val="00F1513C"/>
    <w:rsid w:val="00F15D68"/>
    <w:rsid w:val="00F26B46"/>
    <w:rsid w:val="00F329A9"/>
    <w:rsid w:val="00F35AB1"/>
    <w:rsid w:val="00F41D90"/>
    <w:rsid w:val="00F43964"/>
    <w:rsid w:val="00F465A5"/>
    <w:rsid w:val="00F46B6E"/>
    <w:rsid w:val="00F46D4C"/>
    <w:rsid w:val="00F47680"/>
    <w:rsid w:val="00F504B8"/>
    <w:rsid w:val="00F50818"/>
    <w:rsid w:val="00F510A2"/>
    <w:rsid w:val="00F525EF"/>
    <w:rsid w:val="00F5582E"/>
    <w:rsid w:val="00F64156"/>
    <w:rsid w:val="00F66937"/>
    <w:rsid w:val="00F7218C"/>
    <w:rsid w:val="00F73560"/>
    <w:rsid w:val="00F738C3"/>
    <w:rsid w:val="00F75FFC"/>
    <w:rsid w:val="00F7603D"/>
    <w:rsid w:val="00F85C06"/>
    <w:rsid w:val="00F903ED"/>
    <w:rsid w:val="00F95B88"/>
    <w:rsid w:val="00FA0918"/>
    <w:rsid w:val="00FA2E73"/>
    <w:rsid w:val="00FA64E7"/>
    <w:rsid w:val="00FB19BE"/>
    <w:rsid w:val="00FB6333"/>
    <w:rsid w:val="00FC12AC"/>
    <w:rsid w:val="00FC2B44"/>
    <w:rsid w:val="00FC45EB"/>
    <w:rsid w:val="00FC4698"/>
    <w:rsid w:val="00FC76C8"/>
    <w:rsid w:val="00FC7D01"/>
    <w:rsid w:val="00FD1286"/>
    <w:rsid w:val="00FD5758"/>
    <w:rsid w:val="00FD5C51"/>
    <w:rsid w:val="00FE03DF"/>
    <w:rsid w:val="00FE4244"/>
    <w:rsid w:val="00FE5F0C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7B4B"/>
  <w15:docId w15:val="{88897805-D195-462C-B025-2E0FE83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17E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0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rsid w:val="00276542"/>
  </w:style>
  <w:style w:type="paragraph" w:styleId="a9">
    <w:name w:val="header"/>
    <w:basedOn w:val="a"/>
    <w:link w:val="aa"/>
    <w:uiPriority w:val="99"/>
    <w:semiHidden/>
    <w:unhideWhenUsed/>
    <w:rsid w:val="0059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7F0"/>
  </w:style>
  <w:style w:type="paragraph" w:styleId="ab">
    <w:name w:val="footer"/>
    <w:basedOn w:val="a"/>
    <w:link w:val="ac"/>
    <w:uiPriority w:val="99"/>
    <w:semiHidden/>
    <w:unhideWhenUsed/>
    <w:rsid w:val="0059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7F0"/>
  </w:style>
  <w:style w:type="character" w:styleId="ad">
    <w:name w:val="Hyperlink"/>
    <w:unhideWhenUsed/>
    <w:rsid w:val="00333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6EE-50F1-479A-9FDC-1D5E160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2-03-24T05:14:00Z</cp:lastPrinted>
  <dcterms:created xsi:type="dcterms:W3CDTF">2022-03-24T05:48:00Z</dcterms:created>
  <dcterms:modified xsi:type="dcterms:W3CDTF">2022-04-01T07:44:00Z</dcterms:modified>
</cp:coreProperties>
</file>